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0A" w:rsidRDefault="005E530A"/>
    <w:tbl>
      <w:tblPr>
        <w:tblStyle w:val="a3"/>
        <w:tblpPr w:leftFromText="180" w:rightFromText="180" w:horzAnchor="margin" w:tblpXSpec="center" w:tblpY="2235"/>
        <w:tblW w:w="13325" w:type="dxa"/>
        <w:tblLayout w:type="fixed"/>
        <w:tblLook w:val="04A0"/>
      </w:tblPr>
      <w:tblGrid>
        <w:gridCol w:w="534"/>
        <w:gridCol w:w="884"/>
        <w:gridCol w:w="663"/>
        <w:gridCol w:w="23"/>
        <w:gridCol w:w="165"/>
        <w:gridCol w:w="48"/>
        <w:gridCol w:w="23"/>
        <w:gridCol w:w="1312"/>
        <w:gridCol w:w="34"/>
        <w:gridCol w:w="48"/>
        <w:gridCol w:w="1194"/>
        <w:gridCol w:w="34"/>
        <w:gridCol w:w="1276"/>
        <w:gridCol w:w="48"/>
        <w:gridCol w:w="23"/>
        <w:gridCol w:w="1205"/>
        <w:gridCol w:w="48"/>
        <w:gridCol w:w="23"/>
        <w:gridCol w:w="1394"/>
        <w:gridCol w:w="23"/>
        <w:gridCol w:w="71"/>
        <w:gridCol w:w="1417"/>
        <w:gridCol w:w="1418"/>
        <w:gridCol w:w="1417"/>
      </w:tblGrid>
      <w:tr w:rsidR="0018268E" w:rsidRPr="0082644F" w:rsidTr="00536D37">
        <w:trPr>
          <w:trHeight w:val="413"/>
        </w:trPr>
        <w:tc>
          <w:tcPr>
            <w:tcW w:w="534" w:type="dxa"/>
          </w:tcPr>
          <w:p w:rsidR="0018268E" w:rsidRPr="009E29C9" w:rsidRDefault="0018268E" w:rsidP="00323EC1">
            <w:pPr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ab/>
              <w:t xml:space="preserve">  күн</w:t>
            </w:r>
          </w:p>
        </w:tc>
        <w:tc>
          <w:tcPr>
            <w:tcW w:w="1547" w:type="dxa"/>
            <w:gridSpan w:val="2"/>
          </w:tcPr>
          <w:p w:rsidR="0018268E" w:rsidRPr="009E29C9" w:rsidRDefault="0018268E" w:rsidP="00323EC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ат</w:t>
            </w:r>
          </w:p>
        </w:tc>
        <w:tc>
          <w:tcPr>
            <w:tcW w:w="236" w:type="dxa"/>
            <w:gridSpan w:val="3"/>
          </w:tcPr>
          <w:p w:rsidR="0018268E" w:rsidRPr="009E29C9" w:rsidRDefault="0018268E" w:rsidP="00323EC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8268E" w:rsidRPr="0082644F" w:rsidRDefault="0018268E" w:rsidP="00323E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 «А»</w:t>
            </w:r>
          </w:p>
        </w:tc>
        <w:tc>
          <w:tcPr>
            <w:tcW w:w="1194" w:type="dxa"/>
            <w:shd w:val="clear" w:color="auto" w:fill="auto"/>
          </w:tcPr>
          <w:p w:rsidR="0018268E" w:rsidRPr="0082644F" w:rsidRDefault="0018268E" w:rsidP="00323E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 «Ә» </w:t>
            </w:r>
          </w:p>
        </w:tc>
        <w:tc>
          <w:tcPr>
            <w:tcW w:w="1358" w:type="dxa"/>
            <w:gridSpan w:val="3"/>
            <w:shd w:val="clear" w:color="auto" w:fill="auto"/>
          </w:tcPr>
          <w:p w:rsidR="0018268E" w:rsidRPr="0082644F" w:rsidRDefault="0018268E" w:rsidP="00323E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 «Б»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8268E" w:rsidRPr="0082644F" w:rsidRDefault="0018268E" w:rsidP="00323E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 «В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268E" w:rsidRPr="0082644F" w:rsidRDefault="0018268E" w:rsidP="00323E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 «Г»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18268E" w:rsidRPr="00B37ED7" w:rsidRDefault="0018268E" w:rsidP="00323EC1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B37ED7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1 «Ғ»</w:t>
            </w:r>
          </w:p>
        </w:tc>
        <w:tc>
          <w:tcPr>
            <w:tcW w:w="1418" w:type="dxa"/>
            <w:shd w:val="clear" w:color="auto" w:fill="auto"/>
          </w:tcPr>
          <w:p w:rsidR="0018268E" w:rsidRPr="0082644F" w:rsidRDefault="0018268E" w:rsidP="00323E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 «Д»</w:t>
            </w:r>
          </w:p>
        </w:tc>
        <w:tc>
          <w:tcPr>
            <w:tcW w:w="1417" w:type="dxa"/>
            <w:shd w:val="clear" w:color="auto" w:fill="auto"/>
          </w:tcPr>
          <w:p w:rsidR="0018268E" w:rsidRPr="00B37ED7" w:rsidRDefault="0018268E" w:rsidP="00323EC1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B37ED7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1 «Е»</w:t>
            </w:r>
          </w:p>
        </w:tc>
      </w:tr>
      <w:tr w:rsidR="00F20EB0" w:rsidRPr="0082644F" w:rsidTr="006D6215">
        <w:trPr>
          <w:trHeight w:val="276"/>
        </w:trPr>
        <w:tc>
          <w:tcPr>
            <w:tcW w:w="534" w:type="dxa"/>
            <w:vMerge w:val="restart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йсенбі</w:t>
            </w: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EF71B4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20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418" w:type="dxa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17" w:type="dxa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</w:tr>
      <w:tr w:rsidR="00F20EB0" w:rsidRPr="0082644F" w:rsidTr="006D6215">
        <w:trPr>
          <w:trHeight w:val="233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F534CD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686" w:type="dxa"/>
            <w:gridSpan w:val="2"/>
          </w:tcPr>
          <w:p w:rsidR="00F20EB0" w:rsidRPr="004F4672" w:rsidRDefault="00F20EB0" w:rsidP="00F20EB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F20EB0" w:rsidRPr="00A05CEE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010302" w:rsidRDefault="00AB2586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D68A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75550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536D3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536D3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</w:tr>
      <w:tr w:rsidR="00F20EB0" w:rsidRPr="0082644F" w:rsidTr="006D6215">
        <w:trPr>
          <w:trHeight w:val="263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25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10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010302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041BEA" w:rsidRDefault="00F20EB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F20EB0" w:rsidRPr="00A05CEE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 Математика</w:t>
            </w:r>
          </w:p>
        </w:tc>
        <w:tc>
          <w:tcPr>
            <w:tcW w:w="1417" w:type="dxa"/>
            <w:shd w:val="clear" w:color="auto" w:fill="auto"/>
          </w:tcPr>
          <w:p w:rsidR="00F20EB0" w:rsidRPr="00575550" w:rsidRDefault="00F20EB0" w:rsidP="0057555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575550" w:rsidRPr="00575550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</w:p>
        </w:tc>
      </w:tr>
      <w:tr w:rsidR="00F20EB0" w:rsidRPr="0082644F" w:rsidTr="006D6215">
        <w:trPr>
          <w:trHeight w:val="269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15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00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:rsidR="00F20EB0" w:rsidRPr="00010302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1C5C32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 </w:t>
            </w: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Дене ш. 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A05CEE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 Дене ш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A05CEE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Жараты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536D3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41BEA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536D3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 </w:t>
            </w:r>
            <w:r w:rsidR="00F7763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418" w:type="dxa"/>
            <w:shd w:val="clear" w:color="auto" w:fill="auto"/>
          </w:tcPr>
          <w:p w:rsidR="00F20EB0" w:rsidRPr="00575550" w:rsidRDefault="0057555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575550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7555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</w:tr>
      <w:tr w:rsidR="00F20EB0" w:rsidRPr="0082644F" w:rsidTr="006D6215">
        <w:trPr>
          <w:trHeight w:val="274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F20EB0" w:rsidRPr="0082644F" w:rsidTr="006D6215">
        <w:trPr>
          <w:trHeight w:val="285"/>
        </w:trPr>
        <w:tc>
          <w:tcPr>
            <w:tcW w:w="534" w:type="dxa"/>
            <w:vMerge w:val="restart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йсенбі</w:t>
            </w: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</w:tr>
      <w:tr w:rsidR="00F20EB0" w:rsidRPr="0082644F" w:rsidTr="006D6215">
        <w:trPr>
          <w:trHeight w:val="241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F534CD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BC3C5C" w:rsidRDefault="00F20EB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575550" w:rsidRDefault="00FD68A7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</w:tr>
      <w:tr w:rsidR="00F20EB0" w:rsidRPr="0082644F" w:rsidTr="006D6215">
        <w:trPr>
          <w:trHeight w:val="283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20EB0" w:rsidRPr="00BC3C5C" w:rsidRDefault="00F20EB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Дене ш.  </w:t>
            </w:r>
            <w:r w:rsidR="00B301B1"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B301B1" w:rsidRDefault="00F20EB0" w:rsidP="00B301B1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B301B1" w:rsidRPr="00B301B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  <w:r w:rsidR="00575550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536D3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57555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536D3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FD68A7"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Бейнелеу ө.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B301B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B301B1" w:rsidRPr="00B301B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="00B301B1"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.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</w:t>
            </w:r>
          </w:p>
        </w:tc>
        <w:tc>
          <w:tcPr>
            <w:tcW w:w="1417" w:type="dxa"/>
            <w:shd w:val="clear" w:color="auto" w:fill="auto"/>
          </w:tcPr>
          <w:p w:rsidR="00F20EB0" w:rsidRPr="00D5765D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</w:t>
            </w:r>
          </w:p>
        </w:tc>
      </w:tr>
      <w:tr w:rsidR="00F20EB0" w:rsidRPr="0082644F" w:rsidTr="006D6215">
        <w:trPr>
          <w:trHeight w:val="303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:rsidR="00F20EB0" w:rsidRPr="00A05CEE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AB258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AB2586"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Дене ш. </w:t>
            </w:r>
            <w:r w:rsidR="00AB2586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B301B1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 ш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аул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D5765D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B301B1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B301B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</w:tr>
      <w:tr w:rsidR="00F20EB0" w:rsidRPr="0082644F" w:rsidTr="006D6215">
        <w:trPr>
          <w:trHeight w:val="255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312" w:type="dxa"/>
            <w:shd w:val="clear" w:color="auto" w:fill="auto"/>
          </w:tcPr>
          <w:p w:rsidR="00F20EB0" w:rsidRPr="00B37ED7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F20EB0" w:rsidRPr="0082644F" w:rsidTr="006D6215">
        <w:trPr>
          <w:trHeight w:val="301"/>
        </w:trPr>
        <w:tc>
          <w:tcPr>
            <w:tcW w:w="534" w:type="dxa"/>
            <w:vMerge w:val="restart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әрсенбі</w:t>
            </w: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F20EB0" w:rsidRPr="00D5765D" w:rsidRDefault="00AB2586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</w:tr>
      <w:tr w:rsidR="00F20EB0" w:rsidRPr="0082644F" w:rsidTr="006D6215">
        <w:trPr>
          <w:trHeight w:val="309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F534CD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D5765D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1418" w:type="dxa"/>
            <w:shd w:val="clear" w:color="auto" w:fill="auto"/>
          </w:tcPr>
          <w:p w:rsidR="00F20EB0" w:rsidRPr="00565B83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</w:tr>
      <w:tr w:rsidR="00F20EB0" w:rsidRPr="0082644F" w:rsidTr="006D6215">
        <w:trPr>
          <w:trHeight w:val="313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Жара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D5765D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аулу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</w:tr>
      <w:tr w:rsidR="00F20EB0" w:rsidRPr="0082644F" w:rsidTr="006D6215">
        <w:trPr>
          <w:trHeight w:val="261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аул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277FE6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D5765D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57555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A05CEE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</w:p>
        </w:tc>
      </w:tr>
      <w:tr w:rsidR="00F20EB0" w:rsidRPr="0082644F" w:rsidTr="006D6215">
        <w:trPr>
          <w:trHeight w:val="279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B37ED7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277FE6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F20EB0" w:rsidRPr="0082644F" w:rsidTr="006D6215">
        <w:trPr>
          <w:trHeight w:val="269"/>
        </w:trPr>
        <w:tc>
          <w:tcPr>
            <w:tcW w:w="534" w:type="dxa"/>
            <w:vMerge w:val="restart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йсенбі</w:t>
            </w: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9E630F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атик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D5765D" w:rsidRDefault="00536D37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536D3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536D3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</w:tr>
      <w:tr w:rsidR="00F20EB0" w:rsidRPr="0082644F" w:rsidTr="006D6215">
        <w:trPr>
          <w:trHeight w:val="321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F534CD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CE6AF4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CE6AF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CE6AF4" w:rsidRPr="00B301B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9D6EBF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Жара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B301B1" w:rsidRDefault="00F20EB0" w:rsidP="00B301B1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CE6AF4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F20EB0" w:rsidRPr="00D5765D" w:rsidRDefault="00F20EB0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тематика</w:t>
            </w:r>
          </w:p>
        </w:tc>
      </w:tr>
      <w:tr w:rsidR="00F20EB0" w:rsidRPr="0082644F" w:rsidTr="006D6215">
        <w:trPr>
          <w:trHeight w:val="316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B301B1" w:rsidRDefault="00CE6AF4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D5765D" w:rsidRDefault="00CE6AF4" w:rsidP="00F20EB0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B301B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9D6EBF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Жаратыл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77633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F7763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</w:tr>
      <w:tr w:rsidR="00F20EB0" w:rsidRPr="0082644F" w:rsidTr="006D6215">
        <w:trPr>
          <w:trHeight w:val="213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:rsidR="00F20EB0" w:rsidRPr="00B301B1" w:rsidRDefault="00B301B1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B301B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B301B1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Жарат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277FE6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E1219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17" w:type="dxa"/>
            <w:shd w:val="clear" w:color="auto" w:fill="auto"/>
          </w:tcPr>
          <w:p w:rsidR="00F20EB0" w:rsidRPr="009D6EBF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</w:tr>
      <w:tr w:rsidR="00F20EB0" w:rsidRPr="0082644F" w:rsidTr="006D6215">
        <w:trPr>
          <w:trHeight w:val="142"/>
        </w:trPr>
        <w:tc>
          <w:tcPr>
            <w:tcW w:w="534" w:type="dxa"/>
            <w:vMerge/>
          </w:tcPr>
          <w:p w:rsidR="00F20EB0" w:rsidRPr="009E29C9" w:rsidRDefault="00F20EB0" w:rsidP="00F20EB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20EB0" w:rsidRPr="00277FE6" w:rsidRDefault="00F20EB0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F20EB0" w:rsidRPr="0082644F" w:rsidTr="006D6215">
        <w:trPr>
          <w:cantSplit/>
          <w:trHeight w:val="302"/>
        </w:trPr>
        <w:tc>
          <w:tcPr>
            <w:tcW w:w="534" w:type="dxa"/>
            <w:vMerge w:val="restart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F20EB0" w:rsidRPr="001C5C32" w:rsidRDefault="00F20EB0" w:rsidP="00AB258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AB2586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AB2586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9E630F" w:rsidRDefault="00F20EB0" w:rsidP="00F20EB0">
            <w:pPr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 ш.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8" w:type="dxa"/>
            <w:shd w:val="clear" w:color="auto" w:fill="auto"/>
          </w:tcPr>
          <w:p w:rsidR="00F20EB0" w:rsidRPr="00BC3C5C" w:rsidRDefault="00536D37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</w:tr>
      <w:tr w:rsidR="00F20EB0" w:rsidRPr="0082644F" w:rsidTr="006D6215">
        <w:trPr>
          <w:cantSplit/>
          <w:trHeight w:val="316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F534CD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 ш</w:t>
            </w:r>
            <w:r w:rsidRPr="009E630F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255655" w:rsidRDefault="00F20EB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536D3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BC3C5C" w:rsidRDefault="00F20EB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536D37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536D3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на тілі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</w:tr>
      <w:tr w:rsidR="00F20EB0" w:rsidRPr="00E84B98" w:rsidTr="006D6215">
        <w:trPr>
          <w:cantSplit/>
          <w:trHeight w:val="255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20EB0" w:rsidRPr="00255655" w:rsidRDefault="00F20EB0" w:rsidP="00F20EB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үниетану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ынық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Дене шыны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BC3C5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аулу</w:t>
            </w:r>
          </w:p>
        </w:tc>
      </w:tr>
      <w:tr w:rsidR="00F20EB0" w:rsidRPr="0082644F" w:rsidTr="006D6215">
        <w:trPr>
          <w:cantSplit/>
          <w:trHeight w:val="111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:rsidR="00F20EB0" w:rsidRPr="0082644F" w:rsidRDefault="00B301B1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2644F" w:rsidRDefault="00B301B1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аулу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B301B1"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Еңбекке баул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277FE6" w:rsidRDefault="00B301B1" w:rsidP="00F20EB0">
            <w:pP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</w:pPr>
            <w:r w:rsidRPr="00555D8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Бейнелеу ө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82644F" w:rsidRDefault="00FD68A7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на тілі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B301B1"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Еңбекке баулу</w:t>
            </w:r>
          </w:p>
        </w:tc>
        <w:tc>
          <w:tcPr>
            <w:tcW w:w="1418" w:type="dxa"/>
            <w:shd w:val="clear" w:color="auto" w:fill="auto"/>
          </w:tcPr>
          <w:p w:rsidR="00F20EB0" w:rsidRPr="0082644F" w:rsidRDefault="0057555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75CA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аулу</w:t>
            </w:r>
          </w:p>
        </w:tc>
        <w:tc>
          <w:tcPr>
            <w:tcW w:w="1417" w:type="dxa"/>
            <w:shd w:val="clear" w:color="auto" w:fill="auto"/>
          </w:tcPr>
          <w:p w:rsidR="00F20EB0" w:rsidRPr="0082644F" w:rsidRDefault="0057555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Жаратыл</w:t>
            </w:r>
          </w:p>
        </w:tc>
      </w:tr>
      <w:tr w:rsidR="00F20EB0" w:rsidRPr="0082644F" w:rsidTr="006D6215">
        <w:trPr>
          <w:cantSplit/>
          <w:trHeight w:val="159"/>
        </w:trPr>
        <w:tc>
          <w:tcPr>
            <w:tcW w:w="534" w:type="dxa"/>
            <w:vMerge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86" w:type="dxa"/>
            <w:gridSpan w:val="2"/>
          </w:tcPr>
          <w:p w:rsidR="00F20EB0" w:rsidRPr="008B7CE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F20EB0" w:rsidRPr="0082644F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312" w:type="dxa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381" w:type="dxa"/>
            <w:gridSpan w:val="4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9 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8" w:type="dxa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  <w:shd w:val="clear" w:color="auto" w:fill="auto"/>
          </w:tcPr>
          <w:p w:rsidR="00F20EB0" w:rsidRPr="0043195C" w:rsidRDefault="006D6215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9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F20EB0"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</w:tr>
      <w:tr w:rsidR="00F20EB0" w:rsidRPr="00B9727F" w:rsidTr="00A840C5">
        <w:trPr>
          <w:cantSplit/>
          <w:trHeight w:val="79"/>
        </w:trPr>
        <w:tc>
          <w:tcPr>
            <w:tcW w:w="534" w:type="dxa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9E29C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F20EB0" w:rsidRPr="009E29C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жайлибаева Н 20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-каб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саева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. </w:t>
            </w:r>
          </w:p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12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276" w:type="dxa"/>
            <w:shd w:val="clear" w:color="auto" w:fill="auto"/>
          </w:tcPr>
          <w:p w:rsidR="00F20EB0" w:rsidRPr="008C629C" w:rsidRDefault="00AB2586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Шамова Г</w:t>
            </w:r>
            <w:r w:rsidR="00F20EB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 207</w:t>
            </w:r>
            <w:r w:rsidR="00F20EB0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ұрманова А 20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-каб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йсенова А 202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417" w:type="dxa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Ескалиева А. 107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418" w:type="dxa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ыдырбаева Ж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1-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417" w:type="dxa"/>
            <w:shd w:val="clear" w:color="auto" w:fill="auto"/>
          </w:tcPr>
          <w:p w:rsidR="00F20EB0" w:rsidRPr="008C629C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сенбаева М 106-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</w:tr>
      <w:tr w:rsidR="00F20EB0" w:rsidRPr="00B9727F" w:rsidTr="00A840C5">
        <w:trPr>
          <w:cantSplit/>
          <w:trHeight w:val="159"/>
        </w:trPr>
        <w:tc>
          <w:tcPr>
            <w:tcW w:w="534" w:type="dxa"/>
            <w:textDirection w:val="btLr"/>
          </w:tcPr>
          <w:p w:rsidR="00F20EB0" w:rsidRPr="009E29C9" w:rsidRDefault="00F20EB0" w:rsidP="00F20EB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84" w:type="dxa"/>
          </w:tcPr>
          <w:p w:rsidR="00F20EB0" w:rsidRPr="009E29C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F20EB0" w:rsidRPr="009E29C9" w:rsidRDefault="00F20EB0" w:rsidP="00F20EB0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F20EB0" w:rsidRDefault="00F20EB0" w:rsidP="00F20EB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1D58AF" w:rsidRDefault="00635F7C" w:rsidP="00DF2396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43195C">
        <w:rPr>
          <w:rFonts w:ascii="Times New Roman" w:hAnsi="Times New Roman"/>
          <w:b/>
          <w:sz w:val="18"/>
          <w:szCs w:val="18"/>
          <w:lang w:val="kk-KZ"/>
        </w:rPr>
        <w:t>«Келісемін»</w:t>
      </w:r>
      <w:r w:rsidR="0025477A" w:rsidRPr="0043195C">
        <w:rPr>
          <w:rFonts w:ascii="Times New Roman" w:hAnsi="Times New Roman"/>
          <w:b/>
          <w:sz w:val="18"/>
          <w:szCs w:val="18"/>
          <w:lang w:val="kk-KZ"/>
        </w:rPr>
        <w:t xml:space="preserve">:                                                                                                                                                                                                                             </w:t>
      </w:r>
      <w:r w:rsidR="005F4E3B"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  <w:r w:rsidR="009C76C9">
        <w:rPr>
          <w:rFonts w:ascii="Times New Roman" w:hAnsi="Times New Roman"/>
          <w:b/>
          <w:sz w:val="18"/>
          <w:szCs w:val="18"/>
          <w:lang w:val="kk-KZ"/>
        </w:rPr>
        <w:t xml:space="preserve">    </w:t>
      </w:r>
      <w:r w:rsidR="0025477A" w:rsidRPr="004319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757CD" w:rsidRPr="0043195C">
        <w:rPr>
          <w:rFonts w:ascii="Times New Roman" w:hAnsi="Times New Roman"/>
          <w:b/>
          <w:sz w:val="18"/>
          <w:szCs w:val="18"/>
          <w:lang w:val="kk-KZ"/>
        </w:rPr>
        <w:t>«Бекітемін»</w:t>
      </w:r>
    </w:p>
    <w:p w:rsidR="00C036EB" w:rsidRPr="0043195C" w:rsidRDefault="0025477A" w:rsidP="00F80B85">
      <w:pPr>
        <w:tabs>
          <w:tab w:val="left" w:pos="1200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43195C">
        <w:rPr>
          <w:rFonts w:ascii="Times New Roman" w:hAnsi="Times New Roman"/>
          <w:b/>
          <w:sz w:val="18"/>
          <w:szCs w:val="18"/>
          <w:lang w:val="kk-KZ"/>
        </w:rPr>
        <w:t>Қамқоршылық кеңесінің</w:t>
      </w:r>
      <w:r w:rsidR="005F4E3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9C76C9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80B85">
        <w:rPr>
          <w:rFonts w:ascii="Times New Roman" w:hAnsi="Times New Roman"/>
          <w:b/>
          <w:sz w:val="18"/>
          <w:szCs w:val="18"/>
          <w:lang w:val="kk-KZ"/>
        </w:rPr>
        <w:t>Жаңаөзен қаласы</w:t>
      </w:r>
    </w:p>
    <w:p w:rsidR="0061154A" w:rsidRPr="0043195C" w:rsidRDefault="0061154A" w:rsidP="00DF2396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43195C">
        <w:rPr>
          <w:rFonts w:ascii="Times New Roman" w:hAnsi="Times New Roman"/>
          <w:b/>
          <w:sz w:val="18"/>
          <w:szCs w:val="18"/>
          <w:lang w:val="kk-KZ"/>
        </w:rPr>
        <w:t>т</w:t>
      </w:r>
      <w:r w:rsidR="00C036EB" w:rsidRPr="0043195C">
        <w:rPr>
          <w:rFonts w:ascii="Times New Roman" w:hAnsi="Times New Roman"/>
          <w:b/>
          <w:sz w:val="18"/>
          <w:szCs w:val="18"/>
          <w:lang w:val="kk-KZ"/>
        </w:rPr>
        <w:t>өрағасы</w:t>
      </w:r>
      <w:r w:rsidRPr="0043195C">
        <w:rPr>
          <w:rFonts w:ascii="Times New Roman" w:hAnsi="Times New Roman"/>
          <w:b/>
          <w:sz w:val="18"/>
          <w:szCs w:val="18"/>
          <w:lang w:val="kk-KZ"/>
        </w:rPr>
        <w:t>:</w:t>
      </w:r>
      <w:r w:rsidR="00635F7C" w:rsidRPr="0043195C">
        <w:rPr>
          <w:rFonts w:ascii="Times New Roman" w:hAnsi="Times New Roman"/>
          <w:b/>
          <w:sz w:val="18"/>
          <w:szCs w:val="18"/>
          <w:lang w:val="kk-KZ"/>
        </w:rPr>
        <w:t xml:space="preserve">_______ </w:t>
      </w:r>
      <w:r w:rsidR="005F4E3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E43A2D">
        <w:rPr>
          <w:rFonts w:ascii="Times New Roman" w:hAnsi="Times New Roman"/>
          <w:b/>
          <w:sz w:val="18"/>
          <w:szCs w:val="18"/>
          <w:lang w:val="kk-KZ"/>
        </w:rPr>
        <w:t>Түзелбайқызы Н.</w:t>
      </w:r>
      <w:r w:rsidR="005F4E3B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№ 12  </w:t>
      </w:r>
      <w:r w:rsidR="009757CD" w:rsidRPr="0043195C">
        <w:rPr>
          <w:rFonts w:ascii="Times New Roman" w:hAnsi="Times New Roman"/>
          <w:b/>
          <w:sz w:val="18"/>
          <w:szCs w:val="18"/>
          <w:lang w:val="kk-KZ"/>
        </w:rPr>
        <w:t>бастауыш</w:t>
      </w:r>
      <w:r w:rsidR="00F80B85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9757CD" w:rsidRPr="0043195C">
        <w:rPr>
          <w:rFonts w:ascii="Times New Roman" w:hAnsi="Times New Roman"/>
          <w:b/>
          <w:sz w:val="18"/>
          <w:szCs w:val="18"/>
          <w:lang w:val="kk-KZ"/>
        </w:rPr>
        <w:t xml:space="preserve">мектеп </w:t>
      </w:r>
      <w:r w:rsidR="00C036EB" w:rsidRPr="0043195C">
        <w:rPr>
          <w:rFonts w:ascii="Times New Roman" w:hAnsi="Times New Roman"/>
          <w:b/>
          <w:sz w:val="18"/>
          <w:szCs w:val="18"/>
          <w:lang w:val="kk-KZ"/>
        </w:rPr>
        <w:t xml:space="preserve">КММ </w:t>
      </w:r>
    </w:p>
    <w:p w:rsidR="009757CD" w:rsidRPr="0043195C" w:rsidRDefault="005F4E3B" w:rsidP="00DF2396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76C9">
        <w:rPr>
          <w:rFonts w:ascii="Times New Roman" w:hAnsi="Times New Roman"/>
          <w:b/>
          <w:sz w:val="18"/>
          <w:szCs w:val="18"/>
          <w:lang w:val="kk-KZ"/>
        </w:rPr>
        <w:t xml:space="preserve">      </w:t>
      </w:r>
      <w:r w:rsidR="00C036EB" w:rsidRPr="0043195C">
        <w:rPr>
          <w:rFonts w:ascii="Times New Roman" w:hAnsi="Times New Roman"/>
          <w:b/>
          <w:sz w:val="18"/>
          <w:szCs w:val="18"/>
          <w:lang w:val="kk-KZ"/>
        </w:rPr>
        <w:t>директоры</w:t>
      </w:r>
      <w:r w:rsidR="009C76C9">
        <w:rPr>
          <w:rFonts w:ascii="Times New Roman" w:hAnsi="Times New Roman"/>
          <w:b/>
          <w:sz w:val="18"/>
          <w:szCs w:val="18"/>
          <w:lang w:val="kk-KZ"/>
        </w:rPr>
        <w:t>ның у.м.а. -------</w:t>
      </w:r>
      <w:r w:rsidR="0061154A" w:rsidRPr="004319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C76C9">
        <w:rPr>
          <w:rFonts w:ascii="Times New Roman" w:hAnsi="Times New Roman"/>
          <w:b/>
          <w:sz w:val="18"/>
          <w:szCs w:val="18"/>
          <w:lang w:val="kk-KZ"/>
        </w:rPr>
        <w:t>Джубаева А.А.</w:t>
      </w:r>
    </w:p>
    <w:p w:rsidR="009757CD" w:rsidRPr="00F80B85" w:rsidRDefault="00084F70" w:rsidP="0061154A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--------- 2023</w:t>
      </w:r>
      <w:r w:rsidR="00635F7C" w:rsidRPr="0043195C">
        <w:rPr>
          <w:rFonts w:ascii="Times New Roman" w:hAnsi="Times New Roman"/>
          <w:b/>
          <w:sz w:val="18"/>
          <w:szCs w:val="18"/>
          <w:lang w:val="kk-KZ"/>
        </w:rPr>
        <w:t>-</w:t>
      </w:r>
      <w:r w:rsidR="00635F7C" w:rsidRPr="00F80B85">
        <w:rPr>
          <w:rFonts w:ascii="Times New Roman" w:hAnsi="Times New Roman"/>
          <w:sz w:val="18"/>
          <w:szCs w:val="18"/>
          <w:lang w:val="kk-KZ"/>
        </w:rPr>
        <w:t>20</w:t>
      </w:r>
      <w:r>
        <w:rPr>
          <w:rFonts w:ascii="Times New Roman" w:hAnsi="Times New Roman"/>
          <w:sz w:val="18"/>
          <w:szCs w:val="18"/>
          <w:lang w:val="kk-KZ"/>
        </w:rPr>
        <w:t>24</w:t>
      </w:r>
      <w:r w:rsidR="00DC2D42" w:rsidRPr="00F80B85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1154A" w:rsidRPr="00F80B85">
        <w:rPr>
          <w:rFonts w:ascii="Times New Roman" w:hAnsi="Times New Roman"/>
          <w:sz w:val="18"/>
          <w:szCs w:val="18"/>
          <w:lang w:val="kk-KZ"/>
        </w:rPr>
        <w:t>оқу ж.</w:t>
      </w:r>
      <w:r w:rsidR="00DC2D42" w:rsidRPr="00F80B85">
        <w:rPr>
          <w:rFonts w:ascii="Times New Roman" w:hAnsi="Times New Roman"/>
          <w:sz w:val="18"/>
          <w:szCs w:val="18"/>
          <w:lang w:val="kk-KZ"/>
        </w:rPr>
        <w:t>«---»</w:t>
      </w:r>
      <w:r w:rsidR="005F4E3B" w:rsidRPr="00F80B8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>--------- 2023</w:t>
      </w:r>
      <w:r w:rsidR="00F80B85" w:rsidRPr="00F80B85">
        <w:rPr>
          <w:rFonts w:ascii="Times New Roman" w:hAnsi="Times New Roman"/>
          <w:sz w:val="18"/>
          <w:szCs w:val="18"/>
          <w:lang w:val="kk-KZ"/>
        </w:rPr>
        <w:t>-2023</w:t>
      </w:r>
      <w:r>
        <w:rPr>
          <w:rFonts w:ascii="Times New Roman" w:hAnsi="Times New Roman"/>
          <w:sz w:val="18"/>
          <w:szCs w:val="18"/>
          <w:lang w:val="kk-KZ"/>
        </w:rPr>
        <w:t xml:space="preserve">4 </w:t>
      </w:r>
      <w:r w:rsidR="00635F7C" w:rsidRPr="00F80B85">
        <w:rPr>
          <w:rFonts w:ascii="Times New Roman" w:hAnsi="Times New Roman"/>
          <w:sz w:val="18"/>
          <w:szCs w:val="18"/>
          <w:lang w:val="kk-KZ"/>
        </w:rPr>
        <w:t>оқу</w:t>
      </w:r>
      <w:r w:rsidR="00486EB9" w:rsidRPr="00F80B85">
        <w:rPr>
          <w:rFonts w:ascii="Times New Roman" w:hAnsi="Times New Roman"/>
          <w:sz w:val="18"/>
          <w:szCs w:val="18"/>
          <w:lang w:val="kk-KZ"/>
        </w:rPr>
        <w:t xml:space="preserve"> ж.</w:t>
      </w:r>
    </w:p>
    <w:p w:rsidR="00363458" w:rsidRPr="00F80B85" w:rsidRDefault="00363458" w:rsidP="00D03723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F2396" w:rsidRPr="0043195C" w:rsidRDefault="005F4E3B" w:rsidP="0009297C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</w:t>
      </w:r>
      <w:r w:rsidR="00F01F11" w:rsidRPr="0043195C">
        <w:rPr>
          <w:rFonts w:ascii="Times New Roman" w:hAnsi="Times New Roman"/>
          <w:b/>
          <w:lang w:val="kk-KZ"/>
        </w:rPr>
        <w:t>Сабақ кестесі</w:t>
      </w:r>
      <w:r w:rsidR="000C3B7F" w:rsidRPr="0043195C">
        <w:rPr>
          <w:rFonts w:ascii="Times New Roman" w:hAnsi="Times New Roman"/>
          <w:b/>
          <w:lang w:val="kk-KZ"/>
        </w:rPr>
        <w:t xml:space="preserve">(1-4 сыныптар)  </w:t>
      </w:r>
      <w:r w:rsidR="00084F70">
        <w:rPr>
          <w:rFonts w:ascii="Times New Roman" w:hAnsi="Times New Roman"/>
          <w:b/>
          <w:lang w:val="kk-KZ"/>
        </w:rPr>
        <w:t>2023-2024</w:t>
      </w:r>
      <w:r w:rsidR="00F80B85">
        <w:rPr>
          <w:rFonts w:ascii="Times New Roman" w:hAnsi="Times New Roman"/>
          <w:b/>
          <w:lang w:val="kk-KZ"/>
        </w:rPr>
        <w:t xml:space="preserve"> </w:t>
      </w:r>
      <w:r w:rsidR="00A21329" w:rsidRPr="0043195C">
        <w:rPr>
          <w:rFonts w:ascii="Times New Roman" w:hAnsi="Times New Roman"/>
          <w:b/>
          <w:lang w:val="kk-KZ"/>
        </w:rPr>
        <w:t>оқу жыл</w:t>
      </w:r>
      <w:r w:rsidR="00E748BF" w:rsidRPr="0043195C">
        <w:rPr>
          <w:rFonts w:ascii="Times New Roman" w:hAnsi="Times New Roman"/>
          <w:b/>
          <w:lang w:val="kk-KZ"/>
        </w:rPr>
        <w:t>ы</w:t>
      </w:r>
      <w:r>
        <w:rPr>
          <w:rFonts w:ascii="Times New Roman" w:hAnsi="Times New Roman"/>
          <w:b/>
          <w:lang w:val="kk-KZ"/>
        </w:rPr>
        <w:t xml:space="preserve">    </w:t>
      </w:r>
      <w:r w:rsidR="00875CCB">
        <w:rPr>
          <w:rFonts w:ascii="Times New Roman" w:hAnsi="Times New Roman"/>
          <w:b/>
          <w:sz w:val="18"/>
          <w:szCs w:val="18"/>
          <w:lang w:val="kk-KZ"/>
        </w:rPr>
        <w:t>І тоқсан</w:t>
      </w:r>
    </w:p>
    <w:tbl>
      <w:tblPr>
        <w:tblStyle w:val="a3"/>
        <w:tblpPr w:leftFromText="180" w:rightFromText="180" w:vertAnchor="page" w:horzAnchor="margin" w:tblpXSpec="center" w:tblpY="1302"/>
        <w:tblW w:w="14142" w:type="dxa"/>
        <w:tblLayout w:type="fixed"/>
        <w:tblLook w:val="04A0"/>
      </w:tblPr>
      <w:tblGrid>
        <w:gridCol w:w="675"/>
        <w:gridCol w:w="709"/>
        <w:gridCol w:w="812"/>
        <w:gridCol w:w="1173"/>
        <w:gridCol w:w="1275"/>
        <w:gridCol w:w="1276"/>
        <w:gridCol w:w="1276"/>
        <w:gridCol w:w="1417"/>
        <w:gridCol w:w="1276"/>
        <w:gridCol w:w="1559"/>
        <w:gridCol w:w="1134"/>
        <w:gridCol w:w="1560"/>
      </w:tblGrid>
      <w:tr w:rsidR="009865F4" w:rsidRPr="00071718" w:rsidTr="007F54F1">
        <w:trPr>
          <w:trHeight w:val="268"/>
        </w:trPr>
        <w:tc>
          <w:tcPr>
            <w:tcW w:w="675" w:type="dxa"/>
          </w:tcPr>
          <w:p w:rsidR="009865F4" w:rsidRPr="0043195C" w:rsidRDefault="009865F4" w:rsidP="00AB16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lastRenderedPageBreak/>
              <w:t>күн</w:t>
            </w:r>
          </w:p>
        </w:tc>
        <w:tc>
          <w:tcPr>
            <w:tcW w:w="1521" w:type="dxa"/>
            <w:gridSpan w:val="2"/>
          </w:tcPr>
          <w:p w:rsidR="009865F4" w:rsidRPr="0043195C" w:rsidRDefault="009865F4" w:rsidP="00AB16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ат</w:t>
            </w:r>
          </w:p>
        </w:tc>
        <w:tc>
          <w:tcPr>
            <w:tcW w:w="1173" w:type="dxa"/>
          </w:tcPr>
          <w:p w:rsidR="009865F4" w:rsidRPr="00DF743E" w:rsidRDefault="009865F4" w:rsidP="00AB165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</w:pPr>
            <w:r w:rsidRPr="00DF743E"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  <w:t>2 «А»</w:t>
            </w:r>
          </w:p>
        </w:tc>
        <w:tc>
          <w:tcPr>
            <w:tcW w:w="1275" w:type="dxa"/>
          </w:tcPr>
          <w:p w:rsidR="009865F4" w:rsidRPr="00DF743E" w:rsidRDefault="009865F4" w:rsidP="00AB165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</w:pPr>
            <w:r w:rsidRPr="00DF743E"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  <w:t xml:space="preserve">2«Ә» </w:t>
            </w:r>
          </w:p>
        </w:tc>
        <w:tc>
          <w:tcPr>
            <w:tcW w:w="1276" w:type="dxa"/>
          </w:tcPr>
          <w:p w:rsidR="009865F4" w:rsidRPr="00DF743E" w:rsidRDefault="009865F4" w:rsidP="00AB165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</w:pPr>
            <w:r w:rsidRPr="00DF743E"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  <w:t>2«Б»</w:t>
            </w:r>
          </w:p>
        </w:tc>
        <w:tc>
          <w:tcPr>
            <w:tcW w:w="1276" w:type="dxa"/>
          </w:tcPr>
          <w:p w:rsidR="009865F4" w:rsidRPr="00DF743E" w:rsidRDefault="009865F4" w:rsidP="00AB165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</w:pPr>
            <w:r w:rsidRPr="00DF743E"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  <w:t xml:space="preserve">2«В» </w:t>
            </w:r>
          </w:p>
        </w:tc>
        <w:tc>
          <w:tcPr>
            <w:tcW w:w="1417" w:type="dxa"/>
          </w:tcPr>
          <w:p w:rsidR="009865F4" w:rsidRPr="00DF743E" w:rsidRDefault="009865F4" w:rsidP="00AB165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</w:pPr>
            <w:r w:rsidRPr="00DF743E"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  <w:t>2«Г»</w:t>
            </w:r>
          </w:p>
        </w:tc>
        <w:tc>
          <w:tcPr>
            <w:tcW w:w="1276" w:type="dxa"/>
          </w:tcPr>
          <w:p w:rsidR="009865F4" w:rsidRPr="00DF743E" w:rsidRDefault="009865F4" w:rsidP="00AB165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</w:pPr>
            <w:r w:rsidRPr="00DF743E">
              <w:rPr>
                <w:rFonts w:ascii="Times New Roman" w:hAnsi="Times New Roman"/>
                <w:b/>
                <w:color w:val="7030A0"/>
                <w:sz w:val="18"/>
                <w:szCs w:val="18"/>
                <w:lang w:val="kk-KZ"/>
              </w:rPr>
              <w:t>2«Ғ»</w:t>
            </w:r>
          </w:p>
        </w:tc>
        <w:tc>
          <w:tcPr>
            <w:tcW w:w="1559" w:type="dxa"/>
          </w:tcPr>
          <w:p w:rsidR="009865F4" w:rsidRPr="00071718" w:rsidRDefault="009865F4" w:rsidP="00AB1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2«Д»</w:t>
            </w:r>
          </w:p>
        </w:tc>
        <w:tc>
          <w:tcPr>
            <w:tcW w:w="1134" w:type="dxa"/>
          </w:tcPr>
          <w:p w:rsidR="009865F4" w:rsidRPr="00071718" w:rsidRDefault="009865F4" w:rsidP="00AB1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2«Е»</w:t>
            </w:r>
          </w:p>
        </w:tc>
        <w:tc>
          <w:tcPr>
            <w:tcW w:w="1560" w:type="dxa"/>
          </w:tcPr>
          <w:p w:rsidR="009865F4" w:rsidRPr="00071718" w:rsidRDefault="009865F4" w:rsidP="00AB165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2 «Ж»</w:t>
            </w:r>
          </w:p>
        </w:tc>
      </w:tr>
      <w:tr w:rsidR="00AE3EDA" w:rsidRPr="009437EE" w:rsidTr="007F54F1">
        <w:trPr>
          <w:trHeight w:val="233"/>
        </w:trPr>
        <w:tc>
          <w:tcPr>
            <w:tcW w:w="675" w:type="dxa"/>
            <w:vMerge w:val="restart"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йсенбі</w:t>
            </w: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12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1173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275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27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27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27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134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</w:tr>
      <w:tr w:rsidR="00AE3EDA" w:rsidRPr="00071718" w:rsidTr="007F54F1">
        <w:trPr>
          <w:trHeight w:val="79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3</w:t>
            </w: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5</w:t>
            </w:r>
          </w:p>
        </w:tc>
        <w:tc>
          <w:tcPr>
            <w:tcW w:w="812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</w:t>
            </w: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</w:t>
            </w:r>
            <w:r>
              <w:t xml:space="preserve"> </w:t>
            </w:r>
            <w:r w:rsidRPr="002F76B6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F76B6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</w:t>
            </w:r>
            <w:r w:rsidRPr="002F76B6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  </w:t>
            </w:r>
            <w:r>
              <w:t xml:space="preserve"> </w:t>
            </w:r>
            <w:r w:rsidRPr="00DE7F8A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Қазақ тілі  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</w:t>
            </w:r>
            <w:r w:rsidRPr="002422A3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>
              <w:t xml:space="preserve"> </w:t>
            </w:r>
            <w:r w:rsidRPr="009C6C7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Матем  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</w:tr>
      <w:tr w:rsidR="00AE3EDA" w:rsidRPr="008B45E6" w:rsidTr="007F54F1">
        <w:trPr>
          <w:trHeight w:val="269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5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2F76B6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E5094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  </w:t>
            </w:r>
            <w:r w:rsidRPr="00DE7F8A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Қазақ т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AA7D7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Әдеб.оқу    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</w:t>
            </w:r>
          </w:p>
        </w:tc>
      </w:tr>
      <w:tr w:rsidR="00AE3EDA" w:rsidRPr="00071718" w:rsidTr="007F54F1">
        <w:trPr>
          <w:trHeight w:val="274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45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30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Матем.</w:t>
            </w:r>
          </w:p>
        </w:tc>
        <w:tc>
          <w:tcPr>
            <w:tcW w:w="1275" w:type="dxa"/>
          </w:tcPr>
          <w:p w:rsidR="00AE3EDA" w:rsidRPr="00071718" w:rsidRDefault="00AE3EDA" w:rsidP="00A32383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  <w:r w:rsidRPr="009437E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t xml:space="preserve"> </w:t>
            </w:r>
            <w:r w:rsidRPr="002F76B6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A32383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 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F76B6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6" w:type="dxa"/>
          </w:tcPr>
          <w:p w:rsidR="00AE3EDA" w:rsidRPr="00071718" w:rsidRDefault="00AE3EDA" w:rsidP="008062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.</w:t>
            </w:r>
            <w:r w:rsidRPr="008B45E6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806279" w:rsidRPr="00DE7F8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Әдеб.оқу  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>
              <w:t xml:space="preserve"> </w:t>
            </w:r>
            <w:r w:rsidRPr="00FB753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Еңбекке б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Матем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9F7B7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0D5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Логика</w:t>
            </w:r>
          </w:p>
        </w:tc>
      </w:tr>
      <w:tr w:rsidR="00AE3EDA" w:rsidRPr="00DF743E" w:rsidTr="007F54F1">
        <w:trPr>
          <w:trHeight w:val="255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35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20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DE7F8A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 </w:t>
            </w:r>
            <w:r>
              <w:t xml:space="preserve"> </w:t>
            </w:r>
            <w:r w:rsidRPr="00E5094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Дене ш. 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8B45E6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6" w:type="dxa"/>
          </w:tcPr>
          <w:p w:rsidR="00AE3EDA" w:rsidRPr="00071718" w:rsidRDefault="00AE3EDA" w:rsidP="008062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>
              <w:t xml:space="preserve"> </w:t>
            </w:r>
            <w:r w:rsidR="00806279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 </w:t>
            </w:r>
            <w:r w:rsidR="00806279" w:rsidRPr="00DE7F8A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>
              <w:t xml:space="preserve"> </w:t>
            </w:r>
            <w:r w:rsidRPr="0049152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Әдеб.оқу 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үниет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D15938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Еңбекке б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Д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не ш</w:t>
            </w:r>
          </w:p>
        </w:tc>
      </w:tr>
      <w:tr w:rsidR="00AE3EDA" w:rsidRPr="00DF743E" w:rsidTr="007F54F1">
        <w:trPr>
          <w:trHeight w:val="255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73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E3EDA" w:rsidRPr="00071718" w:rsidTr="007F54F1">
        <w:trPr>
          <w:trHeight w:val="285"/>
        </w:trPr>
        <w:tc>
          <w:tcPr>
            <w:tcW w:w="675" w:type="dxa"/>
            <w:vMerge w:val="restart"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йсенбі</w:t>
            </w: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12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>
              <w:t xml:space="preserve"> </w:t>
            </w:r>
            <w:r w:rsidRPr="00AA7D7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E5094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.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 Әдеб.оқу</w:t>
            </w:r>
          </w:p>
        </w:tc>
        <w:tc>
          <w:tcPr>
            <w:tcW w:w="1276" w:type="dxa"/>
          </w:tcPr>
          <w:p w:rsidR="00AE3EDA" w:rsidRPr="00071718" w:rsidRDefault="00AE3EDA" w:rsidP="008062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 </w:t>
            </w:r>
            <w:r w:rsidR="00806279" w:rsidRPr="00DE7F8A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1276" w:type="dxa"/>
          </w:tcPr>
          <w:p w:rsidR="00AE3EDA" w:rsidRPr="00071718" w:rsidRDefault="00AE3EDA" w:rsidP="00DD1DB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="00207379"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  <w:r w:rsidR="00207379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>
              <w:t xml:space="preserve"> </w:t>
            </w:r>
            <w:r w:rsidRPr="009F7B7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60" w:type="dxa"/>
            <w:shd w:val="clear" w:color="auto" w:fill="FFFFFF" w:themeFill="background1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Қазақ тілі</w:t>
            </w:r>
          </w:p>
        </w:tc>
      </w:tr>
      <w:tr w:rsidR="00AE3EDA" w:rsidRPr="00071718" w:rsidTr="007F54F1">
        <w:trPr>
          <w:trHeight w:val="290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</w:t>
            </w:r>
            <w:r>
              <w:t xml:space="preserve"> </w:t>
            </w: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Музыка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>
              <w:t xml:space="preserve"> </w:t>
            </w:r>
            <w:r w:rsidRPr="00E5094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17" w:type="dxa"/>
          </w:tcPr>
          <w:p w:rsidR="00AE3EDA" w:rsidRPr="00071718" w:rsidRDefault="00AE3EDA" w:rsidP="00DD1DB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 </w:t>
            </w:r>
            <w:r w:rsidR="00DD1DB8"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  <w:r w:rsidR="00DD1DB8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2073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  </w:t>
            </w:r>
            <w:r w:rsidR="00207379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D1538C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134" w:type="dxa"/>
          </w:tcPr>
          <w:p w:rsidR="00AE3EDA" w:rsidRPr="00071718" w:rsidRDefault="00AE3EDA" w:rsidP="00DD1DB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="00DD1DB8" w:rsidRPr="009F7B7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Матем</w:t>
            </w:r>
          </w:p>
        </w:tc>
      </w:tr>
      <w:tr w:rsidR="00AE3EDA" w:rsidRPr="00E5094A" w:rsidTr="007F54F1">
        <w:trPr>
          <w:trHeight w:val="283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</w:t>
            </w:r>
          </w:p>
        </w:tc>
        <w:tc>
          <w:tcPr>
            <w:tcW w:w="1275" w:type="dxa"/>
          </w:tcPr>
          <w:p w:rsidR="00AE3EDA" w:rsidRPr="00E5094A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D1538C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Музыка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  Қазақ т</w:t>
            </w:r>
          </w:p>
        </w:tc>
        <w:tc>
          <w:tcPr>
            <w:tcW w:w="1417" w:type="dxa"/>
          </w:tcPr>
          <w:p w:rsidR="00AE3EDA" w:rsidRPr="00071718" w:rsidRDefault="00AE3EDA" w:rsidP="00DD1DB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="00DD1DB8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C30477">
              <w:rPr>
                <w:rFonts w:ascii="Times New Roman" w:hAnsi="Times New Roman"/>
                <w:b/>
                <w:color w:val="00B050"/>
                <w:sz w:val="18"/>
                <w:szCs w:val="18"/>
                <w:lang w:val="kk-KZ"/>
              </w:rPr>
              <w:t>Жаратылы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>
              <w:t xml:space="preserve"> 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</w:t>
            </w:r>
          </w:p>
        </w:tc>
        <w:tc>
          <w:tcPr>
            <w:tcW w:w="1134" w:type="dxa"/>
          </w:tcPr>
          <w:p w:rsidR="00AE3EDA" w:rsidRPr="00071718" w:rsidRDefault="00AE3EDA" w:rsidP="00DD1DB8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9F7B7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DD1DB8"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  <w:r w:rsidR="00DD1DB8" w:rsidRPr="009F7B7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6E26A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Әдеб.оқу</w:t>
            </w:r>
          </w:p>
        </w:tc>
      </w:tr>
      <w:tr w:rsidR="00AE3EDA" w:rsidRPr="00071718" w:rsidTr="007F54F1">
        <w:trPr>
          <w:trHeight w:val="303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үниет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Әдеб.оқу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DE7F8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үниетану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17" w:type="dxa"/>
          </w:tcPr>
          <w:p w:rsidR="00AE3EDA" w:rsidRPr="00071718" w:rsidRDefault="00AE3EDA" w:rsidP="002D207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="002D2070" w:rsidRPr="007E20C3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276" w:type="dxa"/>
          </w:tcPr>
          <w:p w:rsidR="00AE3EDA" w:rsidRPr="00071718" w:rsidRDefault="00AE3EDA" w:rsidP="002073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AD4CC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207379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Қазақ тілі  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C30477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134" w:type="dxa"/>
          </w:tcPr>
          <w:p w:rsidR="00AE3EDA" w:rsidRPr="00071718" w:rsidRDefault="002D2070" w:rsidP="002D207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ене ш.</w:t>
            </w:r>
          </w:p>
        </w:tc>
      </w:tr>
      <w:tr w:rsidR="00AE3EDA" w:rsidRPr="009F7B7C" w:rsidTr="00DD1DB8">
        <w:trPr>
          <w:trHeight w:val="274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 </w:t>
            </w:r>
            <w:r w:rsidRPr="0049152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Логика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Дене ш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 Дене ш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417" w:type="dxa"/>
          </w:tcPr>
          <w:p w:rsidR="00AE3EDA" w:rsidRPr="00071718" w:rsidRDefault="00DD1DB8" w:rsidP="002D207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Әдебиет</w:t>
            </w:r>
            <w:r w:rsidR="002D207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оқу </w:t>
            </w:r>
            <w:r w:rsidR="002D2070" w:rsidRPr="007E20C3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2073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 w:rsidRPr="00AD4CC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="00207379" w:rsidRPr="00AD4CC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Әдеб.оқу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Логика</w:t>
            </w:r>
          </w:p>
        </w:tc>
        <w:tc>
          <w:tcPr>
            <w:tcW w:w="1134" w:type="dxa"/>
          </w:tcPr>
          <w:p w:rsidR="00AE3EDA" w:rsidRPr="00071718" w:rsidRDefault="00AE3EDA" w:rsidP="002D2070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 w:rsidR="002D2070" w:rsidRPr="00D1538C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560" w:type="dxa"/>
            <w:shd w:val="clear" w:color="auto" w:fill="auto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  <w:r w:rsidRPr="00DD1DB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Жаратылыс</w:t>
            </w:r>
          </w:p>
        </w:tc>
      </w:tr>
      <w:tr w:rsidR="00AE3EDA" w:rsidRPr="00071718" w:rsidTr="007F54F1">
        <w:trPr>
          <w:trHeight w:val="301"/>
        </w:trPr>
        <w:tc>
          <w:tcPr>
            <w:tcW w:w="675" w:type="dxa"/>
            <w:vMerge w:val="restart"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әрсенбі</w:t>
            </w: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12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Қазақ тілі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Дене ш. 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Қазақ тілі  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Матем</w:t>
            </w:r>
          </w:p>
        </w:tc>
      </w:tr>
      <w:tr w:rsidR="00AE3EDA" w:rsidRPr="00970EB4" w:rsidTr="007F54F1">
        <w:trPr>
          <w:trHeight w:val="297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C30477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  М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970EB4">
              <w:rPr>
                <w:lang w:val="kk-KZ"/>
              </w:rPr>
              <w:t xml:space="preserve"> </w:t>
            </w:r>
            <w:r w:rsidRPr="00FB753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Еңбекке б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   М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Әдеб.оқу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   Қазақ тілі  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72752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.  </w:t>
            </w:r>
            <w:r w:rsidRPr="009437EE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Қазақ тілі</w:t>
            </w:r>
          </w:p>
        </w:tc>
      </w:tr>
      <w:tr w:rsidR="00AE3EDA" w:rsidRPr="001F4EAD" w:rsidTr="007F54F1">
        <w:trPr>
          <w:trHeight w:val="313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Матем.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 </w:t>
            </w:r>
            <w:r w:rsidRPr="00C30477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FB753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Еңбекке б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 Матем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  Дене ш.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 Әдеб.оқу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 Әдеб.оқу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 . Көркем  еңбек</w:t>
            </w:r>
          </w:p>
        </w:tc>
      </w:tr>
      <w:tr w:rsidR="00AE3EDA" w:rsidRPr="008272C0" w:rsidTr="007F54F1">
        <w:trPr>
          <w:trHeight w:val="261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Әдеб.оқу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Әдебие оқ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</w:t>
            </w:r>
            <w:r w:rsidRPr="0075700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Жаратылыс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AD4CC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  Дене ш.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FB753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Еңбекке б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Дене ш.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</w:p>
        </w:tc>
      </w:tr>
      <w:tr w:rsidR="00AE3EDA" w:rsidRPr="00027A6F" w:rsidTr="007F54F1">
        <w:trPr>
          <w:trHeight w:val="279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DE7F8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Бейнелеу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  Әдебие оқ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 w:rsidRPr="00DE7F8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Логика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 </w:t>
            </w:r>
            <w:r w:rsidRPr="00AD4CC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FB753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C3101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ңбекке б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 w:rsidRPr="00FB753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AC55F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.  </w:t>
            </w:r>
          </w:p>
        </w:tc>
      </w:tr>
      <w:tr w:rsidR="00AE3EDA" w:rsidRPr="00071718" w:rsidTr="007F54F1">
        <w:trPr>
          <w:trHeight w:val="269"/>
        </w:trPr>
        <w:tc>
          <w:tcPr>
            <w:tcW w:w="675" w:type="dxa"/>
            <w:vMerge w:val="restart"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йсенбі</w:t>
            </w: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12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Әдебиет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 </w:t>
            </w:r>
            <w:r w:rsidRPr="009437EE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Қазақ тілі 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 Матем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 Матем </w:t>
            </w:r>
          </w:p>
        </w:tc>
      </w:tr>
      <w:tr w:rsidR="00AE3EDA" w:rsidRPr="00D15938" w:rsidTr="007F54F1">
        <w:trPr>
          <w:trHeight w:val="275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Әдеб.оқу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 Матем.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Қазақ т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 </w:t>
            </w:r>
            <w:r w:rsidRPr="00B12FE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Әдеб.оқу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Қазақ тілі 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Әдеб.оқу</w:t>
            </w:r>
          </w:p>
        </w:tc>
      </w:tr>
      <w:tr w:rsidR="00AE3EDA" w:rsidRPr="002637F1" w:rsidTr="007F54F1">
        <w:trPr>
          <w:trHeight w:val="316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4A78E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Жаратылы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Дене ш.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.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  Дүниет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B12FE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Музыка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Бейнелеу ө</w:t>
            </w:r>
          </w:p>
        </w:tc>
      </w:tr>
      <w:tr w:rsidR="00AE3EDA" w:rsidRPr="00970EB4" w:rsidTr="007F54F1">
        <w:trPr>
          <w:trHeight w:val="213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 Дене ш.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DE7F8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Дүниет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2637F1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Бейнелеу ө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DE7F8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Бейнелеу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9D6EBF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4A78E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</w:tr>
      <w:tr w:rsidR="00AE3EDA" w:rsidRPr="005145FD" w:rsidTr="007F54F1">
        <w:trPr>
          <w:trHeight w:val="259"/>
        </w:trPr>
        <w:tc>
          <w:tcPr>
            <w:tcW w:w="675" w:type="dxa"/>
            <w:vMerge/>
          </w:tcPr>
          <w:p w:rsidR="00AE3EDA" w:rsidRPr="0043195C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 Еңбекке б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 </w:t>
            </w:r>
            <w:r w:rsidRPr="006118D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Еңбекке б</w:t>
            </w:r>
          </w:p>
        </w:tc>
        <w:tc>
          <w:tcPr>
            <w:tcW w:w="1276" w:type="dxa"/>
          </w:tcPr>
          <w:p w:rsidR="00481B21" w:rsidRPr="00071718" w:rsidRDefault="00481B21" w:rsidP="00481B2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Дене ш</w:t>
            </w:r>
          </w:p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</w:t>
            </w:r>
            <w:r w:rsidRPr="00DE7F8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Бейнелеу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4A78E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Дене ш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  Дене ш.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6E26A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ене ш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 w:rsidRPr="005145FD">
              <w:rPr>
                <w:lang w:val="kk-KZ"/>
              </w:rPr>
              <w:t xml:space="preserve"> </w:t>
            </w:r>
            <w:r w:rsidRPr="00080EC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lightGray"/>
                <w:shd w:val="clear" w:color="auto" w:fill="00B050"/>
                <w:lang w:val="kk-KZ"/>
              </w:rPr>
              <w:t>Музыка</w:t>
            </w:r>
          </w:p>
        </w:tc>
      </w:tr>
      <w:tr w:rsidR="00AE3EDA" w:rsidRPr="00071718" w:rsidTr="007F54F1">
        <w:trPr>
          <w:cantSplit/>
          <w:trHeight w:val="302"/>
        </w:trPr>
        <w:tc>
          <w:tcPr>
            <w:tcW w:w="675" w:type="dxa"/>
            <w:vMerge w:val="restart"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709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12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9437EE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 Матем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Матем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.  Матем</w:t>
            </w:r>
          </w:p>
        </w:tc>
        <w:tc>
          <w:tcPr>
            <w:tcW w:w="1560" w:type="dxa"/>
          </w:tcPr>
          <w:p w:rsidR="00AE3EDA" w:rsidRPr="00071718" w:rsidRDefault="00AE3EDA" w:rsidP="00901E5E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7F41F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901E5E" w:rsidRPr="00DD1DB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АКТ</w:t>
            </w:r>
          </w:p>
        </w:tc>
      </w:tr>
      <w:tr w:rsidR="00AE3EDA" w:rsidRPr="004E741E" w:rsidTr="007F54F1">
        <w:trPr>
          <w:cantSplit/>
          <w:trHeight w:val="316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275" w:type="dxa"/>
          </w:tcPr>
          <w:p w:rsidR="00AE3EDA" w:rsidRPr="00071718" w:rsidRDefault="00AE3EDA" w:rsidP="00A32383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="00A3238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Логика</w:t>
            </w:r>
            <w:r w:rsidR="00A32383"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Логика</w:t>
            </w:r>
          </w:p>
        </w:tc>
        <w:tc>
          <w:tcPr>
            <w:tcW w:w="1276" w:type="dxa"/>
          </w:tcPr>
          <w:p w:rsidR="00AE3EDA" w:rsidRPr="009437EE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Матем.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 Дүниет</w:t>
            </w:r>
            <w:r w:rsidRPr="00AD4CC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 Әдеб.оқу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  Қазақ тіл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B12FE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. 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үниет</w:t>
            </w:r>
            <w:r w:rsidRPr="00B12FE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</w:tr>
      <w:tr w:rsidR="00AE3EDA" w:rsidRPr="00536D37" w:rsidTr="007F54F1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Әдеб.оқу</w:t>
            </w:r>
          </w:p>
        </w:tc>
        <w:tc>
          <w:tcPr>
            <w:tcW w:w="1275" w:type="dxa"/>
          </w:tcPr>
          <w:p w:rsidR="00AE3EDA" w:rsidRPr="00071718" w:rsidRDefault="00AE3EDA" w:rsidP="005570E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AC55F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536D3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BA399A">
              <w:rPr>
                <w:lang w:val="kk-KZ"/>
              </w:rPr>
              <w:t xml:space="preserve"> </w:t>
            </w:r>
            <w:r w:rsidRPr="000D5AB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.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 Әдебиет</w:t>
            </w:r>
          </w:p>
        </w:tc>
        <w:tc>
          <w:tcPr>
            <w:tcW w:w="1417" w:type="dxa"/>
          </w:tcPr>
          <w:p w:rsidR="00AE3EDA" w:rsidRPr="004F70CC" w:rsidRDefault="00AE3EDA" w:rsidP="00AE3EDA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 </w:t>
            </w:r>
            <w:r w:rsidRPr="00FB753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Логика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Логика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.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Pr="00184F7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Бейнелеу ө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3. 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560" w:type="dxa"/>
          </w:tcPr>
          <w:p w:rsidR="00AE3EDA" w:rsidRPr="00071718" w:rsidRDefault="00436135" w:rsidP="00436135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3.</w:t>
            </w:r>
            <w:r w:rsidRPr="00DD1DB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D4790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901E5E" w:rsidRPr="007F41F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Қазақ тілі</w:t>
            </w:r>
          </w:p>
        </w:tc>
      </w:tr>
      <w:tr w:rsidR="00AE3EDA" w:rsidRPr="00071718" w:rsidTr="007F54F1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Дене</w:t>
            </w: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Бейнелеу ө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Бейнелеу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Дене ш.</w:t>
            </w: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  Дене ш.</w:t>
            </w:r>
          </w:p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  </w:t>
            </w:r>
            <w:r w:rsidRPr="000A10C3">
              <w:rPr>
                <w:lang w:val="kk-KZ"/>
              </w:rPr>
              <w:t xml:space="preserve"> </w:t>
            </w: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</w:t>
            </w: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4.  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ене ш</w:t>
            </w: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. Логика</w:t>
            </w:r>
          </w:p>
        </w:tc>
        <w:tc>
          <w:tcPr>
            <w:tcW w:w="1560" w:type="dxa"/>
          </w:tcPr>
          <w:p w:rsidR="00AE3EDA" w:rsidRPr="008C2A13" w:rsidRDefault="00AE3EDA" w:rsidP="00436135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07171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4</w:t>
            </w:r>
            <w:r w:rsidR="00436135" w:rsidRPr="00D4790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иет оқу</w:t>
            </w:r>
          </w:p>
        </w:tc>
      </w:tr>
      <w:tr w:rsidR="00AE3EDA" w:rsidRPr="00071718" w:rsidTr="007F54F1">
        <w:trPr>
          <w:cantSplit/>
          <w:trHeight w:val="283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173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071718" w:rsidRDefault="00AE3EDA" w:rsidP="00481B21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5.</w:t>
            </w:r>
            <w:r w:rsidRPr="000A1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Бейнелеу ө</w:t>
            </w:r>
          </w:p>
        </w:tc>
        <w:tc>
          <w:tcPr>
            <w:tcW w:w="1560" w:type="dxa"/>
          </w:tcPr>
          <w:p w:rsidR="00AE3EDA" w:rsidRPr="00071718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E3EDA" w:rsidRPr="0043195C" w:rsidTr="007F54F1">
        <w:trPr>
          <w:cantSplit/>
          <w:trHeight w:val="286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73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3 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5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3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6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3 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6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3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3 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6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3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5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3 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134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3 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60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3</w:t>
            </w:r>
            <w:r w:rsidRPr="0043195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</w:tr>
      <w:tr w:rsidR="00AE3EDA" w:rsidRPr="005E6899" w:rsidTr="007F54F1">
        <w:trPr>
          <w:cantSplit/>
          <w:trHeight w:val="159"/>
        </w:trPr>
        <w:tc>
          <w:tcPr>
            <w:tcW w:w="675" w:type="dxa"/>
            <w:vMerge/>
            <w:textDirection w:val="btLr"/>
          </w:tcPr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73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Аманова Г 211-каб</w:t>
            </w:r>
          </w:p>
        </w:tc>
        <w:tc>
          <w:tcPr>
            <w:tcW w:w="1275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асимова М. 205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--каб</w:t>
            </w:r>
          </w:p>
        </w:tc>
        <w:tc>
          <w:tcPr>
            <w:tcW w:w="1276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Теміршиева Т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. -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05-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276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Бернепеова Саржан 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02-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417" w:type="dxa"/>
          </w:tcPr>
          <w:p w:rsidR="00AE3EDA" w:rsidRPr="00DC2D42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ушкенова А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208-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276" w:type="dxa"/>
          </w:tcPr>
          <w:p w:rsidR="00AE3EDA" w:rsidRPr="00DC2D42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уанышова Б 104-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559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Бегжанова О– 108-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134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Нурманова Г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106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60" w:type="dxa"/>
          </w:tcPr>
          <w:p w:rsidR="00AE3EDA" w:rsidRPr="0082644F" w:rsidRDefault="00AE3EDA" w:rsidP="00AE3EDA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Лұқпан Н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103 </w:t>
            </w:r>
            <w:r w:rsidRPr="0082644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-каб</w:t>
            </w:r>
          </w:p>
        </w:tc>
      </w:tr>
      <w:tr w:rsidR="00AE3EDA" w:rsidRPr="005E6899" w:rsidTr="007F54F1">
        <w:trPr>
          <w:cantSplit/>
          <w:trHeight w:val="159"/>
        </w:trPr>
        <w:tc>
          <w:tcPr>
            <w:tcW w:w="675" w:type="dxa"/>
            <w:textDirection w:val="btLr"/>
          </w:tcPr>
          <w:p w:rsidR="00AE3EDA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43195C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12" w:type="dxa"/>
          </w:tcPr>
          <w:p w:rsidR="00AE3EDA" w:rsidRPr="0043195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73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kk-KZ"/>
              </w:rPr>
            </w:pPr>
          </w:p>
        </w:tc>
        <w:tc>
          <w:tcPr>
            <w:tcW w:w="1417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E3EDA" w:rsidRPr="009E29C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6928B3" w:rsidRPr="0043195C" w:rsidRDefault="006928B3" w:rsidP="003064CC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E01B38" w:rsidRDefault="00E01B38" w:rsidP="003064CC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865F4" w:rsidRDefault="009865F4" w:rsidP="00A62D97">
      <w:pPr>
        <w:spacing w:after="0"/>
        <w:rPr>
          <w:rFonts w:ascii="Times New Roman" w:hAnsi="Times New Roman"/>
          <w:b/>
          <w:sz w:val="16"/>
          <w:szCs w:val="28"/>
          <w:lang w:val="kk-KZ"/>
        </w:rPr>
      </w:pPr>
    </w:p>
    <w:p w:rsidR="009865F4" w:rsidRDefault="009865F4" w:rsidP="00664C68">
      <w:pPr>
        <w:spacing w:after="0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p w:rsidR="00886741" w:rsidRDefault="00886741" w:rsidP="00664C68">
      <w:pPr>
        <w:spacing w:after="0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p w:rsidR="003A7596" w:rsidRDefault="003A7596" w:rsidP="00664C68">
      <w:pPr>
        <w:spacing w:after="0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p w:rsidR="003A7596" w:rsidRDefault="003A7596" w:rsidP="00664C68">
      <w:pPr>
        <w:spacing w:after="0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p w:rsidR="00E12F5E" w:rsidRPr="0043195C" w:rsidRDefault="00E12F5E" w:rsidP="00664C68">
      <w:pPr>
        <w:spacing w:after="0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tbl>
      <w:tblPr>
        <w:tblStyle w:val="1"/>
        <w:tblpPr w:leftFromText="180" w:rightFromText="180" w:vertAnchor="text" w:tblpY="1"/>
        <w:tblW w:w="13858" w:type="dxa"/>
        <w:tblLayout w:type="fixed"/>
        <w:tblLook w:val="04A0"/>
      </w:tblPr>
      <w:tblGrid>
        <w:gridCol w:w="425"/>
        <w:gridCol w:w="710"/>
        <w:gridCol w:w="708"/>
        <w:gridCol w:w="1526"/>
        <w:gridCol w:w="1417"/>
        <w:gridCol w:w="1418"/>
        <w:gridCol w:w="1417"/>
        <w:gridCol w:w="1559"/>
        <w:gridCol w:w="1560"/>
        <w:gridCol w:w="1559"/>
        <w:gridCol w:w="1559"/>
      </w:tblGrid>
      <w:tr w:rsidR="00875CA9" w:rsidRPr="005E6899" w:rsidTr="00733953">
        <w:trPr>
          <w:trHeight w:val="268"/>
        </w:trPr>
        <w:tc>
          <w:tcPr>
            <w:tcW w:w="425" w:type="dxa"/>
          </w:tcPr>
          <w:p w:rsidR="00875CA9" w:rsidRPr="008B7CE9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үн</w:t>
            </w:r>
          </w:p>
        </w:tc>
        <w:tc>
          <w:tcPr>
            <w:tcW w:w="1418" w:type="dxa"/>
            <w:gridSpan w:val="2"/>
          </w:tcPr>
          <w:p w:rsidR="00875CA9" w:rsidRPr="008B7CE9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ат</w:t>
            </w:r>
          </w:p>
        </w:tc>
        <w:tc>
          <w:tcPr>
            <w:tcW w:w="1526" w:type="dxa"/>
          </w:tcPr>
          <w:p w:rsidR="00875CA9" w:rsidRPr="008C629C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 «А»</w:t>
            </w:r>
          </w:p>
        </w:tc>
        <w:tc>
          <w:tcPr>
            <w:tcW w:w="1417" w:type="dxa"/>
          </w:tcPr>
          <w:p w:rsidR="00875CA9" w:rsidRPr="008C629C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 «Ә» </w:t>
            </w:r>
          </w:p>
        </w:tc>
        <w:tc>
          <w:tcPr>
            <w:tcW w:w="1418" w:type="dxa"/>
          </w:tcPr>
          <w:p w:rsidR="00875CA9" w:rsidRPr="008C629C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 «Б»</w:t>
            </w:r>
          </w:p>
        </w:tc>
        <w:tc>
          <w:tcPr>
            <w:tcW w:w="1417" w:type="dxa"/>
          </w:tcPr>
          <w:p w:rsidR="00875CA9" w:rsidRPr="008C629C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 «В»</w:t>
            </w:r>
          </w:p>
        </w:tc>
        <w:tc>
          <w:tcPr>
            <w:tcW w:w="1559" w:type="dxa"/>
          </w:tcPr>
          <w:p w:rsidR="00875CA9" w:rsidRPr="008C629C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 «Г»</w:t>
            </w:r>
          </w:p>
        </w:tc>
        <w:tc>
          <w:tcPr>
            <w:tcW w:w="1560" w:type="dxa"/>
          </w:tcPr>
          <w:p w:rsidR="00875CA9" w:rsidRPr="008C629C" w:rsidRDefault="00875CA9" w:rsidP="003B497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 «Ғ»</w:t>
            </w:r>
          </w:p>
        </w:tc>
        <w:tc>
          <w:tcPr>
            <w:tcW w:w="1559" w:type="dxa"/>
          </w:tcPr>
          <w:p w:rsidR="00875CA9" w:rsidRPr="005B4C1F" w:rsidRDefault="00875CA9" w:rsidP="003B497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5B4C1F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4 «Д»</w:t>
            </w:r>
          </w:p>
        </w:tc>
        <w:tc>
          <w:tcPr>
            <w:tcW w:w="1559" w:type="dxa"/>
          </w:tcPr>
          <w:p w:rsidR="00875CA9" w:rsidRPr="005B4C1F" w:rsidRDefault="00875CA9" w:rsidP="003B4975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5B4C1F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4 «Е»</w:t>
            </w:r>
          </w:p>
        </w:tc>
      </w:tr>
      <w:tr w:rsidR="00AE3EDA" w:rsidRPr="008B7CE9" w:rsidTr="00733953">
        <w:trPr>
          <w:trHeight w:val="263"/>
        </w:trPr>
        <w:tc>
          <w:tcPr>
            <w:tcW w:w="425" w:type="dxa"/>
            <w:vMerge w:val="restart"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20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</w:tr>
      <w:tr w:rsidR="00AE3EDA" w:rsidRPr="003B4975" w:rsidTr="00733953">
        <w:trPr>
          <w:trHeight w:val="269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F534CD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708" w:type="dxa"/>
          </w:tcPr>
          <w:p w:rsidR="00AE3EDA" w:rsidRPr="004F4672" w:rsidRDefault="00AE3EDA" w:rsidP="00AE3E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 w:rsidRPr="0074200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атем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 </w:t>
            </w:r>
            <w:r w:rsidRPr="00965D6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C90D6B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</w:tr>
      <w:tr w:rsidR="00AE3EDA" w:rsidRPr="008B7CE9" w:rsidTr="00733953">
        <w:trPr>
          <w:trHeight w:val="274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25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10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  Матем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Дене ш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C90D6B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</w:tr>
      <w:tr w:rsidR="00AE3EDA" w:rsidRPr="003555CC" w:rsidTr="00733953">
        <w:trPr>
          <w:trHeight w:val="255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15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00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азақ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ілі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Қазақ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 </w:t>
            </w:r>
            <w:r w:rsidRPr="003555C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</w:tr>
      <w:tr w:rsidR="00AE3EDA" w:rsidRPr="008B7CE9" w:rsidTr="00733953">
        <w:trPr>
          <w:trHeight w:val="255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05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</w:t>
            </w:r>
            <w:r w:rsidRPr="008B7C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Қазақ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Дүниет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A20AC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Орыс тілі</w:t>
            </w:r>
            <w:r w:rsidRPr="00C53318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C90D6B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BB14F4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</w:tr>
      <w:tr w:rsidR="00AE3EDA" w:rsidRPr="008B7CE9" w:rsidTr="00733953">
        <w:trPr>
          <w:trHeight w:val="255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55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2.40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Әдеб оқу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Көркем е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  Әдеб оқу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.Әдеб оқу</w:t>
            </w:r>
          </w:p>
        </w:tc>
      </w:tr>
      <w:tr w:rsidR="00AE3EDA" w:rsidRPr="008B7CE9" w:rsidTr="00733953">
        <w:trPr>
          <w:trHeight w:val="285"/>
        </w:trPr>
        <w:tc>
          <w:tcPr>
            <w:tcW w:w="425" w:type="dxa"/>
            <w:vMerge w:val="restart"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йсенбі</w:t>
            </w: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</w:t>
            </w:r>
          </w:p>
        </w:tc>
        <w:tc>
          <w:tcPr>
            <w:tcW w:w="1417" w:type="dxa"/>
          </w:tcPr>
          <w:p w:rsidR="00AE3EDA" w:rsidRPr="008C629C" w:rsidRDefault="00AE3EDA" w:rsidP="00BA3E7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="00BA3E74" w:rsidRPr="007074C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</w:t>
            </w:r>
            <w:r w:rsidR="00BA3E7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904849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>
              <w:t xml:space="preserve"> </w:t>
            </w:r>
            <w:r w:rsidRPr="007074CC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 w:rsidRPr="0042441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.</w:t>
            </w:r>
            <w:r w:rsidRPr="00A363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атем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559" w:type="dxa"/>
          </w:tcPr>
          <w:p w:rsidR="00AE3EDA" w:rsidRPr="008C629C" w:rsidRDefault="00AE3EDA" w:rsidP="0000014F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D7D34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AE3EDA" w:rsidRPr="00904849" w:rsidTr="00733953">
        <w:trPr>
          <w:trHeight w:val="290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F534CD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8D7D34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 Матем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7074C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Pr="007074CC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04849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  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</w:tr>
      <w:tr w:rsidR="00AE3EDA" w:rsidRPr="00904849" w:rsidTr="00733953">
        <w:trPr>
          <w:trHeight w:val="283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Қазақ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7074C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Pr="007074CC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 </w:t>
            </w:r>
            <w:r w:rsidRPr="00A037B9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7074C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265E0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904849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</w:tr>
      <w:tr w:rsidR="00AE3EDA" w:rsidRPr="008B7CE9" w:rsidTr="00733953">
        <w:trPr>
          <w:trHeight w:val="303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D7D34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</w:t>
            </w:r>
            <w:r>
              <w:t xml:space="preserve"> </w:t>
            </w:r>
            <w:r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Әдеб оқу</w:t>
            </w:r>
            <w:r w:rsidRPr="007074C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BB14F4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Жаратылыс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904849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.</w:t>
            </w:r>
          </w:p>
        </w:tc>
        <w:tc>
          <w:tcPr>
            <w:tcW w:w="1559" w:type="dxa"/>
          </w:tcPr>
          <w:p w:rsidR="00AE3EDA" w:rsidRPr="008C629C" w:rsidRDefault="00AE3EDA" w:rsidP="0000014F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="0000014F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азақ тілі</w:t>
            </w:r>
          </w:p>
        </w:tc>
      </w:tr>
      <w:tr w:rsidR="00AE3EDA" w:rsidRPr="0076725E" w:rsidTr="00733953">
        <w:trPr>
          <w:trHeight w:val="255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3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2</w:t>
            </w:r>
            <w:r w:rsidRPr="008B7C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 Музыка</w:t>
            </w:r>
          </w:p>
        </w:tc>
        <w:tc>
          <w:tcPr>
            <w:tcW w:w="1417" w:type="dxa"/>
          </w:tcPr>
          <w:p w:rsidR="00AE3EDA" w:rsidRPr="008C629C" w:rsidRDefault="00AE3EDA" w:rsidP="00BA3E7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 </w:t>
            </w:r>
            <w:r w:rsidRPr="007074CC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="00BA3E7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 Жаратыл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Әдеб оқу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 w:rsidRPr="005B4C1F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. </w:t>
            </w:r>
            <w:r w:rsidRPr="00C90D6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Көркем е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D34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5. </w:t>
            </w:r>
            <w:r w:rsidR="0000014F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</w:tr>
      <w:tr w:rsidR="00AE3EDA" w:rsidRPr="008B7CE9" w:rsidTr="00733953">
        <w:trPr>
          <w:trHeight w:val="255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E3EDA" w:rsidRPr="008B7CE9" w:rsidTr="00733953">
        <w:trPr>
          <w:trHeight w:val="301"/>
        </w:trPr>
        <w:tc>
          <w:tcPr>
            <w:tcW w:w="425" w:type="dxa"/>
            <w:vMerge w:val="restart"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әрсенбі</w:t>
            </w: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265E00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Қазақ тілі 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Матем. 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5B4C1F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</w:tr>
      <w:tr w:rsidR="00AE3EDA" w:rsidRPr="008B7CE9" w:rsidTr="00733953">
        <w:trPr>
          <w:trHeight w:val="169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F534CD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. Матем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265E0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265E00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</w:tr>
      <w:tr w:rsidR="00AE3EDA" w:rsidRPr="00E90A58" w:rsidTr="00733953">
        <w:trPr>
          <w:trHeight w:val="313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8A60FC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 xml:space="preserve"> Д</w:t>
            </w:r>
            <w:r w:rsidRPr="00DC024E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ене ш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5B4C1F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</w:tr>
      <w:tr w:rsidR="00AE3EDA" w:rsidRPr="00424927" w:rsidTr="00733953">
        <w:trPr>
          <w:trHeight w:val="261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Әдеб оқу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265E0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ниет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C5331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аратыл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Қазақ тілі</w:t>
            </w:r>
          </w:p>
        </w:tc>
      </w:tr>
      <w:tr w:rsidR="00AE3EDA" w:rsidRPr="008B7CE9" w:rsidTr="00733953">
        <w:trPr>
          <w:trHeight w:val="464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3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2</w:t>
            </w:r>
            <w:r w:rsidRPr="008B7C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  </w:t>
            </w:r>
            <w:r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Көркем е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Музыка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417" w:type="dxa"/>
          </w:tcPr>
          <w:p w:rsidR="00AE3EDA" w:rsidRPr="008C629C" w:rsidRDefault="00AE3EDA" w:rsidP="00AB2586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AB2586"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аратыл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>
              <w:t xml:space="preserve"> 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C90D6B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C5331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аратыл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с</w:t>
            </w:r>
          </w:p>
        </w:tc>
      </w:tr>
      <w:tr w:rsidR="00AE3EDA" w:rsidRPr="008B7CE9" w:rsidTr="00733953">
        <w:trPr>
          <w:trHeight w:val="316"/>
        </w:trPr>
        <w:tc>
          <w:tcPr>
            <w:tcW w:w="425" w:type="dxa"/>
            <w:vMerge w:val="restart"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йсенбі</w:t>
            </w: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A60FC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</w:t>
            </w:r>
            <w:r w:rsidRPr="00DC024E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ене ш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</w:t>
            </w:r>
          </w:p>
        </w:tc>
        <w:tc>
          <w:tcPr>
            <w:tcW w:w="1559" w:type="dxa"/>
          </w:tcPr>
          <w:p w:rsidR="00AE3EDA" w:rsidRPr="008C629C" w:rsidRDefault="00AE3EDA" w:rsidP="00BA3E7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="00BA3E74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</w:t>
            </w:r>
            <w:r w:rsidRPr="00C5331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Дүниет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</w:tr>
      <w:tr w:rsidR="00AE3EDA" w:rsidRPr="00AC0DCF" w:rsidTr="00733953">
        <w:trPr>
          <w:trHeight w:val="275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E3EDA" w:rsidRPr="00F534CD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417" w:type="dxa"/>
          </w:tcPr>
          <w:p w:rsidR="00AE3EDA" w:rsidRPr="008C629C" w:rsidRDefault="00AE3EDA" w:rsidP="00BA3E7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 </w:t>
            </w:r>
            <w:r w:rsidR="00BA3E74"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</w:t>
            </w:r>
            <w:r w:rsidR="00BA3E7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Жаратыл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 w:rsidRPr="008A60FC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 xml:space="preserve"> Д</w:t>
            </w:r>
            <w:r w:rsidRPr="00DC024E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ене ш.</w:t>
            </w:r>
          </w:p>
        </w:tc>
        <w:tc>
          <w:tcPr>
            <w:tcW w:w="1559" w:type="dxa"/>
          </w:tcPr>
          <w:p w:rsidR="00AE3EDA" w:rsidRPr="008C629C" w:rsidRDefault="00AE3EDA" w:rsidP="00BA3E7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="00BA3E74"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атем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. </w:t>
            </w:r>
            <w:r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Дүниет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Қазақ тілі</w:t>
            </w:r>
          </w:p>
        </w:tc>
      </w:tr>
      <w:tr w:rsidR="00AE3EDA" w:rsidRPr="008B7CE9" w:rsidTr="00733953">
        <w:trPr>
          <w:trHeight w:val="179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Қазақ тілі</w:t>
            </w:r>
          </w:p>
        </w:tc>
        <w:tc>
          <w:tcPr>
            <w:tcW w:w="1417" w:type="dxa"/>
          </w:tcPr>
          <w:p w:rsidR="00AE3EDA" w:rsidRPr="008C629C" w:rsidRDefault="00AE3EDA" w:rsidP="00BA3E7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="00BA3E7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Қазақ тілі</w:t>
            </w:r>
          </w:p>
        </w:tc>
        <w:tc>
          <w:tcPr>
            <w:tcW w:w="1417" w:type="dxa"/>
          </w:tcPr>
          <w:p w:rsidR="00AE3EDA" w:rsidRPr="008C629C" w:rsidRDefault="00AE3EDA" w:rsidP="00AB2586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="00AB2586"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Дүниет</w:t>
            </w:r>
            <w:r w:rsidR="00AB2586"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C90D6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AC0DCF">
              <w:rPr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5D43D1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. </w:t>
            </w:r>
            <w:r w:rsidRPr="004737D2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</w:tr>
      <w:tr w:rsidR="00AE3EDA" w:rsidRPr="008B7CE9" w:rsidTr="00733953">
        <w:trPr>
          <w:trHeight w:val="213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A60F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аратыл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 Көркем е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3D6650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90484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  <w:r>
              <w:t xml:space="preserve"> </w:t>
            </w:r>
            <w:r>
              <w:rPr>
                <w:lang w:val="kk-KZ"/>
              </w:rPr>
              <w:t>.</w:t>
            </w:r>
            <w:r w:rsidRPr="00DC024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Орыс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Дүниет</w:t>
            </w:r>
          </w:p>
        </w:tc>
      </w:tr>
      <w:tr w:rsidR="00AE3EDA" w:rsidRPr="008B7CE9" w:rsidTr="00733953">
        <w:trPr>
          <w:trHeight w:val="142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3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2</w:t>
            </w:r>
            <w:r w:rsidRPr="008B7C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8A60F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с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Көркем е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 </w:t>
            </w:r>
            <w:r w:rsidRPr="00C53318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Ағыл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узыка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C53318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 </w:t>
            </w:r>
            <w:r w:rsidRPr="00A20AC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Көркем е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Көркем е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DC024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 Көркем е.</w:t>
            </w:r>
          </w:p>
        </w:tc>
      </w:tr>
      <w:tr w:rsidR="00AE3EDA" w:rsidRPr="008B7CE9" w:rsidTr="00733953">
        <w:trPr>
          <w:trHeight w:val="142"/>
        </w:trPr>
        <w:tc>
          <w:tcPr>
            <w:tcW w:w="425" w:type="dxa"/>
            <w:vMerge/>
          </w:tcPr>
          <w:p w:rsidR="00AE3EDA" w:rsidRPr="008B7CE9" w:rsidRDefault="00AE3EDA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E3EDA" w:rsidRPr="008B7CE9" w:rsidTr="00733953">
        <w:trPr>
          <w:trHeight w:val="302"/>
        </w:trPr>
        <w:tc>
          <w:tcPr>
            <w:tcW w:w="425" w:type="dxa"/>
            <w:vMerge w:val="restart"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0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4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 Матем </w:t>
            </w:r>
          </w:p>
        </w:tc>
      </w:tr>
      <w:tr w:rsidR="00AE3EDA" w:rsidRPr="008B7CE9" w:rsidTr="00733953">
        <w:trPr>
          <w:trHeight w:val="316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F534CD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8B7CE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Қазақ тілі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Әдеб оқу 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 w:rsidRPr="006E49BA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Әдеб оқу</w:t>
            </w:r>
          </w:p>
        </w:tc>
      </w:tr>
      <w:tr w:rsidR="00AE3EDA" w:rsidRPr="00435D6A" w:rsidTr="00CD2EB9">
        <w:trPr>
          <w:trHeight w:val="258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5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3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6E49BA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   Жаратыл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</w:t>
            </w:r>
            <w:r w:rsidRPr="00972084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Дене ш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5B4C1F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Дене ш</w:t>
            </w:r>
          </w:p>
        </w:tc>
      </w:tr>
      <w:tr w:rsidR="00AE3EDA" w:rsidRPr="00AC5B6B" w:rsidTr="00733953">
        <w:trPr>
          <w:trHeight w:val="111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.4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2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4200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8A60F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аратылыс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6E49BA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6E49BA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Музыка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Қазақ тілі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</w:t>
            </w:r>
            <w:r w:rsidRPr="005D43D1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.</w:t>
            </w:r>
            <w:r w:rsidRPr="00D92199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Музыка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с</w:t>
            </w:r>
          </w:p>
        </w:tc>
      </w:tr>
      <w:tr w:rsidR="00AE3EDA" w:rsidRPr="00CD2EB9" w:rsidTr="00733953">
        <w:trPr>
          <w:trHeight w:val="283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1.30</w:t>
            </w: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2</w:t>
            </w:r>
            <w:r w:rsidRPr="008B7C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74200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AC5B6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Дүниетану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Жаратыл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</w:t>
            </w:r>
            <w:r w:rsidRPr="006E49BA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АКТ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Әдеб оқу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42441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ниет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 Музыка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 Музыка</w:t>
            </w:r>
          </w:p>
        </w:tc>
      </w:tr>
      <w:tr w:rsidR="00AE3EDA" w:rsidRPr="00CD2EB9" w:rsidTr="00733953">
        <w:trPr>
          <w:trHeight w:val="283"/>
        </w:trPr>
        <w:tc>
          <w:tcPr>
            <w:tcW w:w="425" w:type="dxa"/>
            <w:vMerge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AE3EDA" w:rsidRPr="008B7CE9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2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0D33F7" w:rsidRPr="00CD2EB9" w:rsidTr="00733953">
        <w:trPr>
          <w:trHeight w:val="159"/>
        </w:trPr>
        <w:tc>
          <w:tcPr>
            <w:tcW w:w="425" w:type="dxa"/>
            <w:vMerge/>
            <w:textDirection w:val="btLr"/>
          </w:tcPr>
          <w:p w:rsidR="000D33F7" w:rsidRPr="008B7CE9" w:rsidRDefault="000D33F7" w:rsidP="000D33F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0D33F7" w:rsidRPr="008B7CE9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0D33F7" w:rsidRPr="008B7CE9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26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8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59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60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59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59" w:type="dxa"/>
          </w:tcPr>
          <w:p w:rsidR="000D33F7" w:rsidRPr="008C629C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5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</w:tr>
      <w:tr w:rsidR="000D33F7" w:rsidRPr="008B7CE9" w:rsidTr="00733953">
        <w:trPr>
          <w:trHeight w:val="159"/>
        </w:trPr>
        <w:tc>
          <w:tcPr>
            <w:tcW w:w="425" w:type="dxa"/>
            <w:textDirection w:val="btLr"/>
          </w:tcPr>
          <w:p w:rsidR="000D33F7" w:rsidRPr="008B7CE9" w:rsidRDefault="000D33F7" w:rsidP="000D33F7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:rsidR="000D33F7" w:rsidRPr="008B7CE9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0D33F7" w:rsidRPr="008B7CE9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26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оснязова Т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3-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417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ронова З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8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418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тесинова А 102-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417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Агишанова Ж  210 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59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зимова Б 108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60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оксариева Г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1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59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устапаева Ж 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4-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559" w:type="dxa"/>
          </w:tcPr>
          <w:p w:rsidR="000D33F7" w:rsidRPr="00D34025" w:rsidRDefault="000D33F7" w:rsidP="000D33F7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ыстаубаева Б 209</w:t>
            </w:r>
            <w:r w:rsidRPr="00D3402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</w:tr>
    </w:tbl>
    <w:p w:rsidR="008B7CE9" w:rsidRDefault="003B4975">
      <w:pPr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br w:type="textWrapping" w:clear="all"/>
      </w:r>
    </w:p>
    <w:p w:rsidR="00B261CC" w:rsidRDefault="00B261CC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B261CC" w:rsidRPr="008B7CE9" w:rsidRDefault="00B261CC">
      <w:pPr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Style w:val="a3"/>
        <w:tblW w:w="13467" w:type="dxa"/>
        <w:tblLayout w:type="fixed"/>
        <w:tblLook w:val="04A0"/>
      </w:tblPr>
      <w:tblGrid>
        <w:gridCol w:w="425"/>
        <w:gridCol w:w="709"/>
        <w:gridCol w:w="851"/>
        <w:gridCol w:w="1276"/>
        <w:gridCol w:w="1417"/>
        <w:gridCol w:w="1276"/>
        <w:gridCol w:w="1417"/>
        <w:gridCol w:w="1418"/>
        <w:gridCol w:w="1559"/>
        <w:gridCol w:w="1559"/>
        <w:gridCol w:w="1560"/>
      </w:tblGrid>
      <w:tr w:rsidR="00875CA9" w:rsidRPr="008B7CE9" w:rsidTr="00AC6664">
        <w:trPr>
          <w:trHeight w:val="257"/>
        </w:trPr>
        <w:tc>
          <w:tcPr>
            <w:tcW w:w="425" w:type="dxa"/>
          </w:tcPr>
          <w:p w:rsidR="00875CA9" w:rsidRPr="008B7CE9" w:rsidRDefault="00875CA9" w:rsidP="006D152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lastRenderedPageBreak/>
              <w:t>күн</w:t>
            </w:r>
          </w:p>
        </w:tc>
        <w:tc>
          <w:tcPr>
            <w:tcW w:w="1560" w:type="dxa"/>
            <w:gridSpan w:val="2"/>
          </w:tcPr>
          <w:p w:rsidR="00875CA9" w:rsidRPr="008B7CE9" w:rsidRDefault="00875CA9" w:rsidP="006D152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ат</w:t>
            </w:r>
          </w:p>
        </w:tc>
        <w:tc>
          <w:tcPr>
            <w:tcW w:w="1276" w:type="dxa"/>
          </w:tcPr>
          <w:p w:rsidR="00875CA9" w:rsidRPr="003D2A73" w:rsidRDefault="00875CA9" w:rsidP="006D152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3 «А»</w:t>
            </w:r>
          </w:p>
        </w:tc>
        <w:tc>
          <w:tcPr>
            <w:tcW w:w="1417" w:type="dxa"/>
          </w:tcPr>
          <w:p w:rsidR="00875CA9" w:rsidRPr="003D2A73" w:rsidRDefault="00875CA9" w:rsidP="006D152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3«Ә» </w:t>
            </w:r>
          </w:p>
        </w:tc>
        <w:tc>
          <w:tcPr>
            <w:tcW w:w="1276" w:type="dxa"/>
          </w:tcPr>
          <w:p w:rsidR="00875CA9" w:rsidRPr="003D2A73" w:rsidRDefault="00875CA9" w:rsidP="006D152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3 «Б»</w:t>
            </w:r>
          </w:p>
        </w:tc>
        <w:tc>
          <w:tcPr>
            <w:tcW w:w="1417" w:type="dxa"/>
          </w:tcPr>
          <w:p w:rsidR="00875CA9" w:rsidRPr="003D2A73" w:rsidRDefault="00875CA9" w:rsidP="006D152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3 «В»</w:t>
            </w:r>
          </w:p>
        </w:tc>
        <w:tc>
          <w:tcPr>
            <w:tcW w:w="1418" w:type="dxa"/>
          </w:tcPr>
          <w:p w:rsidR="00875CA9" w:rsidRPr="003D2A73" w:rsidRDefault="00875CA9" w:rsidP="006D152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3«Г»</w:t>
            </w:r>
          </w:p>
        </w:tc>
        <w:tc>
          <w:tcPr>
            <w:tcW w:w="1559" w:type="dxa"/>
          </w:tcPr>
          <w:p w:rsidR="00875CA9" w:rsidRPr="003D2A73" w:rsidRDefault="00875CA9" w:rsidP="006D152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3 «Ғ»</w:t>
            </w:r>
          </w:p>
        </w:tc>
        <w:tc>
          <w:tcPr>
            <w:tcW w:w="1559" w:type="dxa"/>
          </w:tcPr>
          <w:p w:rsidR="00875CA9" w:rsidRPr="003D2A73" w:rsidRDefault="00875CA9" w:rsidP="005C70E0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3 «Д»</w:t>
            </w:r>
          </w:p>
        </w:tc>
        <w:tc>
          <w:tcPr>
            <w:tcW w:w="1560" w:type="dxa"/>
          </w:tcPr>
          <w:p w:rsidR="00875CA9" w:rsidRPr="003D2A73" w:rsidRDefault="00875CA9" w:rsidP="005C70E0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</w:pPr>
            <w:r w:rsidRPr="003D2A73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3«Е »</w:t>
            </w:r>
          </w:p>
        </w:tc>
      </w:tr>
      <w:tr w:rsidR="00AE3EDA" w:rsidRPr="008B7CE9" w:rsidTr="00AC6664">
        <w:trPr>
          <w:trHeight w:val="111"/>
        </w:trPr>
        <w:tc>
          <w:tcPr>
            <w:tcW w:w="425" w:type="dxa"/>
            <w:vMerge w:val="restart"/>
            <w:textDirection w:val="btLr"/>
          </w:tcPr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йсенбі</w:t>
            </w: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E3EDA" w:rsidRPr="008B7CE9" w:rsidRDefault="00AE3EDA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E3EDA" w:rsidRPr="00BC4A25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AE3EDA" w:rsidRPr="0099560A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</w:t>
            </w:r>
          </w:p>
        </w:tc>
        <w:tc>
          <w:tcPr>
            <w:tcW w:w="127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276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417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418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  <w:tc>
          <w:tcPr>
            <w:tcW w:w="1559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ын.сағ.</w:t>
            </w:r>
          </w:p>
        </w:tc>
        <w:tc>
          <w:tcPr>
            <w:tcW w:w="1560" w:type="dxa"/>
          </w:tcPr>
          <w:p w:rsidR="00AE3EDA" w:rsidRPr="008C629C" w:rsidRDefault="00AE3EDA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ын.сағ.</w:t>
            </w:r>
          </w:p>
        </w:tc>
      </w:tr>
      <w:tr w:rsidR="00A32383" w:rsidRPr="008C3341" w:rsidTr="00AC6664">
        <w:trPr>
          <w:trHeight w:val="289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3</w:t>
            </w: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5</w:t>
            </w:r>
          </w:p>
        </w:tc>
        <w:tc>
          <w:tcPr>
            <w:tcW w:w="851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</w:t>
            </w: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.</w:t>
            </w:r>
          </w:p>
        </w:tc>
        <w:tc>
          <w:tcPr>
            <w:tcW w:w="1276" w:type="dxa"/>
          </w:tcPr>
          <w:p w:rsidR="00A32383" w:rsidRPr="008C629C" w:rsidRDefault="00A32383" w:rsidP="00A32383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 Матем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. 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Матем 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0C042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 Матем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</w:t>
            </w:r>
          </w:p>
        </w:tc>
      </w:tr>
      <w:tr w:rsidR="00A32383" w:rsidRPr="008B7CE9" w:rsidTr="00AC6664">
        <w:trPr>
          <w:trHeight w:val="264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5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0F493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Қазақ т</w:t>
            </w:r>
          </w:p>
        </w:tc>
        <w:tc>
          <w:tcPr>
            <w:tcW w:w="1276" w:type="dxa"/>
          </w:tcPr>
          <w:p w:rsidR="00A32383" w:rsidRPr="008C629C" w:rsidRDefault="00A32383" w:rsidP="00207379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8C3341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Қ азақ тілі  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33BE5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Қазақ тілі</w:t>
            </w:r>
          </w:p>
        </w:tc>
      </w:tr>
      <w:tr w:rsidR="00A32383" w:rsidRPr="008C3341" w:rsidTr="00AC6664">
        <w:trPr>
          <w:trHeight w:val="222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45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30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Матем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933BE5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276" w:type="dxa"/>
          </w:tcPr>
          <w:p w:rsidR="00A32383" w:rsidRPr="008C629C" w:rsidRDefault="00A32383" w:rsidP="00207379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 </w:t>
            </w:r>
            <w:r w:rsidRPr="000F493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Қазақ тілі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Pr="000C042F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 xml:space="preserve">. </w:t>
            </w:r>
            <w:r w:rsidRPr="001D49DB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Қазақ тілі 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A20AC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.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CC701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ниет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ну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A32383" w:rsidRPr="000C042F" w:rsidTr="00AC6664">
        <w:trPr>
          <w:trHeight w:val="286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35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20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 Жарат</w:t>
            </w:r>
          </w:p>
        </w:tc>
        <w:tc>
          <w:tcPr>
            <w:tcW w:w="1276" w:type="dxa"/>
          </w:tcPr>
          <w:p w:rsidR="00A32383" w:rsidRPr="008C629C" w:rsidRDefault="00A32383" w:rsidP="00207379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Әдеб.оқу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0F493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Әдеб.оқу 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 </w:t>
            </w:r>
            <w:r w:rsidRPr="00CC701B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</w:tr>
      <w:tr w:rsidR="00A32383" w:rsidRPr="000C042F" w:rsidTr="00AC6664">
        <w:trPr>
          <w:trHeight w:val="263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25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8.10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Әдеб. оқу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276" w:type="dxa"/>
          </w:tcPr>
          <w:p w:rsidR="00A32383" w:rsidRPr="008C629C" w:rsidRDefault="00A32383" w:rsidP="008073E6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 </w:t>
            </w:r>
            <w:r w:rsidR="008073E6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ык</w:t>
            </w:r>
            <w:r w:rsidR="008073E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Әдеб.оқу 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Жаратыл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Жаратылыс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</w:t>
            </w:r>
            <w:r w:rsidRPr="0054435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Музыка</w:t>
            </w:r>
            <w:r w:rsidRPr="00C116D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A32383" w:rsidRPr="008B7CE9" w:rsidTr="00AC6664">
        <w:trPr>
          <w:trHeight w:val="280"/>
        </w:trPr>
        <w:tc>
          <w:tcPr>
            <w:tcW w:w="425" w:type="dxa"/>
            <w:vMerge w:val="restart"/>
            <w:textDirection w:val="btLr"/>
          </w:tcPr>
          <w:p w:rsidR="00A32383" w:rsidRPr="008B7CE9" w:rsidRDefault="00A32383" w:rsidP="00AE3EDA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йсенбі</w:t>
            </w:r>
          </w:p>
          <w:p w:rsidR="00A32383" w:rsidRPr="008B7CE9" w:rsidRDefault="00A32383" w:rsidP="00AE3EDA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0F493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C116D9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</w:tr>
      <w:tr w:rsidR="00A32383" w:rsidRPr="008B7CE9" w:rsidTr="00AC6664">
        <w:trPr>
          <w:trHeight w:val="257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559" w:type="dxa"/>
          </w:tcPr>
          <w:p w:rsidR="00A32383" w:rsidRPr="000F4931" w:rsidRDefault="00A32383" w:rsidP="00AE3EDA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2. Ағыл т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54435D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Матем </w:t>
            </w:r>
          </w:p>
        </w:tc>
      </w:tr>
      <w:tr w:rsidR="00A32383" w:rsidRPr="008B7CE9" w:rsidTr="00AC6664">
        <w:trPr>
          <w:trHeight w:val="285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DA388B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="00DA388B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. Матем.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Әдеб.оқу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1D49DB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Әдеб.оқу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 Қазақ тілі</w:t>
            </w:r>
          </w:p>
        </w:tc>
      </w:tr>
      <w:tr w:rsidR="00A32383" w:rsidRPr="002014C4" w:rsidTr="00AC6664">
        <w:trPr>
          <w:trHeight w:val="309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276" w:type="dxa"/>
          </w:tcPr>
          <w:p w:rsidR="00A32383" w:rsidRPr="008C629C" w:rsidRDefault="00A32383" w:rsidP="00DA388B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="00DA388B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417" w:type="dxa"/>
          </w:tcPr>
          <w:p w:rsidR="00A32383" w:rsidRPr="008C629C" w:rsidRDefault="00A32383" w:rsidP="002014C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.</w:t>
            </w:r>
            <w:r w:rsidR="002014C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1D49DB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334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E3CB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Қ азақ тілі  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Әдеб.оқу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0F4931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</w:tr>
      <w:tr w:rsidR="00A32383" w:rsidRPr="008B7CE9" w:rsidTr="00AC6664">
        <w:trPr>
          <w:trHeight w:val="312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276" w:type="dxa"/>
          </w:tcPr>
          <w:p w:rsidR="00A32383" w:rsidRPr="008C629C" w:rsidRDefault="00A32383" w:rsidP="00DA388B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="00DA388B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417" w:type="dxa"/>
          </w:tcPr>
          <w:p w:rsidR="00A32383" w:rsidRPr="008C629C" w:rsidRDefault="00A32383" w:rsidP="002014C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="002014C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Дүниет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. Музык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Дүниет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Әдеб.оқу</w:t>
            </w:r>
          </w:p>
        </w:tc>
      </w:tr>
      <w:tr w:rsidR="00A32383" w:rsidRPr="008B7CE9" w:rsidTr="00AC6664">
        <w:trPr>
          <w:trHeight w:val="269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8B7A5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32383" w:rsidRPr="008B7CE9" w:rsidTr="00AC6664">
        <w:trPr>
          <w:trHeight w:val="265"/>
        </w:trPr>
        <w:tc>
          <w:tcPr>
            <w:tcW w:w="425" w:type="dxa"/>
            <w:vMerge w:val="restart"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әрсенбі</w:t>
            </w: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904392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5B53D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</w:tr>
      <w:tr w:rsidR="00A32383" w:rsidRPr="007B0F95" w:rsidTr="00AC6664">
        <w:trPr>
          <w:trHeight w:val="332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1D49DB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 w:rsidRPr="00DD1DA5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>
              <w:t xml:space="preserve"> </w:t>
            </w:r>
            <w:r w:rsidRPr="007E3CB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Қ азақ тілі  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 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54435D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Әдеб .оқу   </w:t>
            </w:r>
          </w:p>
        </w:tc>
      </w:tr>
      <w:tr w:rsidR="00A32383" w:rsidRPr="007B0F95" w:rsidTr="00AC6664">
        <w:trPr>
          <w:trHeight w:val="73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 </w:t>
            </w:r>
            <w:r w:rsidRPr="00904392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Әдеб.оқу 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3341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5B53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 . </w:t>
            </w:r>
            <w:r w:rsidRPr="00A20AC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037E4F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7B0F95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</w:tr>
      <w:tr w:rsidR="00A32383" w:rsidRPr="00933BE5" w:rsidTr="00AC6664">
        <w:trPr>
          <w:trHeight w:val="236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3341">
              <w:rPr>
                <w:rFonts w:ascii="Times New Roman" w:hAnsi="Times New Roman"/>
                <w:b/>
                <w:color w:val="4F81BD" w:themeColor="accent1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. </w:t>
            </w:r>
            <w:r w:rsidRPr="004D627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с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5B53D5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DD1DA5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C116D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</w:t>
            </w:r>
          </w:p>
        </w:tc>
      </w:tr>
      <w:tr w:rsidR="00A32383" w:rsidRPr="00D87288" w:rsidTr="00AC6664">
        <w:trPr>
          <w:trHeight w:val="209"/>
        </w:trPr>
        <w:tc>
          <w:tcPr>
            <w:tcW w:w="425" w:type="dxa"/>
            <w:vMerge/>
          </w:tcPr>
          <w:p w:rsidR="00A32383" w:rsidRPr="008C3341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417" w:type="dxa"/>
          </w:tcPr>
          <w:p w:rsidR="00A32383" w:rsidRPr="008C3341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Көр/ еңб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Жаратылыс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Дүниет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5B53D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D87288">
              <w:rPr>
                <w:color w:val="0070C0"/>
                <w:lang w:val="kk-KZ"/>
              </w:rPr>
              <w:t xml:space="preserve"> </w:t>
            </w:r>
            <w:r w:rsidRPr="00A20AC3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Музыка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C116D9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</w:tr>
      <w:tr w:rsidR="00A32383" w:rsidRPr="00D87288" w:rsidTr="00AC6664">
        <w:trPr>
          <w:trHeight w:val="250"/>
        </w:trPr>
        <w:tc>
          <w:tcPr>
            <w:tcW w:w="425" w:type="dxa"/>
            <w:vMerge/>
          </w:tcPr>
          <w:p w:rsidR="00A32383" w:rsidRPr="00D87288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8B7A5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32383" w:rsidRPr="00A95CA6" w:rsidTr="00AC6664">
        <w:trPr>
          <w:trHeight w:val="177"/>
        </w:trPr>
        <w:tc>
          <w:tcPr>
            <w:tcW w:w="425" w:type="dxa"/>
            <w:vMerge w:val="restart"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йсенбі</w:t>
            </w:r>
          </w:p>
          <w:p w:rsidR="00A32383" w:rsidRPr="00D87288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D87288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D87288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D87288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A32383" w:rsidRPr="00D87288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 w:rsidRPr="002A0B02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. Қазақ т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417" w:type="dxa"/>
          </w:tcPr>
          <w:p w:rsidR="00A32383" w:rsidRPr="008C629C" w:rsidRDefault="00A32383" w:rsidP="00E76BB5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="00E76BB5" w:rsidRPr="008C334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Қазақ т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DD1DA5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</w:t>
            </w:r>
            <w:r>
              <w:t xml:space="preserve">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  <w:r w:rsidRPr="00A20AC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</w:tr>
      <w:tr w:rsidR="00A32383" w:rsidRPr="008B7CE9" w:rsidTr="00AC6664">
        <w:trPr>
          <w:trHeight w:val="349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Орыс тілі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Қазақ тілі  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F155B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</w:tr>
      <w:tr w:rsidR="00A32383" w:rsidRPr="002A0B02" w:rsidTr="00AC6664">
        <w:trPr>
          <w:trHeight w:val="336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2A0B02" w:rsidRDefault="00A32383" w:rsidP="00AE3EDA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2A0B02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 Матем.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Орыс тілі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</w:t>
            </w:r>
            <w:r w:rsidRPr="004737D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</w:t>
            </w:r>
            <w:r w:rsidRPr="00A20AC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Қазақ тілі  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Жаратылыс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дене 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DD1DA5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Ағыл тілі</w:t>
            </w:r>
          </w:p>
        </w:tc>
      </w:tr>
      <w:tr w:rsidR="00A32383" w:rsidRPr="008C3341" w:rsidTr="00AC6664">
        <w:trPr>
          <w:trHeight w:val="392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</w:t>
            </w:r>
            <w:r w:rsidRPr="008C629C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ниете</w:t>
            </w:r>
          </w:p>
        </w:tc>
        <w:tc>
          <w:tcPr>
            <w:tcW w:w="1276" w:type="dxa"/>
          </w:tcPr>
          <w:p w:rsidR="00A32383" w:rsidRPr="008C629C" w:rsidRDefault="00A32383" w:rsidP="008073E6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="008073E6"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="008073E6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B0F95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A20AC3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Қазақ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933BE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Әдеб.оқу</w:t>
            </w:r>
          </w:p>
        </w:tc>
      </w:tr>
      <w:tr w:rsidR="00A32383" w:rsidRPr="008C3341" w:rsidTr="00AC6664">
        <w:trPr>
          <w:trHeight w:val="276"/>
        </w:trPr>
        <w:tc>
          <w:tcPr>
            <w:tcW w:w="425" w:type="dxa"/>
            <w:vMerge/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Көр/ еңб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Жараты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383" w:rsidRPr="008C629C" w:rsidRDefault="00A32383" w:rsidP="008073E6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8073E6"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ы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4737D2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E76BB5" w:rsidRPr="0054435D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</w:t>
            </w:r>
            <w:r w:rsidRPr="009D64CA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 Көр/ еңб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 Әдеб.оқ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C116D9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</w:tr>
      <w:tr w:rsidR="00A32383" w:rsidRPr="008C3341" w:rsidTr="00AC6664">
        <w:trPr>
          <w:trHeight w:val="2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32383" w:rsidRPr="008B7CE9" w:rsidRDefault="00A32383" w:rsidP="00AE3ED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2383" w:rsidRPr="008B7A5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32383" w:rsidRPr="004E3763" w:rsidTr="00AC6664">
        <w:trPr>
          <w:cantSplit/>
          <w:trHeight w:val="231"/>
        </w:trPr>
        <w:tc>
          <w:tcPr>
            <w:tcW w:w="425" w:type="dxa"/>
            <w:vMerge w:val="restart"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B7C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709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1. </w:t>
            </w:r>
            <w:r w:rsidRPr="008C334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тем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Дүниет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Қазақ тілі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.  Матем</w:t>
            </w:r>
          </w:p>
        </w:tc>
      </w:tr>
      <w:tr w:rsidR="00A32383" w:rsidRPr="004E3763" w:rsidTr="00AC6664">
        <w:trPr>
          <w:cantSplit/>
          <w:trHeight w:val="316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4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BC4A25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437E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Әдеб. оқу</w:t>
            </w:r>
          </w:p>
        </w:tc>
        <w:tc>
          <w:tcPr>
            <w:tcW w:w="1417" w:type="dxa"/>
          </w:tcPr>
          <w:p w:rsidR="00A32383" w:rsidRPr="008C629C" w:rsidRDefault="00A32383" w:rsidP="002014C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="002014C4" w:rsidRPr="004D6272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</w:t>
            </w:r>
            <w:r w:rsidR="002014C4"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. 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Қазақ тілі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tabs>
                <w:tab w:val="left" w:pos="1110"/>
              </w:tabs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75700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. Көр/ еңб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. Матем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. </w:t>
            </w:r>
            <w:r w:rsidRPr="00933BE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зақ тілі</w:t>
            </w:r>
          </w:p>
        </w:tc>
      </w:tr>
      <w:tr w:rsidR="00A32383" w:rsidRPr="008B7CE9" w:rsidTr="00AC6664">
        <w:trPr>
          <w:cantSplit/>
          <w:trHeight w:val="239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</w:t>
            </w:r>
            <w:r w:rsidRPr="009D71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4E3763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 Матем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</w:t>
            </w:r>
            <w:r>
              <w:t xml:space="preserve"> </w:t>
            </w:r>
            <w:r w:rsidRPr="007E3CB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F155B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1559" w:type="dxa"/>
          </w:tcPr>
          <w:p w:rsidR="00A32383" w:rsidRPr="0032449B" w:rsidRDefault="00A32383" w:rsidP="00AE3EDA">
            <w:pPr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</w:pPr>
            <w:r w:rsidRPr="0032449B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 xml:space="preserve">3.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Әдеб.оқу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3. </w:t>
            </w:r>
            <w:r w:rsidRPr="0075700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Көр/ еңб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.</w:t>
            </w:r>
            <w:r w:rsidRPr="00037E4F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ыл</w:t>
            </w:r>
          </w:p>
        </w:tc>
      </w:tr>
      <w:tr w:rsidR="00A32383" w:rsidRPr="008B7CE9" w:rsidTr="00AC6664">
        <w:trPr>
          <w:cantSplit/>
          <w:trHeight w:val="286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1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6.55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Жаратылыс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4E3763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 </w:t>
            </w:r>
            <w:r w:rsidRPr="004E37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Қазақ тілі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5700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Көр/ еңб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7563AD">
              <w:rPr>
                <w:rFonts w:ascii="Times New Roman" w:hAnsi="Times New Roman"/>
                <w:b/>
                <w:color w:val="0070C0"/>
                <w:sz w:val="16"/>
                <w:szCs w:val="16"/>
                <w:lang w:val="kk-KZ"/>
              </w:rPr>
              <w:t>Дене ш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. Жаратыл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4. </w:t>
            </w:r>
            <w:r w:rsidRPr="00C116D9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>АКТ.</w:t>
            </w:r>
            <w:r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</w:p>
        </w:tc>
      </w:tr>
      <w:tr w:rsidR="00A32383" w:rsidRPr="004E3763" w:rsidTr="00AC6664">
        <w:trPr>
          <w:cantSplit/>
          <w:trHeight w:val="209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00</w:t>
            </w:r>
          </w:p>
        </w:tc>
        <w:tc>
          <w:tcPr>
            <w:tcW w:w="851" w:type="dxa"/>
          </w:tcPr>
          <w:p w:rsidR="00A32383" w:rsidRPr="0043195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7.45</w:t>
            </w:r>
          </w:p>
        </w:tc>
        <w:tc>
          <w:tcPr>
            <w:tcW w:w="1276" w:type="dxa"/>
          </w:tcPr>
          <w:p w:rsidR="00A32383" w:rsidRPr="008C629C" w:rsidRDefault="00A32383" w:rsidP="00DA388B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="00DA388B" w:rsidRPr="00436135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АК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32383" w:rsidRPr="008C629C" w:rsidRDefault="00A32383" w:rsidP="002014C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="002014C4" w:rsidRPr="004E37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kk-KZ"/>
              </w:rPr>
              <w:t>Әдеб оқу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 w:rsidRPr="00757003">
              <w:rPr>
                <w:rFonts w:ascii="Times New Roman" w:hAnsi="Times New Roman"/>
                <w:b/>
                <w:color w:val="00B050"/>
                <w:sz w:val="16"/>
                <w:szCs w:val="16"/>
                <w:lang w:val="kk-KZ"/>
              </w:rPr>
              <w:t>. Көр/ еңб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рат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Әдеб.оқу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Қазақ тілі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5. </w:t>
            </w:r>
            <w:r w:rsidRPr="005B53D5">
              <w:rPr>
                <w:rFonts w:ascii="Times New Roman" w:hAnsi="Times New Roman"/>
                <w:b/>
                <w:color w:val="00B0F0"/>
                <w:sz w:val="16"/>
                <w:szCs w:val="16"/>
                <w:lang w:val="kk-KZ"/>
              </w:rPr>
              <w:t>Дене ш.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. Көр/ еңб</w:t>
            </w:r>
          </w:p>
        </w:tc>
      </w:tr>
      <w:tr w:rsidR="00A32383" w:rsidRPr="004E3763" w:rsidTr="00AC6664">
        <w:trPr>
          <w:cantSplit/>
          <w:trHeight w:val="178"/>
        </w:trPr>
        <w:tc>
          <w:tcPr>
            <w:tcW w:w="425" w:type="dxa"/>
            <w:vMerge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8B7A5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A32383" w:rsidRPr="0099560A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32383" w:rsidRPr="004E3763" w:rsidTr="00AC6664">
        <w:trPr>
          <w:cantSplit/>
          <w:trHeight w:val="198"/>
        </w:trPr>
        <w:tc>
          <w:tcPr>
            <w:tcW w:w="425" w:type="dxa"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8B7CE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A32383" w:rsidRPr="008B7CE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276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7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418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59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  <w:tc>
          <w:tcPr>
            <w:tcW w:w="1560" w:type="dxa"/>
          </w:tcPr>
          <w:p w:rsidR="00A32383" w:rsidRPr="008C629C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25 </w:t>
            </w:r>
            <w:r w:rsidRPr="008C6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ғ</w:t>
            </w:r>
          </w:p>
        </w:tc>
      </w:tr>
      <w:tr w:rsidR="00A32383" w:rsidRPr="003E532B" w:rsidTr="00AC6664">
        <w:trPr>
          <w:cantSplit/>
          <w:trHeight w:val="325"/>
        </w:trPr>
        <w:tc>
          <w:tcPr>
            <w:tcW w:w="425" w:type="dxa"/>
            <w:textDirection w:val="btLr"/>
          </w:tcPr>
          <w:p w:rsidR="00A32383" w:rsidRPr="008B7CE9" w:rsidRDefault="00A32383" w:rsidP="00AE3EDA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:rsidR="00A32383" w:rsidRPr="008B7CE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A32383" w:rsidRPr="008B7CE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ғалбай Р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 -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7-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417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идебаева М</w:t>
            </w:r>
          </w:p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7-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276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Бәшімова А 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4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417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kk-KZ"/>
              </w:rPr>
              <w:t xml:space="preserve">Шамова Ү 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shd w:val="clear" w:color="auto" w:fill="FFFFFF" w:themeFill="background1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10-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  <w:tc>
          <w:tcPr>
            <w:tcW w:w="1418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ұбанышова Қ 101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59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зджанова С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1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59" w:type="dxa"/>
          </w:tcPr>
          <w:p w:rsidR="00A32383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75CA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өмекова Г</w:t>
            </w:r>
          </w:p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9-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-каб</w:t>
            </w:r>
          </w:p>
        </w:tc>
        <w:tc>
          <w:tcPr>
            <w:tcW w:w="1560" w:type="dxa"/>
          </w:tcPr>
          <w:p w:rsidR="00A32383" w:rsidRPr="009E29C9" w:rsidRDefault="00A32383" w:rsidP="00AE3EDA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уркменбаева Г .212-</w:t>
            </w:r>
            <w:r w:rsidRPr="009E29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аб</w:t>
            </w:r>
          </w:p>
        </w:tc>
      </w:tr>
    </w:tbl>
    <w:p w:rsidR="00756934" w:rsidRPr="008B7CE9" w:rsidRDefault="00756934" w:rsidP="00EB2B56">
      <w:p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574467" w:rsidRDefault="00574467" w:rsidP="00EB2B56">
      <w:p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DD5B64" w:rsidRDefault="00DD5B64" w:rsidP="008C1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D1DB8" w:rsidRDefault="00DD1DB8" w:rsidP="008C1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D1DB8" w:rsidRDefault="00DD1DB8" w:rsidP="008C1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D5B64" w:rsidRDefault="00DD5B64" w:rsidP="00DD5B64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43195C">
        <w:rPr>
          <w:rFonts w:ascii="Times New Roman" w:hAnsi="Times New Roman"/>
          <w:b/>
          <w:sz w:val="18"/>
          <w:szCs w:val="18"/>
          <w:lang w:val="kk-KZ"/>
        </w:rPr>
        <w:t xml:space="preserve">«Келісемін»: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</w:t>
      </w:r>
      <w:r w:rsidRPr="0043195C">
        <w:rPr>
          <w:rFonts w:ascii="Times New Roman" w:hAnsi="Times New Roman"/>
          <w:b/>
          <w:sz w:val="18"/>
          <w:szCs w:val="18"/>
          <w:lang w:val="kk-KZ"/>
        </w:rPr>
        <w:t xml:space="preserve"> «Бекітемін»</w:t>
      </w:r>
    </w:p>
    <w:p w:rsidR="00DD5B64" w:rsidRPr="0043195C" w:rsidRDefault="00DD5B64" w:rsidP="00DD5B64">
      <w:pPr>
        <w:tabs>
          <w:tab w:val="left" w:pos="12000"/>
        </w:tabs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43195C">
        <w:rPr>
          <w:rFonts w:ascii="Times New Roman" w:hAnsi="Times New Roman"/>
          <w:b/>
          <w:sz w:val="18"/>
          <w:szCs w:val="18"/>
          <w:lang w:val="kk-KZ"/>
        </w:rPr>
        <w:t>Қамқоршылық кеңесінің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Жаңаөзен қаласы</w:t>
      </w:r>
    </w:p>
    <w:p w:rsidR="00DD5B64" w:rsidRPr="0043195C" w:rsidRDefault="002E7C14" w:rsidP="00DD5B64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төрағасы:_______ Алмухашо</w:t>
      </w:r>
      <w:r w:rsidR="00DD1DB8">
        <w:rPr>
          <w:rFonts w:ascii="Times New Roman" w:hAnsi="Times New Roman"/>
          <w:b/>
          <w:sz w:val="18"/>
          <w:szCs w:val="18"/>
          <w:lang w:val="kk-KZ"/>
        </w:rPr>
        <w:t>ва Г</w:t>
      </w:r>
      <w:r w:rsidR="00DD5B64" w:rsidRPr="0043195C">
        <w:rPr>
          <w:rFonts w:ascii="Times New Roman" w:hAnsi="Times New Roman"/>
          <w:b/>
          <w:sz w:val="18"/>
          <w:szCs w:val="18"/>
          <w:lang w:val="kk-KZ"/>
        </w:rPr>
        <w:t>.</w:t>
      </w:r>
      <w:r w:rsidR="00DD5B64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№ 12  </w:t>
      </w:r>
      <w:r w:rsidR="00DD5B64" w:rsidRPr="0043195C">
        <w:rPr>
          <w:rFonts w:ascii="Times New Roman" w:hAnsi="Times New Roman"/>
          <w:b/>
          <w:sz w:val="18"/>
          <w:szCs w:val="18"/>
          <w:lang w:val="kk-KZ"/>
        </w:rPr>
        <w:t>бастауыш</w:t>
      </w:r>
      <w:r w:rsidR="00DD5B6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DD5B64" w:rsidRPr="0043195C">
        <w:rPr>
          <w:rFonts w:ascii="Times New Roman" w:hAnsi="Times New Roman"/>
          <w:b/>
          <w:sz w:val="18"/>
          <w:szCs w:val="18"/>
          <w:lang w:val="kk-KZ"/>
        </w:rPr>
        <w:t xml:space="preserve">мектеп КММ </w:t>
      </w:r>
    </w:p>
    <w:p w:rsidR="00DD5B64" w:rsidRPr="0043195C" w:rsidRDefault="00DD5B64" w:rsidP="00DD5B64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195C">
        <w:rPr>
          <w:rFonts w:ascii="Times New Roman" w:hAnsi="Times New Roman"/>
          <w:b/>
          <w:sz w:val="18"/>
          <w:szCs w:val="18"/>
          <w:lang w:val="kk-KZ"/>
        </w:rPr>
        <w:t>директоры</w:t>
      </w:r>
      <w:r>
        <w:rPr>
          <w:rFonts w:ascii="Times New Roman" w:hAnsi="Times New Roman"/>
          <w:b/>
          <w:sz w:val="18"/>
          <w:szCs w:val="18"/>
          <w:lang w:val="kk-KZ"/>
        </w:rPr>
        <w:t>ның у.м.а. -------</w:t>
      </w:r>
      <w:r w:rsidRPr="004319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>Джубаева А.А.</w:t>
      </w:r>
    </w:p>
    <w:p w:rsidR="00DD5B64" w:rsidRDefault="00DD5B64" w:rsidP="00DD5B6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--------- 2023</w:t>
      </w:r>
      <w:r w:rsidRPr="0043195C">
        <w:rPr>
          <w:rFonts w:ascii="Times New Roman" w:hAnsi="Times New Roman"/>
          <w:b/>
          <w:sz w:val="18"/>
          <w:szCs w:val="18"/>
          <w:lang w:val="kk-KZ"/>
        </w:rPr>
        <w:t>-</w:t>
      </w:r>
      <w:r w:rsidRPr="00F80B85">
        <w:rPr>
          <w:rFonts w:ascii="Times New Roman" w:hAnsi="Times New Roman"/>
          <w:sz w:val="18"/>
          <w:szCs w:val="18"/>
          <w:lang w:val="kk-KZ"/>
        </w:rPr>
        <w:t>20</w:t>
      </w:r>
      <w:r>
        <w:rPr>
          <w:rFonts w:ascii="Times New Roman" w:hAnsi="Times New Roman"/>
          <w:sz w:val="18"/>
          <w:szCs w:val="18"/>
          <w:lang w:val="kk-KZ"/>
        </w:rPr>
        <w:t>24</w:t>
      </w:r>
      <w:r w:rsidRPr="00F80B85">
        <w:rPr>
          <w:rFonts w:ascii="Times New Roman" w:hAnsi="Times New Roman"/>
          <w:sz w:val="18"/>
          <w:szCs w:val="18"/>
          <w:lang w:val="kk-KZ"/>
        </w:rPr>
        <w:t xml:space="preserve"> оқу ж.«---»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>--------- 2023</w:t>
      </w:r>
      <w:r w:rsidRPr="00F80B85">
        <w:rPr>
          <w:rFonts w:ascii="Times New Roman" w:hAnsi="Times New Roman"/>
          <w:sz w:val="18"/>
          <w:szCs w:val="18"/>
          <w:lang w:val="kk-KZ"/>
        </w:rPr>
        <w:t>-2023</w:t>
      </w:r>
      <w:r>
        <w:rPr>
          <w:rFonts w:ascii="Times New Roman" w:hAnsi="Times New Roman"/>
          <w:sz w:val="18"/>
          <w:szCs w:val="18"/>
          <w:lang w:val="kk-KZ"/>
        </w:rPr>
        <w:t xml:space="preserve">4 </w:t>
      </w:r>
      <w:r w:rsidRPr="00F80B85">
        <w:rPr>
          <w:rFonts w:ascii="Times New Roman" w:hAnsi="Times New Roman"/>
          <w:sz w:val="18"/>
          <w:szCs w:val="18"/>
          <w:lang w:val="kk-KZ"/>
        </w:rPr>
        <w:t>оқу ж.</w:t>
      </w:r>
    </w:p>
    <w:p w:rsidR="00DD5B64" w:rsidRDefault="00DD5B64" w:rsidP="00DD5B6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8C17EB" w:rsidRPr="00DB1989" w:rsidRDefault="008C17EB" w:rsidP="00DD5B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B1989">
        <w:rPr>
          <w:rFonts w:ascii="Times New Roman" w:hAnsi="Times New Roman"/>
          <w:b/>
          <w:sz w:val="20"/>
          <w:szCs w:val="20"/>
          <w:lang w:val="kk-KZ"/>
        </w:rPr>
        <w:t>Сабақ кестесі (МАД топтары)</w:t>
      </w:r>
    </w:p>
    <w:p w:rsidR="008C17EB" w:rsidRPr="00DB1989" w:rsidRDefault="00DD5B64" w:rsidP="008C17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B1989">
        <w:rPr>
          <w:rFonts w:ascii="Times New Roman" w:hAnsi="Times New Roman"/>
          <w:b/>
          <w:sz w:val="20"/>
          <w:szCs w:val="20"/>
          <w:lang w:val="kk-KZ"/>
        </w:rPr>
        <w:t>2023-2024</w:t>
      </w:r>
      <w:r w:rsidR="008C17EB" w:rsidRPr="00DB1989">
        <w:rPr>
          <w:rFonts w:ascii="Times New Roman" w:hAnsi="Times New Roman"/>
          <w:b/>
          <w:sz w:val="20"/>
          <w:szCs w:val="20"/>
          <w:lang w:val="kk-KZ"/>
        </w:rPr>
        <w:t xml:space="preserve"> оқу жылы </w:t>
      </w:r>
    </w:p>
    <w:tbl>
      <w:tblPr>
        <w:tblStyle w:val="a3"/>
        <w:tblW w:w="15560" w:type="dxa"/>
        <w:tblInd w:w="-176" w:type="dxa"/>
        <w:tblLook w:val="04A0"/>
      </w:tblPr>
      <w:tblGrid>
        <w:gridCol w:w="640"/>
        <w:gridCol w:w="2103"/>
        <w:gridCol w:w="2189"/>
        <w:gridCol w:w="2312"/>
        <w:gridCol w:w="2112"/>
        <w:gridCol w:w="2127"/>
        <w:gridCol w:w="2126"/>
        <w:gridCol w:w="1951"/>
      </w:tblGrid>
      <w:tr w:rsidR="00DD5B64" w:rsidRPr="00DB1989" w:rsidTr="00C25154">
        <w:tc>
          <w:tcPr>
            <w:tcW w:w="640" w:type="dxa"/>
            <w:vMerge w:val="restart"/>
            <w:shd w:val="clear" w:color="auto" w:fill="auto"/>
            <w:textDirection w:val="btLr"/>
          </w:tcPr>
          <w:p w:rsidR="00DD5B64" w:rsidRPr="00DB1989" w:rsidRDefault="00DD5B64" w:rsidP="008C17E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64" w:rsidRPr="00DB1989" w:rsidRDefault="00DD5B64" w:rsidP="008C17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Д «А» сағ: 08-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64" w:rsidRPr="00DB1989" w:rsidRDefault="00E93B89" w:rsidP="008C17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МАД «Ә» сағ:11</w:t>
            </w:r>
            <w:r w:rsidR="00DD5B64"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64" w:rsidRPr="00DB1989" w:rsidRDefault="00E93B89" w:rsidP="008C17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МАД «Б» 11</w:t>
            </w:r>
            <w:r w:rsidR="00DD5B64"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64" w:rsidRPr="00DB1989" w:rsidRDefault="00DD5B64" w:rsidP="008C17E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Д «В» 14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64" w:rsidRPr="00DB1989" w:rsidRDefault="00DD5B64" w:rsidP="008C17E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МАД «Г» сағ: 08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64" w:rsidRPr="00DB1989" w:rsidRDefault="00DD5B64" w:rsidP="008C17E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МАД «Ғ</w:t>
            </w:r>
            <w:r w:rsidR="00E93B89"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» сағ: 08</w:t>
            </w:r>
            <w:r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-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64" w:rsidRPr="00DB1989" w:rsidRDefault="00DD5B64" w:rsidP="008C17E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МАД «Д» сағ: 11-00</w:t>
            </w:r>
          </w:p>
        </w:tc>
      </w:tr>
      <w:tr w:rsidR="00DB1989" w:rsidRPr="00DB1989" w:rsidTr="00C25154">
        <w:tc>
          <w:tcPr>
            <w:tcW w:w="640" w:type="dxa"/>
            <w:vMerge/>
            <w:shd w:val="clear" w:color="auto" w:fill="auto"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Сөйлеуді дамыт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ауат ашу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Сөйлеуді дамыту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Сауат ашу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Көркем әдебиет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Көркем әдебиет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Сөйлеуді  дамыт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Көркем әдебиет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Көркем әдебиет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Сөйлеуді  дамыту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Математика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Көркем әдебиет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узыка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Сөйлеуді  дамыту</w:t>
            </w:r>
          </w:p>
        </w:tc>
      </w:tr>
      <w:tr w:rsidR="00DB1989" w:rsidRPr="00DB1989" w:rsidTr="00C25154">
        <w:trPr>
          <w:cantSplit/>
          <w:trHeight w:val="1134"/>
        </w:trPr>
        <w:tc>
          <w:tcPr>
            <w:tcW w:w="640" w:type="dxa"/>
            <w:shd w:val="clear" w:color="auto" w:fill="auto"/>
            <w:textDirection w:val="btLr"/>
          </w:tcPr>
          <w:p w:rsidR="00DB1989" w:rsidRPr="00DB1989" w:rsidRDefault="00DB1989" w:rsidP="008C17E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Көркем әдебиет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Қоршаған ортамен таныстыру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Көркем әдебиет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Қоршаған ортамен таныстыру 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өйлеуді  дамыту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Музыка 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оршаған ортамен таныстыр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өйлеуді  дамыт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Музыка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оршаған ортамен таныстыру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Математика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оршаған ортамен таныстыру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. Математика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</w:tr>
      <w:tr w:rsidR="00DB1989" w:rsidRPr="00DB1989" w:rsidTr="00C25154">
        <w:trPr>
          <w:cantSplit/>
          <w:trHeight w:val="1299"/>
        </w:trPr>
        <w:tc>
          <w:tcPr>
            <w:tcW w:w="640" w:type="dxa"/>
            <w:shd w:val="clear" w:color="auto" w:fill="auto"/>
            <w:textDirection w:val="btLr"/>
          </w:tcPr>
          <w:p w:rsidR="00DB1989" w:rsidRPr="00DB1989" w:rsidRDefault="00DB1989" w:rsidP="008C17E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. Қоршаған ортамен таныстыру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Көркем әдебиет</w:t>
            </w:r>
          </w:p>
          <w:p w:rsidR="00DB1989" w:rsidRPr="00DB1989" w:rsidRDefault="00DB1989" w:rsidP="00F6321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қазақ тіл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Математика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. Қоршаған ортамен таныстыру 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Көркем әдебиет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қазақ тілі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Сауат ашу 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Қоршаған ортамен таныстыр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Сауат ашу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5F2A6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Сауат ашу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B92C3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Қоршаған ортамен танысты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Сауат ашу 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Сауат ашу 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</w:tc>
      </w:tr>
      <w:tr w:rsidR="00DB1989" w:rsidRPr="00DB1989" w:rsidTr="00C25154">
        <w:trPr>
          <w:cantSplit/>
          <w:trHeight w:val="1195"/>
        </w:trPr>
        <w:tc>
          <w:tcPr>
            <w:tcW w:w="640" w:type="dxa"/>
            <w:shd w:val="clear" w:color="auto" w:fill="auto"/>
            <w:textDirection w:val="btLr"/>
          </w:tcPr>
          <w:p w:rsidR="00DB1989" w:rsidRPr="00DB1989" w:rsidRDefault="00DB1989" w:rsidP="008C17E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бейсенб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азақ тілі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Сурет салу\жапсыру\ мүсіндеу</w:t>
            </w:r>
          </w:p>
          <w:p w:rsidR="00DB1989" w:rsidRPr="00DB1989" w:rsidRDefault="00DB1989" w:rsidP="00962231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ауат ашу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азақ тілі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Сурет салу\жапсыру\ мүсіндеу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Көркем әдебиет 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азақ тілі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Сурет салу\жапсыру\ мүсіндеу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4. Дене ш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Көркем әдебиет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ауат аш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оршаған ортамен таныстыру</w:t>
            </w:r>
          </w:p>
          <w:p w:rsidR="00DB1989" w:rsidRPr="00DB1989" w:rsidRDefault="00DB1989" w:rsidP="005F2A6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Сурет салу\жапсыру\ мүсінде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Көркем әдебиет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азақ тілі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Сурет салу\жапсыру\ мүсіндеу</w:t>
            </w:r>
          </w:p>
          <w:p w:rsidR="00DB1989" w:rsidRPr="00DB1989" w:rsidRDefault="00DB1989" w:rsidP="00962231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4. Дене 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Көркем әдебиет 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ауат ашу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оршаған ортамен таныстыру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Сурет салу\жапсыру\ мүсінде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Көркем әдебиет 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Сауат ашу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оршаған ортамен таныстыру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Сурет салу\жапсыру\ мүсіндеу</w:t>
            </w:r>
          </w:p>
        </w:tc>
      </w:tr>
      <w:tr w:rsidR="00DB1989" w:rsidRPr="00DB1989" w:rsidTr="00C25154">
        <w:trPr>
          <w:cantSplit/>
          <w:trHeight w:val="1091"/>
        </w:trPr>
        <w:tc>
          <w:tcPr>
            <w:tcW w:w="640" w:type="dxa"/>
            <w:shd w:val="clear" w:color="auto" w:fill="auto"/>
            <w:textDirection w:val="btLr"/>
          </w:tcPr>
          <w:p w:rsidR="00DB1989" w:rsidRPr="00DB1989" w:rsidRDefault="00DB1989" w:rsidP="008C17E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. Музыка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 сағ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атематика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. Музыка 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DB1989" w:rsidRPr="00DB1989" w:rsidRDefault="00DB1989" w:rsidP="00E76BB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 сағ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оршаған ортамен таныстыру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атематика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00014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0 сағ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узы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 сағ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Қоршаған орта.таныстыру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Математика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8C17EB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0 сағ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узыка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DB1989" w:rsidRPr="00DB1989" w:rsidRDefault="00DB1989" w:rsidP="007A4146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 сағ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 Сөйлеуді  дамыту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Музыка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қазақ тілі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Дене ш.</w:t>
            </w:r>
          </w:p>
          <w:p w:rsidR="00DB1989" w:rsidRPr="00DB1989" w:rsidRDefault="00DB1989" w:rsidP="00080EC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0 сағ.</w:t>
            </w:r>
          </w:p>
        </w:tc>
      </w:tr>
      <w:tr w:rsidR="00DB1989" w:rsidRPr="00DB1989" w:rsidTr="00C25154">
        <w:trPr>
          <w:trHeight w:val="391"/>
        </w:trPr>
        <w:tc>
          <w:tcPr>
            <w:tcW w:w="640" w:type="dxa"/>
            <w:shd w:val="clear" w:color="auto" w:fill="auto"/>
          </w:tcPr>
          <w:p w:rsidR="00DB1989" w:rsidRPr="00DB1989" w:rsidRDefault="00DB1989" w:rsidP="008C17E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C17E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Илесова Ләззат 213-ка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C44EA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тегенова Гүлнарай </w:t>
            </w:r>
          </w:p>
          <w:p w:rsidR="00DB1989" w:rsidRPr="00DB1989" w:rsidRDefault="00DB1989" w:rsidP="008C17E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213-ка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Умергалиева Ботагөз 206-ка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C17E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Атырауова Алия 213- к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89" w:rsidRPr="00DB1989" w:rsidRDefault="00DB1989" w:rsidP="008257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тегенова Гауһар </w:t>
            </w:r>
          </w:p>
          <w:p w:rsidR="00DB1989" w:rsidRPr="00DB1989" w:rsidRDefault="00DB1989" w:rsidP="008C17E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206-к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257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Келдібаева Сымбат 213- ка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89" w:rsidRPr="00DB1989" w:rsidRDefault="00DB1989" w:rsidP="008257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989">
              <w:rPr>
                <w:rFonts w:ascii="Times New Roman" w:hAnsi="Times New Roman"/>
                <w:sz w:val="20"/>
                <w:szCs w:val="20"/>
                <w:lang w:val="kk-KZ"/>
              </w:rPr>
              <w:t>Съезова Рысгүл 214-каб</w:t>
            </w:r>
          </w:p>
        </w:tc>
      </w:tr>
    </w:tbl>
    <w:p w:rsidR="008C17EB" w:rsidRPr="00DB1989" w:rsidRDefault="008C17EB" w:rsidP="002D19CD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sectPr w:rsidR="008C17EB" w:rsidRPr="00DB1989" w:rsidSect="00486EB9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70" w:rsidRDefault="00F61770" w:rsidP="00B21BE1">
      <w:pPr>
        <w:spacing w:after="0" w:line="240" w:lineRule="auto"/>
      </w:pPr>
      <w:r>
        <w:separator/>
      </w:r>
    </w:p>
  </w:endnote>
  <w:endnote w:type="continuationSeparator" w:id="0">
    <w:p w:rsidR="00F61770" w:rsidRDefault="00F61770" w:rsidP="00B2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70" w:rsidRDefault="00F61770" w:rsidP="00B21BE1">
      <w:pPr>
        <w:spacing w:after="0" w:line="240" w:lineRule="auto"/>
      </w:pPr>
      <w:r>
        <w:separator/>
      </w:r>
    </w:p>
  </w:footnote>
  <w:footnote w:type="continuationSeparator" w:id="0">
    <w:p w:rsidR="00F61770" w:rsidRDefault="00F61770" w:rsidP="00B21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210B1"/>
    <w:rsid w:val="0000014F"/>
    <w:rsid w:val="000026AC"/>
    <w:rsid w:val="000027A1"/>
    <w:rsid w:val="00002E59"/>
    <w:rsid w:val="000030D3"/>
    <w:rsid w:val="00003D03"/>
    <w:rsid w:val="00004A0D"/>
    <w:rsid w:val="00005CF2"/>
    <w:rsid w:val="000061D8"/>
    <w:rsid w:val="00007596"/>
    <w:rsid w:val="00007B56"/>
    <w:rsid w:val="00007DDA"/>
    <w:rsid w:val="00010302"/>
    <w:rsid w:val="0001059B"/>
    <w:rsid w:val="00011093"/>
    <w:rsid w:val="000111C2"/>
    <w:rsid w:val="00012046"/>
    <w:rsid w:val="0001397E"/>
    <w:rsid w:val="00014A93"/>
    <w:rsid w:val="000151B7"/>
    <w:rsid w:val="000152C6"/>
    <w:rsid w:val="0001670C"/>
    <w:rsid w:val="00020A41"/>
    <w:rsid w:val="00020C39"/>
    <w:rsid w:val="00020CC0"/>
    <w:rsid w:val="0002128A"/>
    <w:rsid w:val="000222B8"/>
    <w:rsid w:val="0002241A"/>
    <w:rsid w:val="00022530"/>
    <w:rsid w:val="00022DE6"/>
    <w:rsid w:val="000240F7"/>
    <w:rsid w:val="00024956"/>
    <w:rsid w:val="00026A3D"/>
    <w:rsid w:val="0002762D"/>
    <w:rsid w:val="00027A6F"/>
    <w:rsid w:val="00031CF3"/>
    <w:rsid w:val="00032D02"/>
    <w:rsid w:val="00035387"/>
    <w:rsid w:val="0003625A"/>
    <w:rsid w:val="0003676A"/>
    <w:rsid w:val="00036982"/>
    <w:rsid w:val="00036FF0"/>
    <w:rsid w:val="00037E4F"/>
    <w:rsid w:val="00041BEA"/>
    <w:rsid w:val="0004292C"/>
    <w:rsid w:val="000437ED"/>
    <w:rsid w:val="000460C0"/>
    <w:rsid w:val="00046335"/>
    <w:rsid w:val="000465DE"/>
    <w:rsid w:val="0004661B"/>
    <w:rsid w:val="00050C98"/>
    <w:rsid w:val="00050D00"/>
    <w:rsid w:val="00051545"/>
    <w:rsid w:val="0005178D"/>
    <w:rsid w:val="000518B1"/>
    <w:rsid w:val="00052722"/>
    <w:rsid w:val="000540E8"/>
    <w:rsid w:val="000600D1"/>
    <w:rsid w:val="00060594"/>
    <w:rsid w:val="00060C3E"/>
    <w:rsid w:val="00061119"/>
    <w:rsid w:val="00062316"/>
    <w:rsid w:val="0006277D"/>
    <w:rsid w:val="00062C64"/>
    <w:rsid w:val="00062E4A"/>
    <w:rsid w:val="00064DCD"/>
    <w:rsid w:val="00064EAA"/>
    <w:rsid w:val="0006543C"/>
    <w:rsid w:val="00065702"/>
    <w:rsid w:val="00066F05"/>
    <w:rsid w:val="00070382"/>
    <w:rsid w:val="000707E3"/>
    <w:rsid w:val="00071718"/>
    <w:rsid w:val="00071F8A"/>
    <w:rsid w:val="00073AC4"/>
    <w:rsid w:val="000749BE"/>
    <w:rsid w:val="000755FB"/>
    <w:rsid w:val="0007778F"/>
    <w:rsid w:val="000805CB"/>
    <w:rsid w:val="00080EC8"/>
    <w:rsid w:val="00080EDD"/>
    <w:rsid w:val="000823C4"/>
    <w:rsid w:val="0008340A"/>
    <w:rsid w:val="000838FA"/>
    <w:rsid w:val="0008485E"/>
    <w:rsid w:val="00084A91"/>
    <w:rsid w:val="00084F70"/>
    <w:rsid w:val="00085723"/>
    <w:rsid w:val="000868B1"/>
    <w:rsid w:val="00086905"/>
    <w:rsid w:val="000875C3"/>
    <w:rsid w:val="000879A0"/>
    <w:rsid w:val="00090725"/>
    <w:rsid w:val="00092287"/>
    <w:rsid w:val="00092786"/>
    <w:rsid w:val="0009297C"/>
    <w:rsid w:val="00092C62"/>
    <w:rsid w:val="00096604"/>
    <w:rsid w:val="0009692F"/>
    <w:rsid w:val="000A0A27"/>
    <w:rsid w:val="000A0F3D"/>
    <w:rsid w:val="000A0F83"/>
    <w:rsid w:val="000A10C3"/>
    <w:rsid w:val="000A4755"/>
    <w:rsid w:val="000A495F"/>
    <w:rsid w:val="000A4B88"/>
    <w:rsid w:val="000A4CBC"/>
    <w:rsid w:val="000A569D"/>
    <w:rsid w:val="000A56D9"/>
    <w:rsid w:val="000A57DF"/>
    <w:rsid w:val="000A7F86"/>
    <w:rsid w:val="000B0103"/>
    <w:rsid w:val="000B16B8"/>
    <w:rsid w:val="000B392F"/>
    <w:rsid w:val="000B3AA6"/>
    <w:rsid w:val="000B43A6"/>
    <w:rsid w:val="000B5209"/>
    <w:rsid w:val="000B562E"/>
    <w:rsid w:val="000B616D"/>
    <w:rsid w:val="000B64E7"/>
    <w:rsid w:val="000C02C0"/>
    <w:rsid w:val="000C042F"/>
    <w:rsid w:val="000C10E9"/>
    <w:rsid w:val="000C27E0"/>
    <w:rsid w:val="000C3B7F"/>
    <w:rsid w:val="000C3C3E"/>
    <w:rsid w:val="000C3D51"/>
    <w:rsid w:val="000C3FF3"/>
    <w:rsid w:val="000C5188"/>
    <w:rsid w:val="000C5662"/>
    <w:rsid w:val="000C594F"/>
    <w:rsid w:val="000C5F67"/>
    <w:rsid w:val="000C665B"/>
    <w:rsid w:val="000C690F"/>
    <w:rsid w:val="000C6AE4"/>
    <w:rsid w:val="000C72E6"/>
    <w:rsid w:val="000C79AD"/>
    <w:rsid w:val="000C7A36"/>
    <w:rsid w:val="000D0A14"/>
    <w:rsid w:val="000D0D3F"/>
    <w:rsid w:val="000D1A93"/>
    <w:rsid w:val="000D1B02"/>
    <w:rsid w:val="000D23D4"/>
    <w:rsid w:val="000D30F7"/>
    <w:rsid w:val="000D33F7"/>
    <w:rsid w:val="000D3902"/>
    <w:rsid w:val="000D4FBE"/>
    <w:rsid w:val="000D50A0"/>
    <w:rsid w:val="000D5AB2"/>
    <w:rsid w:val="000D614A"/>
    <w:rsid w:val="000D6564"/>
    <w:rsid w:val="000D7078"/>
    <w:rsid w:val="000E14A7"/>
    <w:rsid w:val="000E2850"/>
    <w:rsid w:val="000E345F"/>
    <w:rsid w:val="000E3F42"/>
    <w:rsid w:val="000E5B7B"/>
    <w:rsid w:val="000E5D1F"/>
    <w:rsid w:val="000E6DDD"/>
    <w:rsid w:val="000E6F79"/>
    <w:rsid w:val="000F1C8B"/>
    <w:rsid w:val="000F2359"/>
    <w:rsid w:val="000F256C"/>
    <w:rsid w:val="000F3906"/>
    <w:rsid w:val="000F4931"/>
    <w:rsid w:val="000F50FD"/>
    <w:rsid w:val="000F53D3"/>
    <w:rsid w:val="000F6AB0"/>
    <w:rsid w:val="000F7A51"/>
    <w:rsid w:val="00100368"/>
    <w:rsid w:val="00100878"/>
    <w:rsid w:val="001026B1"/>
    <w:rsid w:val="001039A1"/>
    <w:rsid w:val="0010493E"/>
    <w:rsid w:val="00104F47"/>
    <w:rsid w:val="001050E5"/>
    <w:rsid w:val="001053A4"/>
    <w:rsid w:val="001061CF"/>
    <w:rsid w:val="001076F7"/>
    <w:rsid w:val="00112279"/>
    <w:rsid w:val="001127F6"/>
    <w:rsid w:val="00113419"/>
    <w:rsid w:val="00113B5F"/>
    <w:rsid w:val="00114327"/>
    <w:rsid w:val="00116FCE"/>
    <w:rsid w:val="00121084"/>
    <w:rsid w:val="001214DD"/>
    <w:rsid w:val="00122EC2"/>
    <w:rsid w:val="001230ED"/>
    <w:rsid w:val="00125181"/>
    <w:rsid w:val="00125B8A"/>
    <w:rsid w:val="00126DC4"/>
    <w:rsid w:val="00127F92"/>
    <w:rsid w:val="00130150"/>
    <w:rsid w:val="00131343"/>
    <w:rsid w:val="001329AB"/>
    <w:rsid w:val="001330F6"/>
    <w:rsid w:val="00133487"/>
    <w:rsid w:val="00133528"/>
    <w:rsid w:val="00133FE2"/>
    <w:rsid w:val="001351DC"/>
    <w:rsid w:val="00135436"/>
    <w:rsid w:val="0013574E"/>
    <w:rsid w:val="00136798"/>
    <w:rsid w:val="00137FF9"/>
    <w:rsid w:val="00140A5A"/>
    <w:rsid w:val="00141F96"/>
    <w:rsid w:val="001429CB"/>
    <w:rsid w:val="00143088"/>
    <w:rsid w:val="00143ECF"/>
    <w:rsid w:val="00147EB9"/>
    <w:rsid w:val="0015135E"/>
    <w:rsid w:val="0015184F"/>
    <w:rsid w:val="00151E15"/>
    <w:rsid w:val="00152626"/>
    <w:rsid w:val="001526B5"/>
    <w:rsid w:val="0015299E"/>
    <w:rsid w:val="0015316F"/>
    <w:rsid w:val="0015330B"/>
    <w:rsid w:val="001535E1"/>
    <w:rsid w:val="001552D8"/>
    <w:rsid w:val="00155BCF"/>
    <w:rsid w:val="00156764"/>
    <w:rsid w:val="00156A9C"/>
    <w:rsid w:val="0015799F"/>
    <w:rsid w:val="00157A24"/>
    <w:rsid w:val="0016074A"/>
    <w:rsid w:val="0016136F"/>
    <w:rsid w:val="00161CB2"/>
    <w:rsid w:val="00161D0F"/>
    <w:rsid w:val="00161EEC"/>
    <w:rsid w:val="00162AB1"/>
    <w:rsid w:val="00163329"/>
    <w:rsid w:val="00164368"/>
    <w:rsid w:val="00164A52"/>
    <w:rsid w:val="00166C59"/>
    <w:rsid w:val="001706DF"/>
    <w:rsid w:val="00170966"/>
    <w:rsid w:val="001709D3"/>
    <w:rsid w:val="00170F2D"/>
    <w:rsid w:val="00171995"/>
    <w:rsid w:val="00171B1E"/>
    <w:rsid w:val="0017268C"/>
    <w:rsid w:val="00173A1B"/>
    <w:rsid w:val="00174231"/>
    <w:rsid w:val="0017584A"/>
    <w:rsid w:val="00175B99"/>
    <w:rsid w:val="00177252"/>
    <w:rsid w:val="001800BA"/>
    <w:rsid w:val="00180DD9"/>
    <w:rsid w:val="00181FBE"/>
    <w:rsid w:val="001823C0"/>
    <w:rsid w:val="0018268E"/>
    <w:rsid w:val="001829B5"/>
    <w:rsid w:val="00182FCC"/>
    <w:rsid w:val="00183440"/>
    <w:rsid w:val="00183AA0"/>
    <w:rsid w:val="00184257"/>
    <w:rsid w:val="00184F7C"/>
    <w:rsid w:val="00186644"/>
    <w:rsid w:val="00190482"/>
    <w:rsid w:val="00190D72"/>
    <w:rsid w:val="001936F6"/>
    <w:rsid w:val="0019398E"/>
    <w:rsid w:val="00193BA9"/>
    <w:rsid w:val="00193C91"/>
    <w:rsid w:val="001943A0"/>
    <w:rsid w:val="00194666"/>
    <w:rsid w:val="00194ABE"/>
    <w:rsid w:val="001965F2"/>
    <w:rsid w:val="00196D6C"/>
    <w:rsid w:val="00197BE1"/>
    <w:rsid w:val="00197EA6"/>
    <w:rsid w:val="001A0183"/>
    <w:rsid w:val="001A078A"/>
    <w:rsid w:val="001A396D"/>
    <w:rsid w:val="001A5847"/>
    <w:rsid w:val="001A5CF6"/>
    <w:rsid w:val="001A6B20"/>
    <w:rsid w:val="001A72C7"/>
    <w:rsid w:val="001B0E16"/>
    <w:rsid w:val="001B1C0D"/>
    <w:rsid w:val="001B4497"/>
    <w:rsid w:val="001B7348"/>
    <w:rsid w:val="001C0B83"/>
    <w:rsid w:val="001C17B4"/>
    <w:rsid w:val="001C27BA"/>
    <w:rsid w:val="001C2EEA"/>
    <w:rsid w:val="001C31D1"/>
    <w:rsid w:val="001C5C32"/>
    <w:rsid w:val="001C687C"/>
    <w:rsid w:val="001C7F89"/>
    <w:rsid w:val="001D0E72"/>
    <w:rsid w:val="001D1784"/>
    <w:rsid w:val="001D2CD6"/>
    <w:rsid w:val="001D3827"/>
    <w:rsid w:val="001D43D3"/>
    <w:rsid w:val="001D486B"/>
    <w:rsid w:val="001D49DB"/>
    <w:rsid w:val="001D58AF"/>
    <w:rsid w:val="001E0CDC"/>
    <w:rsid w:val="001E0F48"/>
    <w:rsid w:val="001E135D"/>
    <w:rsid w:val="001E16D7"/>
    <w:rsid w:val="001E1B4E"/>
    <w:rsid w:val="001E1E87"/>
    <w:rsid w:val="001E466F"/>
    <w:rsid w:val="001E54A9"/>
    <w:rsid w:val="001E5A17"/>
    <w:rsid w:val="001E5BB9"/>
    <w:rsid w:val="001F0D60"/>
    <w:rsid w:val="001F208A"/>
    <w:rsid w:val="001F3215"/>
    <w:rsid w:val="001F3AB6"/>
    <w:rsid w:val="001F4D51"/>
    <w:rsid w:val="001F4EAD"/>
    <w:rsid w:val="001F6AA3"/>
    <w:rsid w:val="00200725"/>
    <w:rsid w:val="002014C4"/>
    <w:rsid w:val="002014F4"/>
    <w:rsid w:val="00201AC7"/>
    <w:rsid w:val="00203A0B"/>
    <w:rsid w:val="00203E99"/>
    <w:rsid w:val="00204A46"/>
    <w:rsid w:val="0020585C"/>
    <w:rsid w:val="00206016"/>
    <w:rsid w:val="0020659A"/>
    <w:rsid w:val="00206790"/>
    <w:rsid w:val="00207379"/>
    <w:rsid w:val="0020740D"/>
    <w:rsid w:val="00207626"/>
    <w:rsid w:val="00210B70"/>
    <w:rsid w:val="002111B0"/>
    <w:rsid w:val="0021184D"/>
    <w:rsid w:val="00212693"/>
    <w:rsid w:val="0021277D"/>
    <w:rsid w:val="002129FB"/>
    <w:rsid w:val="002141E3"/>
    <w:rsid w:val="00214672"/>
    <w:rsid w:val="00216040"/>
    <w:rsid w:val="00216255"/>
    <w:rsid w:val="002167B0"/>
    <w:rsid w:val="0021686C"/>
    <w:rsid w:val="0021697C"/>
    <w:rsid w:val="002171A5"/>
    <w:rsid w:val="0021754B"/>
    <w:rsid w:val="002178E7"/>
    <w:rsid w:val="0022158D"/>
    <w:rsid w:val="0022192E"/>
    <w:rsid w:val="002249B5"/>
    <w:rsid w:val="002252A0"/>
    <w:rsid w:val="00226048"/>
    <w:rsid w:val="00226692"/>
    <w:rsid w:val="00230428"/>
    <w:rsid w:val="00230D03"/>
    <w:rsid w:val="002315B1"/>
    <w:rsid w:val="00231BEA"/>
    <w:rsid w:val="00232700"/>
    <w:rsid w:val="002327B1"/>
    <w:rsid w:val="00233D6C"/>
    <w:rsid w:val="00233D92"/>
    <w:rsid w:val="0023421D"/>
    <w:rsid w:val="002373E2"/>
    <w:rsid w:val="00237CDC"/>
    <w:rsid w:val="00240611"/>
    <w:rsid w:val="00240803"/>
    <w:rsid w:val="00240F2D"/>
    <w:rsid w:val="00241FCD"/>
    <w:rsid w:val="002422A3"/>
    <w:rsid w:val="002426EB"/>
    <w:rsid w:val="002428ED"/>
    <w:rsid w:val="00242A18"/>
    <w:rsid w:val="002437C6"/>
    <w:rsid w:val="002439E0"/>
    <w:rsid w:val="002448E5"/>
    <w:rsid w:val="00244F67"/>
    <w:rsid w:val="002458A3"/>
    <w:rsid w:val="00250ECE"/>
    <w:rsid w:val="002510F9"/>
    <w:rsid w:val="00251416"/>
    <w:rsid w:val="002517A8"/>
    <w:rsid w:val="002521A9"/>
    <w:rsid w:val="002539AC"/>
    <w:rsid w:val="0025477A"/>
    <w:rsid w:val="00255655"/>
    <w:rsid w:val="00256351"/>
    <w:rsid w:val="00256716"/>
    <w:rsid w:val="00257D9A"/>
    <w:rsid w:val="00262A89"/>
    <w:rsid w:val="00263280"/>
    <w:rsid w:val="002637F1"/>
    <w:rsid w:val="0026390C"/>
    <w:rsid w:val="002643E0"/>
    <w:rsid w:val="00264C76"/>
    <w:rsid w:val="00264CD7"/>
    <w:rsid w:val="00265623"/>
    <w:rsid w:val="00265E00"/>
    <w:rsid w:val="00266501"/>
    <w:rsid w:val="00267682"/>
    <w:rsid w:val="00267CA9"/>
    <w:rsid w:val="00267DB3"/>
    <w:rsid w:val="00267E28"/>
    <w:rsid w:val="0027217A"/>
    <w:rsid w:val="002724AA"/>
    <w:rsid w:val="00272778"/>
    <w:rsid w:val="00272C50"/>
    <w:rsid w:val="002735C7"/>
    <w:rsid w:val="00274798"/>
    <w:rsid w:val="00275A53"/>
    <w:rsid w:val="002766E5"/>
    <w:rsid w:val="002770F9"/>
    <w:rsid w:val="00277277"/>
    <w:rsid w:val="00277FE6"/>
    <w:rsid w:val="002808E2"/>
    <w:rsid w:val="00281B71"/>
    <w:rsid w:val="00281CA3"/>
    <w:rsid w:val="002829C5"/>
    <w:rsid w:val="00284F66"/>
    <w:rsid w:val="00285277"/>
    <w:rsid w:val="00285C06"/>
    <w:rsid w:val="002868B7"/>
    <w:rsid w:val="00292106"/>
    <w:rsid w:val="0029312E"/>
    <w:rsid w:val="00293CAA"/>
    <w:rsid w:val="002943E0"/>
    <w:rsid w:val="00295BB5"/>
    <w:rsid w:val="002960CA"/>
    <w:rsid w:val="002975CF"/>
    <w:rsid w:val="002A0B02"/>
    <w:rsid w:val="002A104B"/>
    <w:rsid w:val="002A1983"/>
    <w:rsid w:val="002A360A"/>
    <w:rsid w:val="002A5144"/>
    <w:rsid w:val="002A60BE"/>
    <w:rsid w:val="002A65E9"/>
    <w:rsid w:val="002A6B5D"/>
    <w:rsid w:val="002A707F"/>
    <w:rsid w:val="002B0ABC"/>
    <w:rsid w:val="002B1927"/>
    <w:rsid w:val="002B1958"/>
    <w:rsid w:val="002B26DB"/>
    <w:rsid w:val="002B4973"/>
    <w:rsid w:val="002B63E9"/>
    <w:rsid w:val="002B78FD"/>
    <w:rsid w:val="002B7F29"/>
    <w:rsid w:val="002C0744"/>
    <w:rsid w:val="002C1B1E"/>
    <w:rsid w:val="002C30E5"/>
    <w:rsid w:val="002C30FC"/>
    <w:rsid w:val="002C73BA"/>
    <w:rsid w:val="002C74B5"/>
    <w:rsid w:val="002C7CDA"/>
    <w:rsid w:val="002D19CD"/>
    <w:rsid w:val="002D2070"/>
    <w:rsid w:val="002D35AB"/>
    <w:rsid w:val="002D4279"/>
    <w:rsid w:val="002D4BA4"/>
    <w:rsid w:val="002D4BC7"/>
    <w:rsid w:val="002D5B24"/>
    <w:rsid w:val="002D77E8"/>
    <w:rsid w:val="002D7AD0"/>
    <w:rsid w:val="002D7F24"/>
    <w:rsid w:val="002E12AB"/>
    <w:rsid w:val="002E16FB"/>
    <w:rsid w:val="002E4A96"/>
    <w:rsid w:val="002E4CE6"/>
    <w:rsid w:val="002E56AF"/>
    <w:rsid w:val="002E7228"/>
    <w:rsid w:val="002E7B28"/>
    <w:rsid w:val="002E7C14"/>
    <w:rsid w:val="002E7D3D"/>
    <w:rsid w:val="002F07E0"/>
    <w:rsid w:val="002F1395"/>
    <w:rsid w:val="002F149C"/>
    <w:rsid w:val="002F2285"/>
    <w:rsid w:val="002F25D6"/>
    <w:rsid w:val="002F3469"/>
    <w:rsid w:val="002F5229"/>
    <w:rsid w:val="002F54E2"/>
    <w:rsid w:val="002F66FD"/>
    <w:rsid w:val="002F727B"/>
    <w:rsid w:val="002F76B6"/>
    <w:rsid w:val="002F77B7"/>
    <w:rsid w:val="003038A4"/>
    <w:rsid w:val="00304270"/>
    <w:rsid w:val="00304A29"/>
    <w:rsid w:val="003064CC"/>
    <w:rsid w:val="003069FF"/>
    <w:rsid w:val="00306E7D"/>
    <w:rsid w:val="00307606"/>
    <w:rsid w:val="00310112"/>
    <w:rsid w:val="00310BC1"/>
    <w:rsid w:val="00311C0E"/>
    <w:rsid w:val="00312106"/>
    <w:rsid w:val="00312BD1"/>
    <w:rsid w:val="00312DF9"/>
    <w:rsid w:val="003136BD"/>
    <w:rsid w:val="0031465F"/>
    <w:rsid w:val="00314D39"/>
    <w:rsid w:val="00320539"/>
    <w:rsid w:val="00320E72"/>
    <w:rsid w:val="00320FB7"/>
    <w:rsid w:val="00321290"/>
    <w:rsid w:val="00322255"/>
    <w:rsid w:val="0032307E"/>
    <w:rsid w:val="00323B1D"/>
    <w:rsid w:val="00323E79"/>
    <w:rsid w:val="00323EC1"/>
    <w:rsid w:val="0032449B"/>
    <w:rsid w:val="0032464D"/>
    <w:rsid w:val="00330BE1"/>
    <w:rsid w:val="0033131E"/>
    <w:rsid w:val="0033192C"/>
    <w:rsid w:val="00331ACE"/>
    <w:rsid w:val="003332AD"/>
    <w:rsid w:val="003337B3"/>
    <w:rsid w:val="00333B34"/>
    <w:rsid w:val="0033425C"/>
    <w:rsid w:val="003345E0"/>
    <w:rsid w:val="003350A8"/>
    <w:rsid w:val="0033545A"/>
    <w:rsid w:val="003354F3"/>
    <w:rsid w:val="003368E1"/>
    <w:rsid w:val="0033706B"/>
    <w:rsid w:val="0033767F"/>
    <w:rsid w:val="00337A36"/>
    <w:rsid w:val="00340013"/>
    <w:rsid w:val="00340784"/>
    <w:rsid w:val="0034130A"/>
    <w:rsid w:val="00341ACE"/>
    <w:rsid w:val="00341BD4"/>
    <w:rsid w:val="0034207E"/>
    <w:rsid w:val="0034223C"/>
    <w:rsid w:val="003426E0"/>
    <w:rsid w:val="00343153"/>
    <w:rsid w:val="00344F0D"/>
    <w:rsid w:val="003457EC"/>
    <w:rsid w:val="0035003B"/>
    <w:rsid w:val="00350B80"/>
    <w:rsid w:val="00350C50"/>
    <w:rsid w:val="003515B3"/>
    <w:rsid w:val="003524AA"/>
    <w:rsid w:val="0035534E"/>
    <w:rsid w:val="003555CC"/>
    <w:rsid w:val="00355757"/>
    <w:rsid w:val="00356F2D"/>
    <w:rsid w:val="00357BF2"/>
    <w:rsid w:val="00361843"/>
    <w:rsid w:val="00362784"/>
    <w:rsid w:val="00362D95"/>
    <w:rsid w:val="00363458"/>
    <w:rsid w:val="003635DB"/>
    <w:rsid w:val="0036388E"/>
    <w:rsid w:val="0036420E"/>
    <w:rsid w:val="00364826"/>
    <w:rsid w:val="00365152"/>
    <w:rsid w:val="00365487"/>
    <w:rsid w:val="00365969"/>
    <w:rsid w:val="003661BE"/>
    <w:rsid w:val="00367A55"/>
    <w:rsid w:val="003703E9"/>
    <w:rsid w:val="003704D2"/>
    <w:rsid w:val="00372F99"/>
    <w:rsid w:val="003744AD"/>
    <w:rsid w:val="003749AC"/>
    <w:rsid w:val="003757A1"/>
    <w:rsid w:val="0037583E"/>
    <w:rsid w:val="0037689D"/>
    <w:rsid w:val="00381945"/>
    <w:rsid w:val="00381BEB"/>
    <w:rsid w:val="00381C8B"/>
    <w:rsid w:val="00383F01"/>
    <w:rsid w:val="003840FB"/>
    <w:rsid w:val="00384836"/>
    <w:rsid w:val="00384B67"/>
    <w:rsid w:val="00386572"/>
    <w:rsid w:val="00386B7E"/>
    <w:rsid w:val="00386C9D"/>
    <w:rsid w:val="00390167"/>
    <w:rsid w:val="00390DE7"/>
    <w:rsid w:val="00391C7C"/>
    <w:rsid w:val="00392437"/>
    <w:rsid w:val="003934D8"/>
    <w:rsid w:val="003939FC"/>
    <w:rsid w:val="00394391"/>
    <w:rsid w:val="00395836"/>
    <w:rsid w:val="003963FB"/>
    <w:rsid w:val="0039712D"/>
    <w:rsid w:val="0039747D"/>
    <w:rsid w:val="003A071B"/>
    <w:rsid w:val="003A10C4"/>
    <w:rsid w:val="003A33FE"/>
    <w:rsid w:val="003A3CDB"/>
    <w:rsid w:val="003A7596"/>
    <w:rsid w:val="003A7B75"/>
    <w:rsid w:val="003B0480"/>
    <w:rsid w:val="003B04B7"/>
    <w:rsid w:val="003B0F28"/>
    <w:rsid w:val="003B29B5"/>
    <w:rsid w:val="003B370E"/>
    <w:rsid w:val="003B4975"/>
    <w:rsid w:val="003B49AF"/>
    <w:rsid w:val="003B513C"/>
    <w:rsid w:val="003B54CB"/>
    <w:rsid w:val="003B5F75"/>
    <w:rsid w:val="003C01EB"/>
    <w:rsid w:val="003C0F57"/>
    <w:rsid w:val="003C412B"/>
    <w:rsid w:val="003C50D1"/>
    <w:rsid w:val="003C56DE"/>
    <w:rsid w:val="003C6515"/>
    <w:rsid w:val="003C7700"/>
    <w:rsid w:val="003C7902"/>
    <w:rsid w:val="003D019B"/>
    <w:rsid w:val="003D24E0"/>
    <w:rsid w:val="003D2A73"/>
    <w:rsid w:val="003D30D8"/>
    <w:rsid w:val="003D3145"/>
    <w:rsid w:val="003D3573"/>
    <w:rsid w:val="003D4097"/>
    <w:rsid w:val="003D468E"/>
    <w:rsid w:val="003D58CB"/>
    <w:rsid w:val="003D6650"/>
    <w:rsid w:val="003D7580"/>
    <w:rsid w:val="003D7892"/>
    <w:rsid w:val="003D7E23"/>
    <w:rsid w:val="003E10A6"/>
    <w:rsid w:val="003E393D"/>
    <w:rsid w:val="003E47F7"/>
    <w:rsid w:val="003E49E6"/>
    <w:rsid w:val="003E4B51"/>
    <w:rsid w:val="003E532B"/>
    <w:rsid w:val="003E5E5F"/>
    <w:rsid w:val="003E64B7"/>
    <w:rsid w:val="003E7437"/>
    <w:rsid w:val="003F0120"/>
    <w:rsid w:val="003F0381"/>
    <w:rsid w:val="003F181E"/>
    <w:rsid w:val="003F203B"/>
    <w:rsid w:val="003F3643"/>
    <w:rsid w:val="003F3F15"/>
    <w:rsid w:val="003F40F9"/>
    <w:rsid w:val="003F43EA"/>
    <w:rsid w:val="003F442B"/>
    <w:rsid w:val="003F4711"/>
    <w:rsid w:val="003F5E1C"/>
    <w:rsid w:val="003F6126"/>
    <w:rsid w:val="003F7C48"/>
    <w:rsid w:val="00400E27"/>
    <w:rsid w:val="00400E77"/>
    <w:rsid w:val="004017E6"/>
    <w:rsid w:val="00401E6E"/>
    <w:rsid w:val="0040261A"/>
    <w:rsid w:val="00402C1D"/>
    <w:rsid w:val="00404F35"/>
    <w:rsid w:val="00405D27"/>
    <w:rsid w:val="00407891"/>
    <w:rsid w:val="00410474"/>
    <w:rsid w:val="00410F84"/>
    <w:rsid w:val="004118E0"/>
    <w:rsid w:val="00411A5F"/>
    <w:rsid w:val="004130AA"/>
    <w:rsid w:val="004138B8"/>
    <w:rsid w:val="00415498"/>
    <w:rsid w:val="00415D52"/>
    <w:rsid w:val="0041710E"/>
    <w:rsid w:val="00417701"/>
    <w:rsid w:val="00420B1C"/>
    <w:rsid w:val="00422830"/>
    <w:rsid w:val="0042347F"/>
    <w:rsid w:val="0042349F"/>
    <w:rsid w:val="00423654"/>
    <w:rsid w:val="004239BB"/>
    <w:rsid w:val="004241DB"/>
    <w:rsid w:val="00424330"/>
    <w:rsid w:val="00424413"/>
    <w:rsid w:val="004245B3"/>
    <w:rsid w:val="00424611"/>
    <w:rsid w:val="00424927"/>
    <w:rsid w:val="00425CB0"/>
    <w:rsid w:val="0042610D"/>
    <w:rsid w:val="0042747C"/>
    <w:rsid w:val="0042768F"/>
    <w:rsid w:val="004277D0"/>
    <w:rsid w:val="00427981"/>
    <w:rsid w:val="004313E4"/>
    <w:rsid w:val="0043195C"/>
    <w:rsid w:val="00431DC2"/>
    <w:rsid w:val="00431F78"/>
    <w:rsid w:val="00433E5C"/>
    <w:rsid w:val="004341EE"/>
    <w:rsid w:val="0043475C"/>
    <w:rsid w:val="00435AC0"/>
    <w:rsid w:val="00435B43"/>
    <w:rsid w:val="00435D6A"/>
    <w:rsid w:val="00436135"/>
    <w:rsid w:val="00436A56"/>
    <w:rsid w:val="00437292"/>
    <w:rsid w:val="004375F8"/>
    <w:rsid w:val="0044027E"/>
    <w:rsid w:val="00442175"/>
    <w:rsid w:val="00442706"/>
    <w:rsid w:val="0044289D"/>
    <w:rsid w:val="00443E7B"/>
    <w:rsid w:val="00444950"/>
    <w:rsid w:val="00444A91"/>
    <w:rsid w:val="004456D3"/>
    <w:rsid w:val="00445EED"/>
    <w:rsid w:val="00446612"/>
    <w:rsid w:val="0045025C"/>
    <w:rsid w:val="00450AA2"/>
    <w:rsid w:val="00450DD4"/>
    <w:rsid w:val="00451226"/>
    <w:rsid w:val="0045134D"/>
    <w:rsid w:val="004517FF"/>
    <w:rsid w:val="00454A50"/>
    <w:rsid w:val="004552FC"/>
    <w:rsid w:val="00455E1C"/>
    <w:rsid w:val="0046194F"/>
    <w:rsid w:val="00462BFE"/>
    <w:rsid w:val="00463F55"/>
    <w:rsid w:val="00463FB8"/>
    <w:rsid w:val="004640B9"/>
    <w:rsid w:val="00464FA1"/>
    <w:rsid w:val="004650C3"/>
    <w:rsid w:val="00465156"/>
    <w:rsid w:val="004716CA"/>
    <w:rsid w:val="004721D9"/>
    <w:rsid w:val="004737D2"/>
    <w:rsid w:val="00475D95"/>
    <w:rsid w:val="00476C4C"/>
    <w:rsid w:val="00477A19"/>
    <w:rsid w:val="00477D28"/>
    <w:rsid w:val="00481B21"/>
    <w:rsid w:val="00481BCA"/>
    <w:rsid w:val="00484AD9"/>
    <w:rsid w:val="00485A7B"/>
    <w:rsid w:val="00486695"/>
    <w:rsid w:val="00486D21"/>
    <w:rsid w:val="00486D46"/>
    <w:rsid w:val="00486EB9"/>
    <w:rsid w:val="00486FEF"/>
    <w:rsid w:val="00490730"/>
    <w:rsid w:val="00490845"/>
    <w:rsid w:val="0049152D"/>
    <w:rsid w:val="004915F8"/>
    <w:rsid w:val="00491ACD"/>
    <w:rsid w:val="00492605"/>
    <w:rsid w:val="00493478"/>
    <w:rsid w:val="00493DEC"/>
    <w:rsid w:val="00494AD0"/>
    <w:rsid w:val="00495EFA"/>
    <w:rsid w:val="004961D1"/>
    <w:rsid w:val="004A18C7"/>
    <w:rsid w:val="004A1C5D"/>
    <w:rsid w:val="004A2D04"/>
    <w:rsid w:val="004A3B5D"/>
    <w:rsid w:val="004A4338"/>
    <w:rsid w:val="004A45DC"/>
    <w:rsid w:val="004A46D5"/>
    <w:rsid w:val="004A5659"/>
    <w:rsid w:val="004A6A59"/>
    <w:rsid w:val="004A78EC"/>
    <w:rsid w:val="004B011B"/>
    <w:rsid w:val="004B074A"/>
    <w:rsid w:val="004B0BEC"/>
    <w:rsid w:val="004B0CA0"/>
    <w:rsid w:val="004B21FB"/>
    <w:rsid w:val="004B3D31"/>
    <w:rsid w:val="004B460D"/>
    <w:rsid w:val="004B49A1"/>
    <w:rsid w:val="004B55F1"/>
    <w:rsid w:val="004B6468"/>
    <w:rsid w:val="004B7CC0"/>
    <w:rsid w:val="004C08D3"/>
    <w:rsid w:val="004C0C5E"/>
    <w:rsid w:val="004C13C6"/>
    <w:rsid w:val="004C1DBE"/>
    <w:rsid w:val="004C2344"/>
    <w:rsid w:val="004C295B"/>
    <w:rsid w:val="004C2B53"/>
    <w:rsid w:val="004C31C8"/>
    <w:rsid w:val="004C48A0"/>
    <w:rsid w:val="004C48C7"/>
    <w:rsid w:val="004C51AF"/>
    <w:rsid w:val="004C533B"/>
    <w:rsid w:val="004C5CA5"/>
    <w:rsid w:val="004D1D1D"/>
    <w:rsid w:val="004D2127"/>
    <w:rsid w:val="004D361E"/>
    <w:rsid w:val="004D3999"/>
    <w:rsid w:val="004D55CC"/>
    <w:rsid w:val="004D5C5B"/>
    <w:rsid w:val="004D5DEB"/>
    <w:rsid w:val="004D6272"/>
    <w:rsid w:val="004D64A2"/>
    <w:rsid w:val="004D7465"/>
    <w:rsid w:val="004E0664"/>
    <w:rsid w:val="004E14D8"/>
    <w:rsid w:val="004E1E6E"/>
    <w:rsid w:val="004E229C"/>
    <w:rsid w:val="004E29A3"/>
    <w:rsid w:val="004E2EFC"/>
    <w:rsid w:val="004E370F"/>
    <w:rsid w:val="004E3763"/>
    <w:rsid w:val="004E741E"/>
    <w:rsid w:val="004F04F3"/>
    <w:rsid w:val="004F053B"/>
    <w:rsid w:val="004F31B3"/>
    <w:rsid w:val="004F3AA1"/>
    <w:rsid w:val="004F3AD3"/>
    <w:rsid w:val="004F4568"/>
    <w:rsid w:val="004F4672"/>
    <w:rsid w:val="004F53EB"/>
    <w:rsid w:val="004F6031"/>
    <w:rsid w:val="004F699A"/>
    <w:rsid w:val="004F6EDA"/>
    <w:rsid w:val="004F70CC"/>
    <w:rsid w:val="004F7BE8"/>
    <w:rsid w:val="004F7D8E"/>
    <w:rsid w:val="00500DFE"/>
    <w:rsid w:val="00501C63"/>
    <w:rsid w:val="0050348D"/>
    <w:rsid w:val="00504A18"/>
    <w:rsid w:val="00504FC7"/>
    <w:rsid w:val="0050540D"/>
    <w:rsid w:val="00505C25"/>
    <w:rsid w:val="0050605E"/>
    <w:rsid w:val="005072A8"/>
    <w:rsid w:val="005102DE"/>
    <w:rsid w:val="005106FD"/>
    <w:rsid w:val="00510D73"/>
    <w:rsid w:val="00512DFD"/>
    <w:rsid w:val="00513A15"/>
    <w:rsid w:val="005145FD"/>
    <w:rsid w:val="00517D6A"/>
    <w:rsid w:val="00523775"/>
    <w:rsid w:val="00524058"/>
    <w:rsid w:val="00524103"/>
    <w:rsid w:val="0052539A"/>
    <w:rsid w:val="0052557A"/>
    <w:rsid w:val="005262EA"/>
    <w:rsid w:val="005305F9"/>
    <w:rsid w:val="00530C2D"/>
    <w:rsid w:val="00530CA6"/>
    <w:rsid w:val="00531257"/>
    <w:rsid w:val="00531F54"/>
    <w:rsid w:val="0053298B"/>
    <w:rsid w:val="00532B59"/>
    <w:rsid w:val="005333C9"/>
    <w:rsid w:val="00533ADC"/>
    <w:rsid w:val="0053498B"/>
    <w:rsid w:val="005351D2"/>
    <w:rsid w:val="00535485"/>
    <w:rsid w:val="0053550A"/>
    <w:rsid w:val="00536D37"/>
    <w:rsid w:val="00537698"/>
    <w:rsid w:val="00541075"/>
    <w:rsid w:val="00541B46"/>
    <w:rsid w:val="0054210D"/>
    <w:rsid w:val="005428FB"/>
    <w:rsid w:val="0054329A"/>
    <w:rsid w:val="005434A5"/>
    <w:rsid w:val="00543759"/>
    <w:rsid w:val="00543ACE"/>
    <w:rsid w:val="00543B98"/>
    <w:rsid w:val="005440E0"/>
    <w:rsid w:val="0054435D"/>
    <w:rsid w:val="0054441A"/>
    <w:rsid w:val="00545801"/>
    <w:rsid w:val="00545A67"/>
    <w:rsid w:val="00545C74"/>
    <w:rsid w:val="00546147"/>
    <w:rsid w:val="00546694"/>
    <w:rsid w:val="005474CC"/>
    <w:rsid w:val="00547BCC"/>
    <w:rsid w:val="00550186"/>
    <w:rsid w:val="0055132C"/>
    <w:rsid w:val="0055216D"/>
    <w:rsid w:val="00552F06"/>
    <w:rsid w:val="0055368F"/>
    <w:rsid w:val="005545E4"/>
    <w:rsid w:val="005555EF"/>
    <w:rsid w:val="005557F4"/>
    <w:rsid w:val="00555AC0"/>
    <w:rsid w:val="00555D81"/>
    <w:rsid w:val="005570E9"/>
    <w:rsid w:val="005601CD"/>
    <w:rsid w:val="0056059C"/>
    <w:rsid w:val="005606D3"/>
    <w:rsid w:val="00560A17"/>
    <w:rsid w:val="00560BC2"/>
    <w:rsid w:val="00560E17"/>
    <w:rsid w:val="005619B9"/>
    <w:rsid w:val="005630B1"/>
    <w:rsid w:val="005637D9"/>
    <w:rsid w:val="00563988"/>
    <w:rsid w:val="00564572"/>
    <w:rsid w:val="0056469D"/>
    <w:rsid w:val="00564B70"/>
    <w:rsid w:val="0056562D"/>
    <w:rsid w:val="0056599A"/>
    <w:rsid w:val="00565AB0"/>
    <w:rsid w:val="00565B83"/>
    <w:rsid w:val="00570D49"/>
    <w:rsid w:val="00571B01"/>
    <w:rsid w:val="005726E6"/>
    <w:rsid w:val="005738F1"/>
    <w:rsid w:val="00574467"/>
    <w:rsid w:val="00575550"/>
    <w:rsid w:val="005764DE"/>
    <w:rsid w:val="005776BF"/>
    <w:rsid w:val="005809D6"/>
    <w:rsid w:val="005812A9"/>
    <w:rsid w:val="00581923"/>
    <w:rsid w:val="00581B5D"/>
    <w:rsid w:val="00582F79"/>
    <w:rsid w:val="00583834"/>
    <w:rsid w:val="00584D36"/>
    <w:rsid w:val="0058657D"/>
    <w:rsid w:val="00590433"/>
    <w:rsid w:val="00590C01"/>
    <w:rsid w:val="00591F75"/>
    <w:rsid w:val="005922C7"/>
    <w:rsid w:val="0059467E"/>
    <w:rsid w:val="005946FD"/>
    <w:rsid w:val="005948D3"/>
    <w:rsid w:val="00594D53"/>
    <w:rsid w:val="00595AEF"/>
    <w:rsid w:val="005A40C3"/>
    <w:rsid w:val="005A62C0"/>
    <w:rsid w:val="005A6A3A"/>
    <w:rsid w:val="005A7288"/>
    <w:rsid w:val="005A7650"/>
    <w:rsid w:val="005A7D67"/>
    <w:rsid w:val="005A7E5A"/>
    <w:rsid w:val="005B046F"/>
    <w:rsid w:val="005B1C1B"/>
    <w:rsid w:val="005B3BE8"/>
    <w:rsid w:val="005B429C"/>
    <w:rsid w:val="005B42C9"/>
    <w:rsid w:val="005B4C1F"/>
    <w:rsid w:val="005B4D77"/>
    <w:rsid w:val="005B53D5"/>
    <w:rsid w:val="005B5CB9"/>
    <w:rsid w:val="005B6390"/>
    <w:rsid w:val="005B6D2D"/>
    <w:rsid w:val="005C047B"/>
    <w:rsid w:val="005C0DF8"/>
    <w:rsid w:val="005C0DFF"/>
    <w:rsid w:val="005C1FD8"/>
    <w:rsid w:val="005C25C0"/>
    <w:rsid w:val="005C2870"/>
    <w:rsid w:val="005C35D1"/>
    <w:rsid w:val="005C3D87"/>
    <w:rsid w:val="005C50F1"/>
    <w:rsid w:val="005C5267"/>
    <w:rsid w:val="005C70E0"/>
    <w:rsid w:val="005D0222"/>
    <w:rsid w:val="005D0E90"/>
    <w:rsid w:val="005D2134"/>
    <w:rsid w:val="005D2622"/>
    <w:rsid w:val="005D27AA"/>
    <w:rsid w:val="005D2CCF"/>
    <w:rsid w:val="005D3C77"/>
    <w:rsid w:val="005D43D1"/>
    <w:rsid w:val="005D4844"/>
    <w:rsid w:val="005D495F"/>
    <w:rsid w:val="005D4A49"/>
    <w:rsid w:val="005E2EC9"/>
    <w:rsid w:val="005E37BC"/>
    <w:rsid w:val="005E506E"/>
    <w:rsid w:val="005E530A"/>
    <w:rsid w:val="005E5A78"/>
    <w:rsid w:val="005E6899"/>
    <w:rsid w:val="005E68EA"/>
    <w:rsid w:val="005E710A"/>
    <w:rsid w:val="005F00E1"/>
    <w:rsid w:val="005F0192"/>
    <w:rsid w:val="005F06FB"/>
    <w:rsid w:val="005F0A89"/>
    <w:rsid w:val="005F0B7B"/>
    <w:rsid w:val="005F16E9"/>
    <w:rsid w:val="005F20B1"/>
    <w:rsid w:val="005F2A6B"/>
    <w:rsid w:val="005F3710"/>
    <w:rsid w:val="005F3EDE"/>
    <w:rsid w:val="005F47D4"/>
    <w:rsid w:val="005F4B8C"/>
    <w:rsid w:val="005F4E3B"/>
    <w:rsid w:val="005F5868"/>
    <w:rsid w:val="005F668A"/>
    <w:rsid w:val="005F68AC"/>
    <w:rsid w:val="005F6D56"/>
    <w:rsid w:val="005F71B7"/>
    <w:rsid w:val="005F7665"/>
    <w:rsid w:val="005F7DF5"/>
    <w:rsid w:val="006004A4"/>
    <w:rsid w:val="00601231"/>
    <w:rsid w:val="00601591"/>
    <w:rsid w:val="00601A82"/>
    <w:rsid w:val="00601EEF"/>
    <w:rsid w:val="00604449"/>
    <w:rsid w:val="00604513"/>
    <w:rsid w:val="00605513"/>
    <w:rsid w:val="0060622D"/>
    <w:rsid w:val="00606D89"/>
    <w:rsid w:val="0060761A"/>
    <w:rsid w:val="00607A63"/>
    <w:rsid w:val="00607E3B"/>
    <w:rsid w:val="00610D13"/>
    <w:rsid w:val="00610D4F"/>
    <w:rsid w:val="0061154A"/>
    <w:rsid w:val="006118D1"/>
    <w:rsid w:val="00611F9D"/>
    <w:rsid w:val="00612B83"/>
    <w:rsid w:val="006130AA"/>
    <w:rsid w:val="0061320C"/>
    <w:rsid w:val="00615445"/>
    <w:rsid w:val="0061580D"/>
    <w:rsid w:val="00617B7B"/>
    <w:rsid w:val="006206F9"/>
    <w:rsid w:val="00621BE6"/>
    <w:rsid w:val="00622B01"/>
    <w:rsid w:val="006234FB"/>
    <w:rsid w:val="00624491"/>
    <w:rsid w:val="006249D3"/>
    <w:rsid w:val="0062527D"/>
    <w:rsid w:val="00625AA0"/>
    <w:rsid w:val="00625CE7"/>
    <w:rsid w:val="00630821"/>
    <w:rsid w:val="00630AE3"/>
    <w:rsid w:val="00630E80"/>
    <w:rsid w:val="00630F68"/>
    <w:rsid w:val="00631065"/>
    <w:rsid w:val="0063120F"/>
    <w:rsid w:val="006323F1"/>
    <w:rsid w:val="00632FAA"/>
    <w:rsid w:val="00633870"/>
    <w:rsid w:val="006342F5"/>
    <w:rsid w:val="00634480"/>
    <w:rsid w:val="0063463A"/>
    <w:rsid w:val="006355D7"/>
    <w:rsid w:val="00635BB8"/>
    <w:rsid w:val="00635F7C"/>
    <w:rsid w:val="00636211"/>
    <w:rsid w:val="00636E00"/>
    <w:rsid w:val="0064017B"/>
    <w:rsid w:val="0064167E"/>
    <w:rsid w:val="00641875"/>
    <w:rsid w:val="00641B3B"/>
    <w:rsid w:val="00642A80"/>
    <w:rsid w:val="00642ED7"/>
    <w:rsid w:val="0064666E"/>
    <w:rsid w:val="006467D8"/>
    <w:rsid w:val="00647532"/>
    <w:rsid w:val="00650EAB"/>
    <w:rsid w:val="006526ED"/>
    <w:rsid w:val="00652931"/>
    <w:rsid w:val="00652E68"/>
    <w:rsid w:val="00653873"/>
    <w:rsid w:val="00653B9A"/>
    <w:rsid w:val="00653F11"/>
    <w:rsid w:val="00653F87"/>
    <w:rsid w:val="00654DAE"/>
    <w:rsid w:val="00654E5D"/>
    <w:rsid w:val="006556BE"/>
    <w:rsid w:val="0065573B"/>
    <w:rsid w:val="0065610A"/>
    <w:rsid w:val="00656711"/>
    <w:rsid w:val="00660027"/>
    <w:rsid w:val="0066013B"/>
    <w:rsid w:val="006614D9"/>
    <w:rsid w:val="00661520"/>
    <w:rsid w:val="00661802"/>
    <w:rsid w:val="00661C69"/>
    <w:rsid w:val="00661E64"/>
    <w:rsid w:val="00664B5A"/>
    <w:rsid w:val="00664C68"/>
    <w:rsid w:val="00664E5B"/>
    <w:rsid w:val="00666316"/>
    <w:rsid w:val="00667AB9"/>
    <w:rsid w:val="00670161"/>
    <w:rsid w:val="00670AB9"/>
    <w:rsid w:val="00670EF9"/>
    <w:rsid w:val="006723DD"/>
    <w:rsid w:val="006748C1"/>
    <w:rsid w:val="00674BE4"/>
    <w:rsid w:val="006758BE"/>
    <w:rsid w:val="006758D8"/>
    <w:rsid w:val="00676D19"/>
    <w:rsid w:val="006803A0"/>
    <w:rsid w:val="00682DE7"/>
    <w:rsid w:val="00685C55"/>
    <w:rsid w:val="0068788C"/>
    <w:rsid w:val="00687A27"/>
    <w:rsid w:val="00687AEA"/>
    <w:rsid w:val="00690807"/>
    <w:rsid w:val="006928B3"/>
    <w:rsid w:val="00692E02"/>
    <w:rsid w:val="00693EF2"/>
    <w:rsid w:val="00694B9A"/>
    <w:rsid w:val="0069579D"/>
    <w:rsid w:val="006A077F"/>
    <w:rsid w:val="006A0EE5"/>
    <w:rsid w:val="006A1792"/>
    <w:rsid w:val="006A1DE7"/>
    <w:rsid w:val="006A218C"/>
    <w:rsid w:val="006A453A"/>
    <w:rsid w:val="006A53D5"/>
    <w:rsid w:val="006A5C04"/>
    <w:rsid w:val="006A6095"/>
    <w:rsid w:val="006A781F"/>
    <w:rsid w:val="006A7C9F"/>
    <w:rsid w:val="006B1639"/>
    <w:rsid w:val="006B2428"/>
    <w:rsid w:val="006B3E83"/>
    <w:rsid w:val="006B546E"/>
    <w:rsid w:val="006B5479"/>
    <w:rsid w:val="006B6219"/>
    <w:rsid w:val="006B65D6"/>
    <w:rsid w:val="006B7204"/>
    <w:rsid w:val="006B77A2"/>
    <w:rsid w:val="006C0CE3"/>
    <w:rsid w:val="006C102C"/>
    <w:rsid w:val="006C1410"/>
    <w:rsid w:val="006C2AE9"/>
    <w:rsid w:val="006C2F5C"/>
    <w:rsid w:val="006C2F6C"/>
    <w:rsid w:val="006C33A0"/>
    <w:rsid w:val="006C3746"/>
    <w:rsid w:val="006C3E93"/>
    <w:rsid w:val="006C53F1"/>
    <w:rsid w:val="006C56EA"/>
    <w:rsid w:val="006C6023"/>
    <w:rsid w:val="006C6204"/>
    <w:rsid w:val="006C6641"/>
    <w:rsid w:val="006C7DDA"/>
    <w:rsid w:val="006D0C42"/>
    <w:rsid w:val="006D152A"/>
    <w:rsid w:val="006D2BA2"/>
    <w:rsid w:val="006D4E72"/>
    <w:rsid w:val="006D52CA"/>
    <w:rsid w:val="006D52DC"/>
    <w:rsid w:val="006D595C"/>
    <w:rsid w:val="006D5EF7"/>
    <w:rsid w:val="006D6013"/>
    <w:rsid w:val="006D6215"/>
    <w:rsid w:val="006D6664"/>
    <w:rsid w:val="006D6EBB"/>
    <w:rsid w:val="006D7E64"/>
    <w:rsid w:val="006E1113"/>
    <w:rsid w:val="006E26A7"/>
    <w:rsid w:val="006E3293"/>
    <w:rsid w:val="006E49BA"/>
    <w:rsid w:val="006E4FEE"/>
    <w:rsid w:val="006E62B8"/>
    <w:rsid w:val="006E663A"/>
    <w:rsid w:val="006E6DF0"/>
    <w:rsid w:val="006E6F92"/>
    <w:rsid w:val="006E728B"/>
    <w:rsid w:val="006F01B2"/>
    <w:rsid w:val="006F4362"/>
    <w:rsid w:val="006F44F4"/>
    <w:rsid w:val="006F4BC9"/>
    <w:rsid w:val="006F5214"/>
    <w:rsid w:val="006F5AB9"/>
    <w:rsid w:val="006F5B24"/>
    <w:rsid w:val="006F5BED"/>
    <w:rsid w:val="006F6270"/>
    <w:rsid w:val="007018B4"/>
    <w:rsid w:val="00702BDF"/>
    <w:rsid w:val="007032ED"/>
    <w:rsid w:val="007036B1"/>
    <w:rsid w:val="007043B8"/>
    <w:rsid w:val="007053C0"/>
    <w:rsid w:val="00706AD3"/>
    <w:rsid w:val="007074CC"/>
    <w:rsid w:val="00707841"/>
    <w:rsid w:val="007079BA"/>
    <w:rsid w:val="00711D10"/>
    <w:rsid w:val="00711D40"/>
    <w:rsid w:val="00712BA7"/>
    <w:rsid w:val="00713002"/>
    <w:rsid w:val="00715BBB"/>
    <w:rsid w:val="00716E3F"/>
    <w:rsid w:val="00717C4F"/>
    <w:rsid w:val="007209F9"/>
    <w:rsid w:val="00721280"/>
    <w:rsid w:val="00721688"/>
    <w:rsid w:val="00721B26"/>
    <w:rsid w:val="007234A1"/>
    <w:rsid w:val="00723529"/>
    <w:rsid w:val="00724C36"/>
    <w:rsid w:val="00725E6A"/>
    <w:rsid w:val="0072673D"/>
    <w:rsid w:val="0072698D"/>
    <w:rsid w:val="0072736B"/>
    <w:rsid w:val="0072752C"/>
    <w:rsid w:val="007301D3"/>
    <w:rsid w:val="0073151B"/>
    <w:rsid w:val="0073331D"/>
    <w:rsid w:val="00733953"/>
    <w:rsid w:val="00734568"/>
    <w:rsid w:val="00734AC7"/>
    <w:rsid w:val="00734EB0"/>
    <w:rsid w:val="00735269"/>
    <w:rsid w:val="00735542"/>
    <w:rsid w:val="0073624B"/>
    <w:rsid w:val="0073699D"/>
    <w:rsid w:val="00740919"/>
    <w:rsid w:val="00740A0C"/>
    <w:rsid w:val="00740AD4"/>
    <w:rsid w:val="007414FF"/>
    <w:rsid w:val="00741AAB"/>
    <w:rsid w:val="00741F09"/>
    <w:rsid w:val="0074200C"/>
    <w:rsid w:val="00743171"/>
    <w:rsid w:val="0074331F"/>
    <w:rsid w:val="007457ED"/>
    <w:rsid w:val="0074594C"/>
    <w:rsid w:val="00746FBA"/>
    <w:rsid w:val="007477DF"/>
    <w:rsid w:val="00747FE0"/>
    <w:rsid w:val="007512FF"/>
    <w:rsid w:val="00753B1D"/>
    <w:rsid w:val="0075493B"/>
    <w:rsid w:val="00754E06"/>
    <w:rsid w:val="007561C6"/>
    <w:rsid w:val="007563AD"/>
    <w:rsid w:val="00756934"/>
    <w:rsid w:val="00757003"/>
    <w:rsid w:val="0076172E"/>
    <w:rsid w:val="0076197F"/>
    <w:rsid w:val="00762B8B"/>
    <w:rsid w:val="007634B0"/>
    <w:rsid w:val="00763B29"/>
    <w:rsid w:val="00764425"/>
    <w:rsid w:val="00764B35"/>
    <w:rsid w:val="007655AF"/>
    <w:rsid w:val="00766CE1"/>
    <w:rsid w:val="0076725E"/>
    <w:rsid w:val="007674E4"/>
    <w:rsid w:val="00767B06"/>
    <w:rsid w:val="007712CC"/>
    <w:rsid w:val="00771D64"/>
    <w:rsid w:val="00771F08"/>
    <w:rsid w:val="00774B35"/>
    <w:rsid w:val="0077527F"/>
    <w:rsid w:val="007753F3"/>
    <w:rsid w:val="00775C38"/>
    <w:rsid w:val="00777BC8"/>
    <w:rsid w:val="007801C9"/>
    <w:rsid w:val="007801E6"/>
    <w:rsid w:val="0078076D"/>
    <w:rsid w:val="00780A1A"/>
    <w:rsid w:val="00780A9D"/>
    <w:rsid w:val="00780B5B"/>
    <w:rsid w:val="00782E13"/>
    <w:rsid w:val="007844CA"/>
    <w:rsid w:val="00784FAA"/>
    <w:rsid w:val="00785E3D"/>
    <w:rsid w:val="007861BF"/>
    <w:rsid w:val="0078656E"/>
    <w:rsid w:val="00787384"/>
    <w:rsid w:val="00787E58"/>
    <w:rsid w:val="00787F35"/>
    <w:rsid w:val="00790037"/>
    <w:rsid w:val="0079052E"/>
    <w:rsid w:val="00790D4A"/>
    <w:rsid w:val="00794460"/>
    <w:rsid w:val="00794BE6"/>
    <w:rsid w:val="00797DFB"/>
    <w:rsid w:val="007A05B6"/>
    <w:rsid w:val="007A0DCC"/>
    <w:rsid w:val="007A1BD3"/>
    <w:rsid w:val="007A3623"/>
    <w:rsid w:val="007A4146"/>
    <w:rsid w:val="007A584F"/>
    <w:rsid w:val="007A6DE2"/>
    <w:rsid w:val="007A7079"/>
    <w:rsid w:val="007B0612"/>
    <w:rsid w:val="007B0823"/>
    <w:rsid w:val="007B0F95"/>
    <w:rsid w:val="007B1291"/>
    <w:rsid w:val="007B18E6"/>
    <w:rsid w:val="007B1F0F"/>
    <w:rsid w:val="007B329B"/>
    <w:rsid w:val="007B36EF"/>
    <w:rsid w:val="007B3CFF"/>
    <w:rsid w:val="007B3EAB"/>
    <w:rsid w:val="007B46B8"/>
    <w:rsid w:val="007B521F"/>
    <w:rsid w:val="007B6AC6"/>
    <w:rsid w:val="007B75D4"/>
    <w:rsid w:val="007B787E"/>
    <w:rsid w:val="007B7B02"/>
    <w:rsid w:val="007C00FF"/>
    <w:rsid w:val="007C09AF"/>
    <w:rsid w:val="007C1432"/>
    <w:rsid w:val="007C1878"/>
    <w:rsid w:val="007C2407"/>
    <w:rsid w:val="007C43AC"/>
    <w:rsid w:val="007C535F"/>
    <w:rsid w:val="007C5683"/>
    <w:rsid w:val="007C60D7"/>
    <w:rsid w:val="007C6534"/>
    <w:rsid w:val="007C7282"/>
    <w:rsid w:val="007C7674"/>
    <w:rsid w:val="007C7BAB"/>
    <w:rsid w:val="007C7C59"/>
    <w:rsid w:val="007D0A10"/>
    <w:rsid w:val="007D4473"/>
    <w:rsid w:val="007D4610"/>
    <w:rsid w:val="007D4F29"/>
    <w:rsid w:val="007D5175"/>
    <w:rsid w:val="007D7145"/>
    <w:rsid w:val="007D7B9D"/>
    <w:rsid w:val="007E12CB"/>
    <w:rsid w:val="007E20C3"/>
    <w:rsid w:val="007E256C"/>
    <w:rsid w:val="007E28A0"/>
    <w:rsid w:val="007E2BF0"/>
    <w:rsid w:val="007E2F60"/>
    <w:rsid w:val="007E3CB3"/>
    <w:rsid w:val="007E42DE"/>
    <w:rsid w:val="007E48B8"/>
    <w:rsid w:val="007E5B71"/>
    <w:rsid w:val="007E64E8"/>
    <w:rsid w:val="007F123C"/>
    <w:rsid w:val="007F1AB9"/>
    <w:rsid w:val="007F3F99"/>
    <w:rsid w:val="007F41FE"/>
    <w:rsid w:val="007F420C"/>
    <w:rsid w:val="007F505E"/>
    <w:rsid w:val="007F54F1"/>
    <w:rsid w:val="007F6750"/>
    <w:rsid w:val="007F6B4D"/>
    <w:rsid w:val="007F6DA3"/>
    <w:rsid w:val="00802102"/>
    <w:rsid w:val="00802489"/>
    <w:rsid w:val="008029AA"/>
    <w:rsid w:val="008031D4"/>
    <w:rsid w:val="0080472B"/>
    <w:rsid w:val="00804998"/>
    <w:rsid w:val="00804DF4"/>
    <w:rsid w:val="00806279"/>
    <w:rsid w:val="008065E9"/>
    <w:rsid w:val="008067D5"/>
    <w:rsid w:val="008073E6"/>
    <w:rsid w:val="00812C68"/>
    <w:rsid w:val="0081312B"/>
    <w:rsid w:val="008137E9"/>
    <w:rsid w:val="00815140"/>
    <w:rsid w:val="00816558"/>
    <w:rsid w:val="00817153"/>
    <w:rsid w:val="008176C5"/>
    <w:rsid w:val="0082014D"/>
    <w:rsid w:val="0082043E"/>
    <w:rsid w:val="008206F0"/>
    <w:rsid w:val="00820FF5"/>
    <w:rsid w:val="008210AF"/>
    <w:rsid w:val="00823FB1"/>
    <w:rsid w:val="00823FFA"/>
    <w:rsid w:val="00824718"/>
    <w:rsid w:val="008257B9"/>
    <w:rsid w:val="0082644F"/>
    <w:rsid w:val="0082684A"/>
    <w:rsid w:val="00826B62"/>
    <w:rsid w:val="008272C0"/>
    <w:rsid w:val="00827574"/>
    <w:rsid w:val="00830B2E"/>
    <w:rsid w:val="00831CFC"/>
    <w:rsid w:val="00832035"/>
    <w:rsid w:val="00832E35"/>
    <w:rsid w:val="00833110"/>
    <w:rsid w:val="00833EED"/>
    <w:rsid w:val="00833F39"/>
    <w:rsid w:val="008358C4"/>
    <w:rsid w:val="00835B34"/>
    <w:rsid w:val="00837006"/>
    <w:rsid w:val="00837D03"/>
    <w:rsid w:val="0084001A"/>
    <w:rsid w:val="0084043F"/>
    <w:rsid w:val="00841A28"/>
    <w:rsid w:val="008425D6"/>
    <w:rsid w:val="008502BD"/>
    <w:rsid w:val="00851E0F"/>
    <w:rsid w:val="008525E7"/>
    <w:rsid w:val="008544BF"/>
    <w:rsid w:val="00855231"/>
    <w:rsid w:val="0085525F"/>
    <w:rsid w:val="00856452"/>
    <w:rsid w:val="00856505"/>
    <w:rsid w:val="008571B9"/>
    <w:rsid w:val="00857C67"/>
    <w:rsid w:val="00861160"/>
    <w:rsid w:val="00862877"/>
    <w:rsid w:val="00864EC4"/>
    <w:rsid w:val="00865136"/>
    <w:rsid w:val="00865807"/>
    <w:rsid w:val="0086589C"/>
    <w:rsid w:val="00866011"/>
    <w:rsid w:val="0086656A"/>
    <w:rsid w:val="008672F6"/>
    <w:rsid w:val="00870B82"/>
    <w:rsid w:val="00873A86"/>
    <w:rsid w:val="00874931"/>
    <w:rsid w:val="00875161"/>
    <w:rsid w:val="0087531F"/>
    <w:rsid w:val="0087545E"/>
    <w:rsid w:val="0087569A"/>
    <w:rsid w:val="0087586B"/>
    <w:rsid w:val="00875CA9"/>
    <w:rsid w:val="00875CCB"/>
    <w:rsid w:val="008761D6"/>
    <w:rsid w:val="008764EE"/>
    <w:rsid w:val="00876FED"/>
    <w:rsid w:val="00877471"/>
    <w:rsid w:val="008806C3"/>
    <w:rsid w:val="00880A85"/>
    <w:rsid w:val="00881839"/>
    <w:rsid w:val="0088195E"/>
    <w:rsid w:val="00881BC4"/>
    <w:rsid w:val="00883783"/>
    <w:rsid w:val="00883905"/>
    <w:rsid w:val="00884628"/>
    <w:rsid w:val="00885403"/>
    <w:rsid w:val="0088584B"/>
    <w:rsid w:val="00885CAD"/>
    <w:rsid w:val="00886741"/>
    <w:rsid w:val="00891289"/>
    <w:rsid w:val="00891BE8"/>
    <w:rsid w:val="00891BE9"/>
    <w:rsid w:val="00891EBF"/>
    <w:rsid w:val="008928E2"/>
    <w:rsid w:val="00892FA5"/>
    <w:rsid w:val="008933F7"/>
    <w:rsid w:val="00894A77"/>
    <w:rsid w:val="00894B7B"/>
    <w:rsid w:val="00896B0D"/>
    <w:rsid w:val="008A2B0B"/>
    <w:rsid w:val="008A2CFB"/>
    <w:rsid w:val="008A30FC"/>
    <w:rsid w:val="008A4379"/>
    <w:rsid w:val="008A4AFA"/>
    <w:rsid w:val="008A60FC"/>
    <w:rsid w:val="008A6E6A"/>
    <w:rsid w:val="008A7489"/>
    <w:rsid w:val="008A7BBB"/>
    <w:rsid w:val="008B01FA"/>
    <w:rsid w:val="008B02DA"/>
    <w:rsid w:val="008B10D7"/>
    <w:rsid w:val="008B179F"/>
    <w:rsid w:val="008B18C4"/>
    <w:rsid w:val="008B1BF6"/>
    <w:rsid w:val="008B1E2B"/>
    <w:rsid w:val="008B212A"/>
    <w:rsid w:val="008B28B3"/>
    <w:rsid w:val="008B2C1B"/>
    <w:rsid w:val="008B45E6"/>
    <w:rsid w:val="008B47C3"/>
    <w:rsid w:val="008B481F"/>
    <w:rsid w:val="008B4B64"/>
    <w:rsid w:val="008B63D7"/>
    <w:rsid w:val="008B6E89"/>
    <w:rsid w:val="008B70AC"/>
    <w:rsid w:val="008B7A5A"/>
    <w:rsid w:val="008B7CE9"/>
    <w:rsid w:val="008C113D"/>
    <w:rsid w:val="008C17EB"/>
    <w:rsid w:val="008C1CBC"/>
    <w:rsid w:val="008C1D8C"/>
    <w:rsid w:val="008C26C6"/>
    <w:rsid w:val="008C2A13"/>
    <w:rsid w:val="008C3341"/>
    <w:rsid w:val="008C4EFB"/>
    <w:rsid w:val="008C5E67"/>
    <w:rsid w:val="008C629C"/>
    <w:rsid w:val="008C6D1D"/>
    <w:rsid w:val="008C75FC"/>
    <w:rsid w:val="008D0D24"/>
    <w:rsid w:val="008D1077"/>
    <w:rsid w:val="008D1D05"/>
    <w:rsid w:val="008D1F0C"/>
    <w:rsid w:val="008D21F4"/>
    <w:rsid w:val="008D2912"/>
    <w:rsid w:val="008D2F1B"/>
    <w:rsid w:val="008D38B4"/>
    <w:rsid w:val="008D3E44"/>
    <w:rsid w:val="008D3F08"/>
    <w:rsid w:val="008D5C64"/>
    <w:rsid w:val="008D655D"/>
    <w:rsid w:val="008D6F4C"/>
    <w:rsid w:val="008D7D01"/>
    <w:rsid w:val="008D7D34"/>
    <w:rsid w:val="008E0304"/>
    <w:rsid w:val="008E3203"/>
    <w:rsid w:val="008E400C"/>
    <w:rsid w:val="008E4463"/>
    <w:rsid w:val="008E453E"/>
    <w:rsid w:val="008E478E"/>
    <w:rsid w:val="008E4B09"/>
    <w:rsid w:val="008E4DF5"/>
    <w:rsid w:val="008E50C0"/>
    <w:rsid w:val="008E5245"/>
    <w:rsid w:val="008E5AF7"/>
    <w:rsid w:val="008E6E2D"/>
    <w:rsid w:val="008E7AD8"/>
    <w:rsid w:val="008F020B"/>
    <w:rsid w:val="008F2440"/>
    <w:rsid w:val="008F30BB"/>
    <w:rsid w:val="008F3E51"/>
    <w:rsid w:val="008F4318"/>
    <w:rsid w:val="008F6142"/>
    <w:rsid w:val="008F6A65"/>
    <w:rsid w:val="008F7054"/>
    <w:rsid w:val="008F7608"/>
    <w:rsid w:val="009011E6"/>
    <w:rsid w:val="009018D4"/>
    <w:rsid w:val="00901A42"/>
    <w:rsid w:val="00901CD0"/>
    <w:rsid w:val="00901E5E"/>
    <w:rsid w:val="009021C8"/>
    <w:rsid w:val="00904392"/>
    <w:rsid w:val="009045C8"/>
    <w:rsid w:val="009047BC"/>
    <w:rsid w:val="00904849"/>
    <w:rsid w:val="00904D8C"/>
    <w:rsid w:val="00904F47"/>
    <w:rsid w:val="00904FBF"/>
    <w:rsid w:val="0090575C"/>
    <w:rsid w:val="00910168"/>
    <w:rsid w:val="00910282"/>
    <w:rsid w:val="0091104A"/>
    <w:rsid w:val="009114E6"/>
    <w:rsid w:val="00911ADC"/>
    <w:rsid w:val="00911CFF"/>
    <w:rsid w:val="00911EB0"/>
    <w:rsid w:val="00912D2E"/>
    <w:rsid w:val="00913298"/>
    <w:rsid w:val="00913A30"/>
    <w:rsid w:val="00913AE2"/>
    <w:rsid w:val="009213F1"/>
    <w:rsid w:val="0092146F"/>
    <w:rsid w:val="009231AC"/>
    <w:rsid w:val="00927896"/>
    <w:rsid w:val="00927A06"/>
    <w:rsid w:val="00930DEC"/>
    <w:rsid w:val="00931334"/>
    <w:rsid w:val="0093268C"/>
    <w:rsid w:val="009329A9"/>
    <w:rsid w:val="00933BE5"/>
    <w:rsid w:val="00934A3D"/>
    <w:rsid w:val="009355D6"/>
    <w:rsid w:val="00935D34"/>
    <w:rsid w:val="009360B4"/>
    <w:rsid w:val="0093633B"/>
    <w:rsid w:val="009373AB"/>
    <w:rsid w:val="0093783C"/>
    <w:rsid w:val="009405D3"/>
    <w:rsid w:val="0094234C"/>
    <w:rsid w:val="009437EE"/>
    <w:rsid w:val="00944667"/>
    <w:rsid w:val="009459F5"/>
    <w:rsid w:val="009467D6"/>
    <w:rsid w:val="0095041A"/>
    <w:rsid w:val="009507CD"/>
    <w:rsid w:val="00950A9B"/>
    <w:rsid w:val="00951E4E"/>
    <w:rsid w:val="00953A7A"/>
    <w:rsid w:val="00953D16"/>
    <w:rsid w:val="009559A0"/>
    <w:rsid w:val="00955F31"/>
    <w:rsid w:val="00955FF2"/>
    <w:rsid w:val="00957655"/>
    <w:rsid w:val="009600E1"/>
    <w:rsid w:val="009602ED"/>
    <w:rsid w:val="00960993"/>
    <w:rsid w:val="00961126"/>
    <w:rsid w:val="00962231"/>
    <w:rsid w:val="00962559"/>
    <w:rsid w:val="00964070"/>
    <w:rsid w:val="00965D67"/>
    <w:rsid w:val="009678DC"/>
    <w:rsid w:val="00970EB4"/>
    <w:rsid w:val="009715BC"/>
    <w:rsid w:val="00971A53"/>
    <w:rsid w:val="00972084"/>
    <w:rsid w:val="00972E54"/>
    <w:rsid w:val="00973786"/>
    <w:rsid w:val="00973A26"/>
    <w:rsid w:val="009757CD"/>
    <w:rsid w:val="00975ED4"/>
    <w:rsid w:val="00976717"/>
    <w:rsid w:val="00976C5E"/>
    <w:rsid w:val="0097704F"/>
    <w:rsid w:val="0098022D"/>
    <w:rsid w:val="00982999"/>
    <w:rsid w:val="00982C0C"/>
    <w:rsid w:val="00983618"/>
    <w:rsid w:val="0098508F"/>
    <w:rsid w:val="009865F4"/>
    <w:rsid w:val="00987E14"/>
    <w:rsid w:val="00990D40"/>
    <w:rsid w:val="009919C3"/>
    <w:rsid w:val="009927CC"/>
    <w:rsid w:val="00993441"/>
    <w:rsid w:val="00993688"/>
    <w:rsid w:val="0099490D"/>
    <w:rsid w:val="00994E9B"/>
    <w:rsid w:val="0099560A"/>
    <w:rsid w:val="009977B1"/>
    <w:rsid w:val="00997BB1"/>
    <w:rsid w:val="009A0EF7"/>
    <w:rsid w:val="009A1282"/>
    <w:rsid w:val="009A1E54"/>
    <w:rsid w:val="009A2280"/>
    <w:rsid w:val="009A40D9"/>
    <w:rsid w:val="009A4289"/>
    <w:rsid w:val="009A4303"/>
    <w:rsid w:val="009A4A85"/>
    <w:rsid w:val="009A4FDD"/>
    <w:rsid w:val="009A538B"/>
    <w:rsid w:val="009A54A7"/>
    <w:rsid w:val="009A70D1"/>
    <w:rsid w:val="009A732B"/>
    <w:rsid w:val="009B1857"/>
    <w:rsid w:val="009B2A4C"/>
    <w:rsid w:val="009B375A"/>
    <w:rsid w:val="009B5142"/>
    <w:rsid w:val="009B5376"/>
    <w:rsid w:val="009B6416"/>
    <w:rsid w:val="009B6649"/>
    <w:rsid w:val="009C0829"/>
    <w:rsid w:val="009C1E54"/>
    <w:rsid w:val="009C4280"/>
    <w:rsid w:val="009C592F"/>
    <w:rsid w:val="009C629E"/>
    <w:rsid w:val="009C6C72"/>
    <w:rsid w:val="009C6ED0"/>
    <w:rsid w:val="009C73AA"/>
    <w:rsid w:val="009C76C9"/>
    <w:rsid w:val="009D040F"/>
    <w:rsid w:val="009D2EFD"/>
    <w:rsid w:val="009D3316"/>
    <w:rsid w:val="009D3659"/>
    <w:rsid w:val="009D369F"/>
    <w:rsid w:val="009D3A64"/>
    <w:rsid w:val="009D3F99"/>
    <w:rsid w:val="009D49E9"/>
    <w:rsid w:val="009D5BA4"/>
    <w:rsid w:val="009D5D87"/>
    <w:rsid w:val="009D62B0"/>
    <w:rsid w:val="009D64CA"/>
    <w:rsid w:val="009D6EBF"/>
    <w:rsid w:val="009D714A"/>
    <w:rsid w:val="009E0C61"/>
    <w:rsid w:val="009E14B9"/>
    <w:rsid w:val="009E1726"/>
    <w:rsid w:val="009E23A8"/>
    <w:rsid w:val="009E29C9"/>
    <w:rsid w:val="009E35BC"/>
    <w:rsid w:val="009E3741"/>
    <w:rsid w:val="009E3C12"/>
    <w:rsid w:val="009E3FC1"/>
    <w:rsid w:val="009E408A"/>
    <w:rsid w:val="009E630F"/>
    <w:rsid w:val="009E64C1"/>
    <w:rsid w:val="009E664F"/>
    <w:rsid w:val="009E6E3E"/>
    <w:rsid w:val="009E7912"/>
    <w:rsid w:val="009F06E0"/>
    <w:rsid w:val="009F1139"/>
    <w:rsid w:val="009F248F"/>
    <w:rsid w:val="009F3488"/>
    <w:rsid w:val="009F70F6"/>
    <w:rsid w:val="009F7B7C"/>
    <w:rsid w:val="00A012BB"/>
    <w:rsid w:val="00A029E8"/>
    <w:rsid w:val="00A02CBE"/>
    <w:rsid w:val="00A02F8F"/>
    <w:rsid w:val="00A037B9"/>
    <w:rsid w:val="00A03E51"/>
    <w:rsid w:val="00A03F11"/>
    <w:rsid w:val="00A05CEE"/>
    <w:rsid w:val="00A05DD0"/>
    <w:rsid w:val="00A071AD"/>
    <w:rsid w:val="00A07D41"/>
    <w:rsid w:val="00A07D6D"/>
    <w:rsid w:val="00A10B2A"/>
    <w:rsid w:val="00A11DED"/>
    <w:rsid w:val="00A122B8"/>
    <w:rsid w:val="00A12589"/>
    <w:rsid w:val="00A12B2A"/>
    <w:rsid w:val="00A13928"/>
    <w:rsid w:val="00A13D9B"/>
    <w:rsid w:val="00A150B7"/>
    <w:rsid w:val="00A15817"/>
    <w:rsid w:val="00A17403"/>
    <w:rsid w:val="00A17CDD"/>
    <w:rsid w:val="00A2024E"/>
    <w:rsid w:val="00A20AC3"/>
    <w:rsid w:val="00A21329"/>
    <w:rsid w:val="00A21797"/>
    <w:rsid w:val="00A23588"/>
    <w:rsid w:val="00A23C55"/>
    <w:rsid w:val="00A23E40"/>
    <w:rsid w:val="00A25CEA"/>
    <w:rsid w:val="00A26953"/>
    <w:rsid w:val="00A26FF2"/>
    <w:rsid w:val="00A2718B"/>
    <w:rsid w:val="00A27B87"/>
    <w:rsid w:val="00A27E0F"/>
    <w:rsid w:val="00A32383"/>
    <w:rsid w:val="00A32A12"/>
    <w:rsid w:val="00A32AC7"/>
    <w:rsid w:val="00A33AF6"/>
    <w:rsid w:val="00A35791"/>
    <w:rsid w:val="00A35CD8"/>
    <w:rsid w:val="00A35D83"/>
    <w:rsid w:val="00A3639C"/>
    <w:rsid w:val="00A41537"/>
    <w:rsid w:val="00A42E2D"/>
    <w:rsid w:val="00A43493"/>
    <w:rsid w:val="00A446DA"/>
    <w:rsid w:val="00A44BCE"/>
    <w:rsid w:val="00A44F7F"/>
    <w:rsid w:val="00A45578"/>
    <w:rsid w:val="00A4609F"/>
    <w:rsid w:val="00A465B1"/>
    <w:rsid w:val="00A50B16"/>
    <w:rsid w:val="00A50EEC"/>
    <w:rsid w:val="00A51971"/>
    <w:rsid w:val="00A53923"/>
    <w:rsid w:val="00A53C04"/>
    <w:rsid w:val="00A56552"/>
    <w:rsid w:val="00A565DB"/>
    <w:rsid w:val="00A571B1"/>
    <w:rsid w:val="00A5775C"/>
    <w:rsid w:val="00A611F9"/>
    <w:rsid w:val="00A61365"/>
    <w:rsid w:val="00A61674"/>
    <w:rsid w:val="00A629A1"/>
    <w:rsid w:val="00A62D97"/>
    <w:rsid w:val="00A63174"/>
    <w:rsid w:val="00A632D9"/>
    <w:rsid w:val="00A63596"/>
    <w:rsid w:val="00A646F7"/>
    <w:rsid w:val="00A6495F"/>
    <w:rsid w:val="00A65901"/>
    <w:rsid w:val="00A66554"/>
    <w:rsid w:val="00A66AD5"/>
    <w:rsid w:val="00A716F1"/>
    <w:rsid w:val="00A73A31"/>
    <w:rsid w:val="00A746DC"/>
    <w:rsid w:val="00A75D54"/>
    <w:rsid w:val="00A764E0"/>
    <w:rsid w:val="00A76582"/>
    <w:rsid w:val="00A77289"/>
    <w:rsid w:val="00A774F9"/>
    <w:rsid w:val="00A7763B"/>
    <w:rsid w:val="00A800A1"/>
    <w:rsid w:val="00A8081A"/>
    <w:rsid w:val="00A80E16"/>
    <w:rsid w:val="00A812B6"/>
    <w:rsid w:val="00A81847"/>
    <w:rsid w:val="00A81E97"/>
    <w:rsid w:val="00A82294"/>
    <w:rsid w:val="00A83842"/>
    <w:rsid w:val="00A83FC6"/>
    <w:rsid w:val="00A840C5"/>
    <w:rsid w:val="00A86B0B"/>
    <w:rsid w:val="00A90046"/>
    <w:rsid w:val="00A908D4"/>
    <w:rsid w:val="00A90E0F"/>
    <w:rsid w:val="00A92237"/>
    <w:rsid w:val="00A92902"/>
    <w:rsid w:val="00A9376C"/>
    <w:rsid w:val="00A9395D"/>
    <w:rsid w:val="00A93CBC"/>
    <w:rsid w:val="00A95CA6"/>
    <w:rsid w:val="00A96959"/>
    <w:rsid w:val="00A9729B"/>
    <w:rsid w:val="00AA0C95"/>
    <w:rsid w:val="00AA1A31"/>
    <w:rsid w:val="00AA24F3"/>
    <w:rsid w:val="00AA3F57"/>
    <w:rsid w:val="00AA517B"/>
    <w:rsid w:val="00AA5313"/>
    <w:rsid w:val="00AA542F"/>
    <w:rsid w:val="00AA59BD"/>
    <w:rsid w:val="00AA6CC8"/>
    <w:rsid w:val="00AA7B78"/>
    <w:rsid w:val="00AA7D71"/>
    <w:rsid w:val="00AB081D"/>
    <w:rsid w:val="00AB0E25"/>
    <w:rsid w:val="00AB1658"/>
    <w:rsid w:val="00AB2586"/>
    <w:rsid w:val="00AB54CD"/>
    <w:rsid w:val="00AB6350"/>
    <w:rsid w:val="00AB65DD"/>
    <w:rsid w:val="00AB6B9C"/>
    <w:rsid w:val="00AB7E20"/>
    <w:rsid w:val="00AC02C1"/>
    <w:rsid w:val="00AC03A0"/>
    <w:rsid w:val="00AC0DCF"/>
    <w:rsid w:val="00AC3450"/>
    <w:rsid w:val="00AC4606"/>
    <w:rsid w:val="00AC53F3"/>
    <w:rsid w:val="00AC540E"/>
    <w:rsid w:val="00AC55F6"/>
    <w:rsid w:val="00AC582F"/>
    <w:rsid w:val="00AC5A7D"/>
    <w:rsid w:val="00AC5B6B"/>
    <w:rsid w:val="00AC5EF9"/>
    <w:rsid w:val="00AC6664"/>
    <w:rsid w:val="00AC68F8"/>
    <w:rsid w:val="00AC6FBF"/>
    <w:rsid w:val="00AC7E7D"/>
    <w:rsid w:val="00AD0045"/>
    <w:rsid w:val="00AD20E9"/>
    <w:rsid w:val="00AD31E2"/>
    <w:rsid w:val="00AD3CFC"/>
    <w:rsid w:val="00AD4CCD"/>
    <w:rsid w:val="00AD4DFD"/>
    <w:rsid w:val="00AD5C9C"/>
    <w:rsid w:val="00AD5EA5"/>
    <w:rsid w:val="00AD67FD"/>
    <w:rsid w:val="00AD777B"/>
    <w:rsid w:val="00AD77EE"/>
    <w:rsid w:val="00AE062C"/>
    <w:rsid w:val="00AE1A90"/>
    <w:rsid w:val="00AE27CD"/>
    <w:rsid w:val="00AE2BF3"/>
    <w:rsid w:val="00AE351E"/>
    <w:rsid w:val="00AE3EDA"/>
    <w:rsid w:val="00AE3EE4"/>
    <w:rsid w:val="00AE423D"/>
    <w:rsid w:val="00AE592B"/>
    <w:rsid w:val="00AE63FD"/>
    <w:rsid w:val="00AE70B5"/>
    <w:rsid w:val="00AF14FE"/>
    <w:rsid w:val="00AF16BE"/>
    <w:rsid w:val="00AF1772"/>
    <w:rsid w:val="00AF257E"/>
    <w:rsid w:val="00AF2B5A"/>
    <w:rsid w:val="00AF3C59"/>
    <w:rsid w:val="00AF437A"/>
    <w:rsid w:val="00AF4435"/>
    <w:rsid w:val="00AF5927"/>
    <w:rsid w:val="00AF6A10"/>
    <w:rsid w:val="00AF711C"/>
    <w:rsid w:val="00B00216"/>
    <w:rsid w:val="00B00332"/>
    <w:rsid w:val="00B00972"/>
    <w:rsid w:val="00B00CB3"/>
    <w:rsid w:val="00B01520"/>
    <w:rsid w:val="00B02D42"/>
    <w:rsid w:val="00B0327E"/>
    <w:rsid w:val="00B034FB"/>
    <w:rsid w:val="00B03C8C"/>
    <w:rsid w:val="00B03E70"/>
    <w:rsid w:val="00B05B7D"/>
    <w:rsid w:val="00B06BCD"/>
    <w:rsid w:val="00B071B0"/>
    <w:rsid w:val="00B10926"/>
    <w:rsid w:val="00B10C63"/>
    <w:rsid w:val="00B11538"/>
    <w:rsid w:val="00B11540"/>
    <w:rsid w:val="00B117DB"/>
    <w:rsid w:val="00B12FE3"/>
    <w:rsid w:val="00B132C7"/>
    <w:rsid w:val="00B14F4A"/>
    <w:rsid w:val="00B15D8B"/>
    <w:rsid w:val="00B15FCD"/>
    <w:rsid w:val="00B170B0"/>
    <w:rsid w:val="00B17BA1"/>
    <w:rsid w:val="00B203CD"/>
    <w:rsid w:val="00B20D70"/>
    <w:rsid w:val="00B210B1"/>
    <w:rsid w:val="00B21BE1"/>
    <w:rsid w:val="00B22213"/>
    <w:rsid w:val="00B22268"/>
    <w:rsid w:val="00B2390B"/>
    <w:rsid w:val="00B246B3"/>
    <w:rsid w:val="00B249AE"/>
    <w:rsid w:val="00B24EC7"/>
    <w:rsid w:val="00B25AD1"/>
    <w:rsid w:val="00B25D6B"/>
    <w:rsid w:val="00B261CC"/>
    <w:rsid w:val="00B26C21"/>
    <w:rsid w:val="00B27A6F"/>
    <w:rsid w:val="00B301B1"/>
    <w:rsid w:val="00B3057F"/>
    <w:rsid w:val="00B3096D"/>
    <w:rsid w:val="00B30A74"/>
    <w:rsid w:val="00B30F4D"/>
    <w:rsid w:val="00B31A7B"/>
    <w:rsid w:val="00B32BC4"/>
    <w:rsid w:val="00B32D47"/>
    <w:rsid w:val="00B33B80"/>
    <w:rsid w:val="00B34E73"/>
    <w:rsid w:val="00B352EB"/>
    <w:rsid w:val="00B35F05"/>
    <w:rsid w:val="00B37014"/>
    <w:rsid w:val="00B37ED7"/>
    <w:rsid w:val="00B41C5B"/>
    <w:rsid w:val="00B4289A"/>
    <w:rsid w:val="00B42DCC"/>
    <w:rsid w:val="00B43DE5"/>
    <w:rsid w:val="00B446F3"/>
    <w:rsid w:val="00B448D5"/>
    <w:rsid w:val="00B44BA9"/>
    <w:rsid w:val="00B44BEB"/>
    <w:rsid w:val="00B46EC4"/>
    <w:rsid w:val="00B47A14"/>
    <w:rsid w:val="00B47A3F"/>
    <w:rsid w:val="00B5149A"/>
    <w:rsid w:val="00B517EE"/>
    <w:rsid w:val="00B51BAF"/>
    <w:rsid w:val="00B52765"/>
    <w:rsid w:val="00B52F30"/>
    <w:rsid w:val="00B52FE7"/>
    <w:rsid w:val="00B53F66"/>
    <w:rsid w:val="00B54E3B"/>
    <w:rsid w:val="00B54F78"/>
    <w:rsid w:val="00B55CF1"/>
    <w:rsid w:val="00B569F3"/>
    <w:rsid w:val="00B56E73"/>
    <w:rsid w:val="00B57C70"/>
    <w:rsid w:val="00B62217"/>
    <w:rsid w:val="00B649A7"/>
    <w:rsid w:val="00B6593A"/>
    <w:rsid w:val="00B65C29"/>
    <w:rsid w:val="00B6646C"/>
    <w:rsid w:val="00B669B2"/>
    <w:rsid w:val="00B66DB4"/>
    <w:rsid w:val="00B67945"/>
    <w:rsid w:val="00B67D0E"/>
    <w:rsid w:val="00B72370"/>
    <w:rsid w:val="00B7684F"/>
    <w:rsid w:val="00B77D56"/>
    <w:rsid w:val="00B80366"/>
    <w:rsid w:val="00B818F2"/>
    <w:rsid w:val="00B81B09"/>
    <w:rsid w:val="00B8276C"/>
    <w:rsid w:val="00B82F67"/>
    <w:rsid w:val="00B84A24"/>
    <w:rsid w:val="00B85AD3"/>
    <w:rsid w:val="00B85DDA"/>
    <w:rsid w:val="00B874FB"/>
    <w:rsid w:val="00B87CD3"/>
    <w:rsid w:val="00B913CB"/>
    <w:rsid w:val="00B9284E"/>
    <w:rsid w:val="00B92C30"/>
    <w:rsid w:val="00B93EE0"/>
    <w:rsid w:val="00B95AE3"/>
    <w:rsid w:val="00B95E17"/>
    <w:rsid w:val="00B966F4"/>
    <w:rsid w:val="00B9727F"/>
    <w:rsid w:val="00B97F3E"/>
    <w:rsid w:val="00BA153C"/>
    <w:rsid w:val="00BA1A81"/>
    <w:rsid w:val="00BA2023"/>
    <w:rsid w:val="00BA399A"/>
    <w:rsid w:val="00BA3E74"/>
    <w:rsid w:val="00BA494A"/>
    <w:rsid w:val="00BA4DC6"/>
    <w:rsid w:val="00BA4DFA"/>
    <w:rsid w:val="00BA5B9D"/>
    <w:rsid w:val="00BA5F45"/>
    <w:rsid w:val="00BA66ED"/>
    <w:rsid w:val="00BA6D3E"/>
    <w:rsid w:val="00BB010B"/>
    <w:rsid w:val="00BB09AB"/>
    <w:rsid w:val="00BB14F4"/>
    <w:rsid w:val="00BB20C6"/>
    <w:rsid w:val="00BB22FF"/>
    <w:rsid w:val="00BB30AE"/>
    <w:rsid w:val="00BB3539"/>
    <w:rsid w:val="00BB423D"/>
    <w:rsid w:val="00BB42F0"/>
    <w:rsid w:val="00BB5232"/>
    <w:rsid w:val="00BB6EF6"/>
    <w:rsid w:val="00BC018C"/>
    <w:rsid w:val="00BC1137"/>
    <w:rsid w:val="00BC14C1"/>
    <w:rsid w:val="00BC1634"/>
    <w:rsid w:val="00BC2522"/>
    <w:rsid w:val="00BC26AB"/>
    <w:rsid w:val="00BC3290"/>
    <w:rsid w:val="00BC3C5C"/>
    <w:rsid w:val="00BC4A25"/>
    <w:rsid w:val="00BC5934"/>
    <w:rsid w:val="00BD024A"/>
    <w:rsid w:val="00BD1AFB"/>
    <w:rsid w:val="00BD1CF2"/>
    <w:rsid w:val="00BD2332"/>
    <w:rsid w:val="00BD2A50"/>
    <w:rsid w:val="00BD2C2D"/>
    <w:rsid w:val="00BD4FED"/>
    <w:rsid w:val="00BD5906"/>
    <w:rsid w:val="00BD6A1B"/>
    <w:rsid w:val="00BD6B0D"/>
    <w:rsid w:val="00BD7A55"/>
    <w:rsid w:val="00BE02A8"/>
    <w:rsid w:val="00BE196F"/>
    <w:rsid w:val="00BE1CCE"/>
    <w:rsid w:val="00BE277B"/>
    <w:rsid w:val="00BE443A"/>
    <w:rsid w:val="00BE6394"/>
    <w:rsid w:val="00BE6882"/>
    <w:rsid w:val="00BE7B3A"/>
    <w:rsid w:val="00BF07B9"/>
    <w:rsid w:val="00BF160E"/>
    <w:rsid w:val="00BF2108"/>
    <w:rsid w:val="00BF26E8"/>
    <w:rsid w:val="00BF3A0C"/>
    <w:rsid w:val="00BF3D4A"/>
    <w:rsid w:val="00BF4C13"/>
    <w:rsid w:val="00BF54A0"/>
    <w:rsid w:val="00BF6900"/>
    <w:rsid w:val="00BF6C64"/>
    <w:rsid w:val="00BF7786"/>
    <w:rsid w:val="00BF7CA1"/>
    <w:rsid w:val="00C02078"/>
    <w:rsid w:val="00C031A0"/>
    <w:rsid w:val="00C036EB"/>
    <w:rsid w:val="00C04064"/>
    <w:rsid w:val="00C0529C"/>
    <w:rsid w:val="00C05556"/>
    <w:rsid w:val="00C066FC"/>
    <w:rsid w:val="00C06D77"/>
    <w:rsid w:val="00C0707E"/>
    <w:rsid w:val="00C0747C"/>
    <w:rsid w:val="00C10648"/>
    <w:rsid w:val="00C116D9"/>
    <w:rsid w:val="00C12003"/>
    <w:rsid w:val="00C13FCA"/>
    <w:rsid w:val="00C15E8B"/>
    <w:rsid w:val="00C15FC4"/>
    <w:rsid w:val="00C174EF"/>
    <w:rsid w:val="00C21F28"/>
    <w:rsid w:val="00C24D06"/>
    <w:rsid w:val="00C25154"/>
    <w:rsid w:val="00C256D8"/>
    <w:rsid w:val="00C25D8E"/>
    <w:rsid w:val="00C25DE3"/>
    <w:rsid w:val="00C26A23"/>
    <w:rsid w:val="00C30477"/>
    <w:rsid w:val="00C31010"/>
    <w:rsid w:val="00C319A5"/>
    <w:rsid w:val="00C32EA9"/>
    <w:rsid w:val="00C32F3E"/>
    <w:rsid w:val="00C330D5"/>
    <w:rsid w:val="00C35DCC"/>
    <w:rsid w:val="00C361BF"/>
    <w:rsid w:val="00C3704B"/>
    <w:rsid w:val="00C3711D"/>
    <w:rsid w:val="00C3720C"/>
    <w:rsid w:val="00C37615"/>
    <w:rsid w:val="00C37689"/>
    <w:rsid w:val="00C40038"/>
    <w:rsid w:val="00C42ED7"/>
    <w:rsid w:val="00C435C0"/>
    <w:rsid w:val="00C44511"/>
    <w:rsid w:val="00C44975"/>
    <w:rsid w:val="00C44AE4"/>
    <w:rsid w:val="00C44EA1"/>
    <w:rsid w:val="00C459C8"/>
    <w:rsid w:val="00C4744B"/>
    <w:rsid w:val="00C47D5C"/>
    <w:rsid w:val="00C47F12"/>
    <w:rsid w:val="00C50F77"/>
    <w:rsid w:val="00C516B0"/>
    <w:rsid w:val="00C51C99"/>
    <w:rsid w:val="00C523E3"/>
    <w:rsid w:val="00C52DB7"/>
    <w:rsid w:val="00C53318"/>
    <w:rsid w:val="00C55D2E"/>
    <w:rsid w:val="00C56271"/>
    <w:rsid w:val="00C57941"/>
    <w:rsid w:val="00C579B8"/>
    <w:rsid w:val="00C57A3A"/>
    <w:rsid w:val="00C61444"/>
    <w:rsid w:val="00C63210"/>
    <w:rsid w:val="00C640F8"/>
    <w:rsid w:val="00C64C9B"/>
    <w:rsid w:val="00C67E74"/>
    <w:rsid w:val="00C70100"/>
    <w:rsid w:val="00C71EC7"/>
    <w:rsid w:val="00C735C8"/>
    <w:rsid w:val="00C73D1C"/>
    <w:rsid w:val="00C75E7A"/>
    <w:rsid w:val="00C76343"/>
    <w:rsid w:val="00C76A8D"/>
    <w:rsid w:val="00C7785A"/>
    <w:rsid w:val="00C82A06"/>
    <w:rsid w:val="00C84F71"/>
    <w:rsid w:val="00C8529C"/>
    <w:rsid w:val="00C85DFD"/>
    <w:rsid w:val="00C875D0"/>
    <w:rsid w:val="00C878BD"/>
    <w:rsid w:val="00C87FD9"/>
    <w:rsid w:val="00C901C4"/>
    <w:rsid w:val="00C90D6B"/>
    <w:rsid w:val="00C916FF"/>
    <w:rsid w:val="00C9222B"/>
    <w:rsid w:val="00C92888"/>
    <w:rsid w:val="00C92BA9"/>
    <w:rsid w:val="00C92D8A"/>
    <w:rsid w:val="00C93F45"/>
    <w:rsid w:val="00C9400C"/>
    <w:rsid w:val="00C954C8"/>
    <w:rsid w:val="00C957B4"/>
    <w:rsid w:val="00C95A90"/>
    <w:rsid w:val="00C95DE1"/>
    <w:rsid w:val="00C97817"/>
    <w:rsid w:val="00CA0652"/>
    <w:rsid w:val="00CA1B8B"/>
    <w:rsid w:val="00CA26DF"/>
    <w:rsid w:val="00CA2AE6"/>
    <w:rsid w:val="00CA2CCB"/>
    <w:rsid w:val="00CA314B"/>
    <w:rsid w:val="00CA3CA5"/>
    <w:rsid w:val="00CA3DD7"/>
    <w:rsid w:val="00CA4252"/>
    <w:rsid w:val="00CA5CAB"/>
    <w:rsid w:val="00CA6A3C"/>
    <w:rsid w:val="00CA7297"/>
    <w:rsid w:val="00CA76EF"/>
    <w:rsid w:val="00CB2DDB"/>
    <w:rsid w:val="00CB2E28"/>
    <w:rsid w:val="00CB2F68"/>
    <w:rsid w:val="00CB37C6"/>
    <w:rsid w:val="00CB3941"/>
    <w:rsid w:val="00CB44CA"/>
    <w:rsid w:val="00CB5457"/>
    <w:rsid w:val="00CB7D4D"/>
    <w:rsid w:val="00CC064A"/>
    <w:rsid w:val="00CC23B8"/>
    <w:rsid w:val="00CC4AED"/>
    <w:rsid w:val="00CC701B"/>
    <w:rsid w:val="00CC7123"/>
    <w:rsid w:val="00CC771C"/>
    <w:rsid w:val="00CD0839"/>
    <w:rsid w:val="00CD0D08"/>
    <w:rsid w:val="00CD1C33"/>
    <w:rsid w:val="00CD2EB9"/>
    <w:rsid w:val="00CD39D4"/>
    <w:rsid w:val="00CD440F"/>
    <w:rsid w:val="00CD44FD"/>
    <w:rsid w:val="00CD4AA4"/>
    <w:rsid w:val="00CD5431"/>
    <w:rsid w:val="00CD58C3"/>
    <w:rsid w:val="00CE0172"/>
    <w:rsid w:val="00CE1C63"/>
    <w:rsid w:val="00CE1E12"/>
    <w:rsid w:val="00CE302C"/>
    <w:rsid w:val="00CE3AC1"/>
    <w:rsid w:val="00CE4470"/>
    <w:rsid w:val="00CE489D"/>
    <w:rsid w:val="00CE52BB"/>
    <w:rsid w:val="00CE557C"/>
    <w:rsid w:val="00CE55E4"/>
    <w:rsid w:val="00CE605E"/>
    <w:rsid w:val="00CE6AF4"/>
    <w:rsid w:val="00CE757F"/>
    <w:rsid w:val="00CE76FB"/>
    <w:rsid w:val="00CE7AC6"/>
    <w:rsid w:val="00CF091F"/>
    <w:rsid w:val="00CF09DF"/>
    <w:rsid w:val="00CF0E23"/>
    <w:rsid w:val="00CF2399"/>
    <w:rsid w:val="00CF2623"/>
    <w:rsid w:val="00CF2C85"/>
    <w:rsid w:val="00CF2D1D"/>
    <w:rsid w:val="00CF3371"/>
    <w:rsid w:val="00CF41B0"/>
    <w:rsid w:val="00CF455F"/>
    <w:rsid w:val="00CF54A3"/>
    <w:rsid w:val="00CF62A3"/>
    <w:rsid w:val="00CF7587"/>
    <w:rsid w:val="00D0145C"/>
    <w:rsid w:val="00D020A7"/>
    <w:rsid w:val="00D027ED"/>
    <w:rsid w:val="00D0366A"/>
    <w:rsid w:val="00D03723"/>
    <w:rsid w:val="00D038AD"/>
    <w:rsid w:val="00D03F22"/>
    <w:rsid w:val="00D04C5C"/>
    <w:rsid w:val="00D0581B"/>
    <w:rsid w:val="00D063C4"/>
    <w:rsid w:val="00D07D12"/>
    <w:rsid w:val="00D10B2A"/>
    <w:rsid w:val="00D115AE"/>
    <w:rsid w:val="00D13718"/>
    <w:rsid w:val="00D13D8A"/>
    <w:rsid w:val="00D13DB7"/>
    <w:rsid w:val="00D13FC1"/>
    <w:rsid w:val="00D1491F"/>
    <w:rsid w:val="00D14B93"/>
    <w:rsid w:val="00D1538C"/>
    <w:rsid w:val="00D15938"/>
    <w:rsid w:val="00D16FC4"/>
    <w:rsid w:val="00D17B38"/>
    <w:rsid w:val="00D20F4E"/>
    <w:rsid w:val="00D2374B"/>
    <w:rsid w:val="00D23945"/>
    <w:rsid w:val="00D25516"/>
    <w:rsid w:val="00D2718A"/>
    <w:rsid w:val="00D27629"/>
    <w:rsid w:val="00D3086D"/>
    <w:rsid w:val="00D30D7E"/>
    <w:rsid w:val="00D314C1"/>
    <w:rsid w:val="00D319AA"/>
    <w:rsid w:val="00D32B15"/>
    <w:rsid w:val="00D33EB8"/>
    <w:rsid w:val="00D34025"/>
    <w:rsid w:val="00D34525"/>
    <w:rsid w:val="00D34982"/>
    <w:rsid w:val="00D34B6E"/>
    <w:rsid w:val="00D35D37"/>
    <w:rsid w:val="00D36347"/>
    <w:rsid w:val="00D37739"/>
    <w:rsid w:val="00D377F8"/>
    <w:rsid w:val="00D3780D"/>
    <w:rsid w:val="00D407C3"/>
    <w:rsid w:val="00D40DBB"/>
    <w:rsid w:val="00D42070"/>
    <w:rsid w:val="00D42AA5"/>
    <w:rsid w:val="00D42D44"/>
    <w:rsid w:val="00D42EED"/>
    <w:rsid w:val="00D43B98"/>
    <w:rsid w:val="00D44C4C"/>
    <w:rsid w:val="00D455DC"/>
    <w:rsid w:val="00D457A7"/>
    <w:rsid w:val="00D472D2"/>
    <w:rsid w:val="00D47901"/>
    <w:rsid w:val="00D503D4"/>
    <w:rsid w:val="00D51752"/>
    <w:rsid w:val="00D531A5"/>
    <w:rsid w:val="00D531DC"/>
    <w:rsid w:val="00D55451"/>
    <w:rsid w:val="00D5765D"/>
    <w:rsid w:val="00D57E6F"/>
    <w:rsid w:val="00D60621"/>
    <w:rsid w:val="00D614B3"/>
    <w:rsid w:val="00D61B7E"/>
    <w:rsid w:val="00D61C74"/>
    <w:rsid w:val="00D624D3"/>
    <w:rsid w:val="00D62C2B"/>
    <w:rsid w:val="00D638D1"/>
    <w:rsid w:val="00D65C63"/>
    <w:rsid w:val="00D67972"/>
    <w:rsid w:val="00D67F8D"/>
    <w:rsid w:val="00D703C2"/>
    <w:rsid w:val="00D71B90"/>
    <w:rsid w:val="00D721B6"/>
    <w:rsid w:val="00D73EEB"/>
    <w:rsid w:val="00D804D4"/>
    <w:rsid w:val="00D808D7"/>
    <w:rsid w:val="00D80D07"/>
    <w:rsid w:val="00D80E46"/>
    <w:rsid w:val="00D82397"/>
    <w:rsid w:val="00D84095"/>
    <w:rsid w:val="00D85327"/>
    <w:rsid w:val="00D8582B"/>
    <w:rsid w:val="00D87288"/>
    <w:rsid w:val="00D90199"/>
    <w:rsid w:val="00D91D71"/>
    <w:rsid w:val="00D92199"/>
    <w:rsid w:val="00D935E6"/>
    <w:rsid w:val="00D94613"/>
    <w:rsid w:val="00D948DB"/>
    <w:rsid w:val="00D97EF7"/>
    <w:rsid w:val="00DA0945"/>
    <w:rsid w:val="00DA14D1"/>
    <w:rsid w:val="00DA15D7"/>
    <w:rsid w:val="00DA1CEC"/>
    <w:rsid w:val="00DA1D97"/>
    <w:rsid w:val="00DA2376"/>
    <w:rsid w:val="00DA30A2"/>
    <w:rsid w:val="00DA388B"/>
    <w:rsid w:val="00DA3DE4"/>
    <w:rsid w:val="00DA4EF0"/>
    <w:rsid w:val="00DA63A8"/>
    <w:rsid w:val="00DB0109"/>
    <w:rsid w:val="00DB0F6D"/>
    <w:rsid w:val="00DB1196"/>
    <w:rsid w:val="00DB1989"/>
    <w:rsid w:val="00DB271F"/>
    <w:rsid w:val="00DB4C38"/>
    <w:rsid w:val="00DB5F57"/>
    <w:rsid w:val="00DB65E0"/>
    <w:rsid w:val="00DB6799"/>
    <w:rsid w:val="00DB68EA"/>
    <w:rsid w:val="00DB7353"/>
    <w:rsid w:val="00DB7749"/>
    <w:rsid w:val="00DB7DFB"/>
    <w:rsid w:val="00DC009C"/>
    <w:rsid w:val="00DC024E"/>
    <w:rsid w:val="00DC1451"/>
    <w:rsid w:val="00DC21D1"/>
    <w:rsid w:val="00DC2D42"/>
    <w:rsid w:val="00DC2EA6"/>
    <w:rsid w:val="00DC3704"/>
    <w:rsid w:val="00DC4CB1"/>
    <w:rsid w:val="00DC64D7"/>
    <w:rsid w:val="00DC71EE"/>
    <w:rsid w:val="00DC721D"/>
    <w:rsid w:val="00DC7FA6"/>
    <w:rsid w:val="00DC7FD9"/>
    <w:rsid w:val="00DD0B91"/>
    <w:rsid w:val="00DD0C4B"/>
    <w:rsid w:val="00DD0FB7"/>
    <w:rsid w:val="00DD1DA5"/>
    <w:rsid w:val="00DD1DB8"/>
    <w:rsid w:val="00DD37CE"/>
    <w:rsid w:val="00DD3D11"/>
    <w:rsid w:val="00DD3F9E"/>
    <w:rsid w:val="00DD42DA"/>
    <w:rsid w:val="00DD571F"/>
    <w:rsid w:val="00DD5B64"/>
    <w:rsid w:val="00DD5CEB"/>
    <w:rsid w:val="00DD6AB1"/>
    <w:rsid w:val="00DE02E5"/>
    <w:rsid w:val="00DE05C9"/>
    <w:rsid w:val="00DE1189"/>
    <w:rsid w:val="00DE15A9"/>
    <w:rsid w:val="00DE3F6E"/>
    <w:rsid w:val="00DE4574"/>
    <w:rsid w:val="00DE4686"/>
    <w:rsid w:val="00DE525B"/>
    <w:rsid w:val="00DE54EF"/>
    <w:rsid w:val="00DE5E08"/>
    <w:rsid w:val="00DE60F8"/>
    <w:rsid w:val="00DE63D0"/>
    <w:rsid w:val="00DE6580"/>
    <w:rsid w:val="00DE7C00"/>
    <w:rsid w:val="00DE7F8A"/>
    <w:rsid w:val="00DF0DFC"/>
    <w:rsid w:val="00DF10AC"/>
    <w:rsid w:val="00DF1731"/>
    <w:rsid w:val="00DF2396"/>
    <w:rsid w:val="00DF253E"/>
    <w:rsid w:val="00DF44FE"/>
    <w:rsid w:val="00DF6305"/>
    <w:rsid w:val="00DF6C6C"/>
    <w:rsid w:val="00DF743E"/>
    <w:rsid w:val="00DF76CE"/>
    <w:rsid w:val="00E013DB"/>
    <w:rsid w:val="00E01A36"/>
    <w:rsid w:val="00E01B38"/>
    <w:rsid w:val="00E01CA8"/>
    <w:rsid w:val="00E022ED"/>
    <w:rsid w:val="00E027AB"/>
    <w:rsid w:val="00E04445"/>
    <w:rsid w:val="00E04E25"/>
    <w:rsid w:val="00E05FB6"/>
    <w:rsid w:val="00E065CF"/>
    <w:rsid w:val="00E06711"/>
    <w:rsid w:val="00E0746A"/>
    <w:rsid w:val="00E10349"/>
    <w:rsid w:val="00E1135E"/>
    <w:rsid w:val="00E115D0"/>
    <w:rsid w:val="00E11A95"/>
    <w:rsid w:val="00E12191"/>
    <w:rsid w:val="00E12AE5"/>
    <w:rsid w:val="00E12F5E"/>
    <w:rsid w:val="00E132CA"/>
    <w:rsid w:val="00E13BF9"/>
    <w:rsid w:val="00E141C8"/>
    <w:rsid w:val="00E17015"/>
    <w:rsid w:val="00E1729D"/>
    <w:rsid w:val="00E17B9E"/>
    <w:rsid w:val="00E20050"/>
    <w:rsid w:val="00E218F4"/>
    <w:rsid w:val="00E22617"/>
    <w:rsid w:val="00E231A9"/>
    <w:rsid w:val="00E231B9"/>
    <w:rsid w:val="00E23464"/>
    <w:rsid w:val="00E23A59"/>
    <w:rsid w:val="00E247CF"/>
    <w:rsid w:val="00E24E27"/>
    <w:rsid w:val="00E251EF"/>
    <w:rsid w:val="00E25453"/>
    <w:rsid w:val="00E25BD3"/>
    <w:rsid w:val="00E31B07"/>
    <w:rsid w:val="00E320E8"/>
    <w:rsid w:val="00E32D26"/>
    <w:rsid w:val="00E32FE2"/>
    <w:rsid w:val="00E337B0"/>
    <w:rsid w:val="00E34EE8"/>
    <w:rsid w:val="00E36269"/>
    <w:rsid w:val="00E37E30"/>
    <w:rsid w:val="00E40419"/>
    <w:rsid w:val="00E40640"/>
    <w:rsid w:val="00E415D7"/>
    <w:rsid w:val="00E41686"/>
    <w:rsid w:val="00E4280B"/>
    <w:rsid w:val="00E43015"/>
    <w:rsid w:val="00E43A2D"/>
    <w:rsid w:val="00E4499E"/>
    <w:rsid w:val="00E450A8"/>
    <w:rsid w:val="00E45331"/>
    <w:rsid w:val="00E4638B"/>
    <w:rsid w:val="00E46B67"/>
    <w:rsid w:val="00E474AE"/>
    <w:rsid w:val="00E47C8C"/>
    <w:rsid w:val="00E500DE"/>
    <w:rsid w:val="00E5094A"/>
    <w:rsid w:val="00E513D5"/>
    <w:rsid w:val="00E51451"/>
    <w:rsid w:val="00E51C3F"/>
    <w:rsid w:val="00E53B26"/>
    <w:rsid w:val="00E53F35"/>
    <w:rsid w:val="00E53FE7"/>
    <w:rsid w:val="00E55983"/>
    <w:rsid w:val="00E55D8E"/>
    <w:rsid w:val="00E57670"/>
    <w:rsid w:val="00E60423"/>
    <w:rsid w:val="00E60FC5"/>
    <w:rsid w:val="00E61173"/>
    <w:rsid w:val="00E620BD"/>
    <w:rsid w:val="00E640AE"/>
    <w:rsid w:val="00E650F6"/>
    <w:rsid w:val="00E65686"/>
    <w:rsid w:val="00E65D41"/>
    <w:rsid w:val="00E6680C"/>
    <w:rsid w:val="00E702A6"/>
    <w:rsid w:val="00E71128"/>
    <w:rsid w:val="00E7138A"/>
    <w:rsid w:val="00E715A5"/>
    <w:rsid w:val="00E7229D"/>
    <w:rsid w:val="00E7231F"/>
    <w:rsid w:val="00E73361"/>
    <w:rsid w:val="00E748BF"/>
    <w:rsid w:val="00E748D4"/>
    <w:rsid w:val="00E74B17"/>
    <w:rsid w:val="00E75493"/>
    <w:rsid w:val="00E754BA"/>
    <w:rsid w:val="00E76BB5"/>
    <w:rsid w:val="00E8218D"/>
    <w:rsid w:val="00E831DB"/>
    <w:rsid w:val="00E83C38"/>
    <w:rsid w:val="00E84B98"/>
    <w:rsid w:val="00E86F02"/>
    <w:rsid w:val="00E86F8A"/>
    <w:rsid w:val="00E87ECA"/>
    <w:rsid w:val="00E907FF"/>
    <w:rsid w:val="00E90A58"/>
    <w:rsid w:val="00E91ACF"/>
    <w:rsid w:val="00E92CEA"/>
    <w:rsid w:val="00E93B89"/>
    <w:rsid w:val="00E941AB"/>
    <w:rsid w:val="00E944E5"/>
    <w:rsid w:val="00E94588"/>
    <w:rsid w:val="00E94762"/>
    <w:rsid w:val="00E94FCC"/>
    <w:rsid w:val="00E95924"/>
    <w:rsid w:val="00E96133"/>
    <w:rsid w:val="00E966E6"/>
    <w:rsid w:val="00E96BBB"/>
    <w:rsid w:val="00E9769C"/>
    <w:rsid w:val="00EA00B6"/>
    <w:rsid w:val="00EA1256"/>
    <w:rsid w:val="00EA2DEA"/>
    <w:rsid w:val="00EA3647"/>
    <w:rsid w:val="00EA7E63"/>
    <w:rsid w:val="00EB0161"/>
    <w:rsid w:val="00EB0269"/>
    <w:rsid w:val="00EB0FEA"/>
    <w:rsid w:val="00EB1BCF"/>
    <w:rsid w:val="00EB2658"/>
    <w:rsid w:val="00EB2B0E"/>
    <w:rsid w:val="00EB2B56"/>
    <w:rsid w:val="00EB32D7"/>
    <w:rsid w:val="00EB3C02"/>
    <w:rsid w:val="00EB41B1"/>
    <w:rsid w:val="00EB62CB"/>
    <w:rsid w:val="00EB7470"/>
    <w:rsid w:val="00EB79D2"/>
    <w:rsid w:val="00EC0D82"/>
    <w:rsid w:val="00EC1465"/>
    <w:rsid w:val="00EC22EE"/>
    <w:rsid w:val="00EC2C12"/>
    <w:rsid w:val="00EC68C3"/>
    <w:rsid w:val="00EC6DA8"/>
    <w:rsid w:val="00EC731B"/>
    <w:rsid w:val="00EC773E"/>
    <w:rsid w:val="00ED1EF9"/>
    <w:rsid w:val="00ED230B"/>
    <w:rsid w:val="00ED27BE"/>
    <w:rsid w:val="00ED37A0"/>
    <w:rsid w:val="00ED56EA"/>
    <w:rsid w:val="00ED681C"/>
    <w:rsid w:val="00ED76D0"/>
    <w:rsid w:val="00ED7C7B"/>
    <w:rsid w:val="00EE02E2"/>
    <w:rsid w:val="00EE13E2"/>
    <w:rsid w:val="00EE1768"/>
    <w:rsid w:val="00EE284B"/>
    <w:rsid w:val="00EE3A2D"/>
    <w:rsid w:val="00EE3E18"/>
    <w:rsid w:val="00EE5826"/>
    <w:rsid w:val="00EE639C"/>
    <w:rsid w:val="00EE76DC"/>
    <w:rsid w:val="00EE7BDE"/>
    <w:rsid w:val="00EF1608"/>
    <w:rsid w:val="00EF1C25"/>
    <w:rsid w:val="00EF31A6"/>
    <w:rsid w:val="00EF3601"/>
    <w:rsid w:val="00EF369B"/>
    <w:rsid w:val="00EF508C"/>
    <w:rsid w:val="00EF5352"/>
    <w:rsid w:val="00EF638E"/>
    <w:rsid w:val="00EF71B4"/>
    <w:rsid w:val="00EF768C"/>
    <w:rsid w:val="00F008A1"/>
    <w:rsid w:val="00F00BF5"/>
    <w:rsid w:val="00F01F11"/>
    <w:rsid w:val="00F0236F"/>
    <w:rsid w:val="00F036DB"/>
    <w:rsid w:val="00F047DA"/>
    <w:rsid w:val="00F05986"/>
    <w:rsid w:val="00F063C2"/>
    <w:rsid w:val="00F06A9A"/>
    <w:rsid w:val="00F1004B"/>
    <w:rsid w:val="00F10CF7"/>
    <w:rsid w:val="00F115FC"/>
    <w:rsid w:val="00F11CA6"/>
    <w:rsid w:val="00F11EB2"/>
    <w:rsid w:val="00F120D6"/>
    <w:rsid w:val="00F13D30"/>
    <w:rsid w:val="00F140CF"/>
    <w:rsid w:val="00F1460E"/>
    <w:rsid w:val="00F14674"/>
    <w:rsid w:val="00F155B3"/>
    <w:rsid w:val="00F16EBC"/>
    <w:rsid w:val="00F202B5"/>
    <w:rsid w:val="00F20EB0"/>
    <w:rsid w:val="00F21CD7"/>
    <w:rsid w:val="00F224A3"/>
    <w:rsid w:val="00F2325A"/>
    <w:rsid w:val="00F23C32"/>
    <w:rsid w:val="00F2435F"/>
    <w:rsid w:val="00F2491B"/>
    <w:rsid w:val="00F24A4C"/>
    <w:rsid w:val="00F271BA"/>
    <w:rsid w:val="00F31435"/>
    <w:rsid w:val="00F31F41"/>
    <w:rsid w:val="00F3236B"/>
    <w:rsid w:val="00F327FB"/>
    <w:rsid w:val="00F34B47"/>
    <w:rsid w:val="00F34D64"/>
    <w:rsid w:val="00F34F12"/>
    <w:rsid w:val="00F3610E"/>
    <w:rsid w:val="00F37DF1"/>
    <w:rsid w:val="00F40D2D"/>
    <w:rsid w:val="00F41CF4"/>
    <w:rsid w:val="00F420BA"/>
    <w:rsid w:val="00F425F8"/>
    <w:rsid w:val="00F43AF8"/>
    <w:rsid w:val="00F43CC3"/>
    <w:rsid w:val="00F44F11"/>
    <w:rsid w:val="00F46A2F"/>
    <w:rsid w:val="00F472ED"/>
    <w:rsid w:val="00F47382"/>
    <w:rsid w:val="00F47596"/>
    <w:rsid w:val="00F52D72"/>
    <w:rsid w:val="00F534AC"/>
    <w:rsid w:val="00F534CD"/>
    <w:rsid w:val="00F534EE"/>
    <w:rsid w:val="00F53728"/>
    <w:rsid w:val="00F568EA"/>
    <w:rsid w:val="00F5733E"/>
    <w:rsid w:val="00F60299"/>
    <w:rsid w:val="00F614CA"/>
    <w:rsid w:val="00F61770"/>
    <w:rsid w:val="00F61AE3"/>
    <w:rsid w:val="00F63215"/>
    <w:rsid w:val="00F64595"/>
    <w:rsid w:val="00F67625"/>
    <w:rsid w:val="00F67C47"/>
    <w:rsid w:val="00F70F37"/>
    <w:rsid w:val="00F714A7"/>
    <w:rsid w:val="00F715CD"/>
    <w:rsid w:val="00F716DD"/>
    <w:rsid w:val="00F7204F"/>
    <w:rsid w:val="00F7338F"/>
    <w:rsid w:val="00F73ED7"/>
    <w:rsid w:val="00F75648"/>
    <w:rsid w:val="00F7607E"/>
    <w:rsid w:val="00F76355"/>
    <w:rsid w:val="00F76B34"/>
    <w:rsid w:val="00F7755D"/>
    <w:rsid w:val="00F77633"/>
    <w:rsid w:val="00F80244"/>
    <w:rsid w:val="00F80B85"/>
    <w:rsid w:val="00F80E8E"/>
    <w:rsid w:val="00F813A3"/>
    <w:rsid w:val="00F81717"/>
    <w:rsid w:val="00F81A46"/>
    <w:rsid w:val="00F81D55"/>
    <w:rsid w:val="00F81E86"/>
    <w:rsid w:val="00F82DAF"/>
    <w:rsid w:val="00F831E6"/>
    <w:rsid w:val="00F844B8"/>
    <w:rsid w:val="00F907CA"/>
    <w:rsid w:val="00F914A5"/>
    <w:rsid w:val="00F92033"/>
    <w:rsid w:val="00F92635"/>
    <w:rsid w:val="00F933D2"/>
    <w:rsid w:val="00F94030"/>
    <w:rsid w:val="00F9599E"/>
    <w:rsid w:val="00F95A53"/>
    <w:rsid w:val="00F97AAB"/>
    <w:rsid w:val="00F97C3E"/>
    <w:rsid w:val="00FA0432"/>
    <w:rsid w:val="00FA0F8E"/>
    <w:rsid w:val="00FA16D1"/>
    <w:rsid w:val="00FA31BF"/>
    <w:rsid w:val="00FA32C4"/>
    <w:rsid w:val="00FA33A3"/>
    <w:rsid w:val="00FA3C80"/>
    <w:rsid w:val="00FA4020"/>
    <w:rsid w:val="00FA4311"/>
    <w:rsid w:val="00FA4593"/>
    <w:rsid w:val="00FA4643"/>
    <w:rsid w:val="00FA5260"/>
    <w:rsid w:val="00FA6C74"/>
    <w:rsid w:val="00FA6E3B"/>
    <w:rsid w:val="00FB0BDF"/>
    <w:rsid w:val="00FB1A27"/>
    <w:rsid w:val="00FB1DFB"/>
    <w:rsid w:val="00FB278E"/>
    <w:rsid w:val="00FB335C"/>
    <w:rsid w:val="00FB3BE0"/>
    <w:rsid w:val="00FB3EF8"/>
    <w:rsid w:val="00FB4F23"/>
    <w:rsid w:val="00FB51A0"/>
    <w:rsid w:val="00FB5316"/>
    <w:rsid w:val="00FB5995"/>
    <w:rsid w:val="00FB6AA8"/>
    <w:rsid w:val="00FB6E6F"/>
    <w:rsid w:val="00FB6F2A"/>
    <w:rsid w:val="00FB7533"/>
    <w:rsid w:val="00FB7C9E"/>
    <w:rsid w:val="00FC041C"/>
    <w:rsid w:val="00FC059E"/>
    <w:rsid w:val="00FC1BEC"/>
    <w:rsid w:val="00FC221D"/>
    <w:rsid w:val="00FC2717"/>
    <w:rsid w:val="00FC4BF1"/>
    <w:rsid w:val="00FC4D82"/>
    <w:rsid w:val="00FC53E6"/>
    <w:rsid w:val="00FC5E6E"/>
    <w:rsid w:val="00FC681C"/>
    <w:rsid w:val="00FD4747"/>
    <w:rsid w:val="00FD6037"/>
    <w:rsid w:val="00FD68A7"/>
    <w:rsid w:val="00FD71FD"/>
    <w:rsid w:val="00FD73C8"/>
    <w:rsid w:val="00FD7593"/>
    <w:rsid w:val="00FD7AA7"/>
    <w:rsid w:val="00FE037C"/>
    <w:rsid w:val="00FE037E"/>
    <w:rsid w:val="00FE16F1"/>
    <w:rsid w:val="00FE21EB"/>
    <w:rsid w:val="00FE3601"/>
    <w:rsid w:val="00FE38F6"/>
    <w:rsid w:val="00FE61C2"/>
    <w:rsid w:val="00FE6B75"/>
    <w:rsid w:val="00FE7524"/>
    <w:rsid w:val="00FF1C02"/>
    <w:rsid w:val="00FF325A"/>
    <w:rsid w:val="00FF474C"/>
    <w:rsid w:val="00FF4DAA"/>
    <w:rsid w:val="00FF5987"/>
    <w:rsid w:val="00FF67E3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E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92F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E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E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92F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E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EF63-7A7B-4856-90C1-3ABF801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nn</cp:lastModifiedBy>
  <cp:revision>84</cp:revision>
  <cp:lastPrinted>2024-01-04T06:39:00Z</cp:lastPrinted>
  <dcterms:created xsi:type="dcterms:W3CDTF">2023-09-05T11:16:00Z</dcterms:created>
  <dcterms:modified xsi:type="dcterms:W3CDTF">2024-01-15T09:52:00Z</dcterms:modified>
</cp:coreProperties>
</file>